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A9D0" w14:textId="225979D4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 w:hint="eastAsia"/>
          <w:sz w:val="30"/>
          <w:szCs w:val="30"/>
        </w:rPr>
        <w:t>____________________________</w:t>
      </w:r>
    </w:p>
    <w:p w14:paraId="4E3F7C62" w14:textId="77777777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sz w:val="40"/>
          <w:szCs w:val="40"/>
        </w:rPr>
        <w:t>Operation Manual</w:t>
      </w:r>
    </w:p>
    <w:p w14:paraId="7493A40C" w14:textId="77777777" w:rsidR="004B0391" w:rsidRPr="00737553" w:rsidRDefault="004B0391" w:rsidP="004B0391">
      <w:pPr>
        <w:tabs>
          <w:tab w:val="left" w:pos="2055"/>
        </w:tabs>
        <w:spacing w:line="276" w:lineRule="auto"/>
        <w:rPr>
          <w:rFonts w:asciiTheme="minorEastAsia" w:hAnsiTheme="minorEastAsia"/>
          <w:sz w:val="30"/>
          <w:szCs w:val="30"/>
        </w:rPr>
      </w:pPr>
    </w:p>
    <w:p w14:paraId="5F096881" w14:textId="5032E629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46"/>
          <w:szCs w:val="46"/>
        </w:rPr>
      </w:pPr>
      <w:proofErr w:type="spellStart"/>
      <w:r w:rsidRPr="00737553">
        <w:rPr>
          <w:rFonts w:asciiTheme="minorEastAsia" w:hAnsiTheme="minorEastAsia"/>
          <w:sz w:val="46"/>
          <w:szCs w:val="46"/>
        </w:rPr>
        <w:t>VEUDx</w:t>
      </w:r>
      <w:proofErr w:type="spellEnd"/>
      <w:r w:rsidR="002A1971">
        <w:rPr>
          <w:rFonts w:asciiTheme="minorEastAsia" w:hAnsiTheme="minorEastAsia"/>
          <w:sz w:val="46"/>
          <w:szCs w:val="46"/>
        </w:rPr>
        <w:t xml:space="preserve"> </w:t>
      </w:r>
      <w:r w:rsidR="00C46BF2" w:rsidRPr="00C46BF2">
        <w:rPr>
          <w:rFonts w:asciiTheme="minorEastAsia" w:hAnsiTheme="minorEastAsia"/>
          <w:sz w:val="46"/>
          <w:szCs w:val="46"/>
        </w:rPr>
        <w:t>Experiment Editor</w:t>
      </w:r>
    </w:p>
    <w:p w14:paraId="06FAF85B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65166637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275C3DCC" w14:textId="4BB49666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noProof/>
          <w:sz w:val="14"/>
          <w:szCs w:val="14"/>
        </w:rPr>
        <w:drawing>
          <wp:inline distT="0" distB="0" distL="0" distR="0" wp14:anchorId="7213E338" wp14:editId="7F58E5F5">
            <wp:extent cx="2183642" cy="22329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84" cy="224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B9194" w14:textId="78A0980E" w:rsidR="004B0391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43F64107" w14:textId="7181192D" w:rsidR="004B0391" w:rsidRDefault="00175654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5BE07B49" wp14:editId="503F4787">
            <wp:extent cx="2876550" cy="2639440"/>
            <wp:effectExtent l="19050" t="1905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8449" cy="26503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9FF72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6ECCA5C4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</w:rPr>
      </w:pPr>
    </w:p>
    <w:p w14:paraId="29FD4528" w14:textId="77777777" w:rsidR="004B0391" w:rsidRPr="008360F9" w:rsidRDefault="004B0391" w:rsidP="004B0391">
      <w:pPr>
        <w:jc w:val="right"/>
        <w:rPr>
          <w:rFonts w:asciiTheme="minorEastAsia" w:hAnsiTheme="minorEastAsia"/>
        </w:rPr>
      </w:pPr>
      <w:r w:rsidRPr="008360F9">
        <w:rPr>
          <w:rFonts w:asciiTheme="minorEastAsia" w:hAnsiTheme="minorEastAsia"/>
        </w:rPr>
        <w:t>UM-VEUDx-1.0</w:t>
      </w:r>
    </w:p>
    <w:p w14:paraId="2A17E6F9" w14:textId="77777777" w:rsidR="004B0391" w:rsidRDefault="004B0391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br w:type="page"/>
      </w:r>
    </w:p>
    <w:p w14:paraId="7204A244" w14:textId="77777777" w:rsidR="004B0391" w:rsidRPr="00737553" w:rsidRDefault="004B0391" w:rsidP="004B0391">
      <w:pPr>
        <w:tabs>
          <w:tab w:val="left" w:pos="2055"/>
        </w:tabs>
        <w:spacing w:line="276" w:lineRule="auto"/>
        <w:ind w:firstLineChars="100" w:firstLine="240"/>
        <w:jc w:val="center"/>
        <w:rPr>
          <w:rFonts w:asciiTheme="minorEastAsia" w:hAnsiTheme="minorEastAsia"/>
          <w:b/>
          <w:bCs/>
          <w:sz w:val="24"/>
        </w:rPr>
      </w:pPr>
      <w:r w:rsidRPr="00737553">
        <w:rPr>
          <w:rFonts w:asciiTheme="minorEastAsia" w:hAnsiTheme="minorEastAsia" w:hint="eastAsia"/>
          <w:b/>
          <w:bCs/>
          <w:sz w:val="24"/>
        </w:rPr>
        <w:lastRenderedPageBreak/>
        <w:t>사용자 설명서 제정 이력</w:t>
      </w:r>
    </w:p>
    <w:p w14:paraId="36D1F34E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b/>
          <w:bCs/>
          <w:sz w:val="24"/>
        </w:rPr>
      </w:pPr>
    </w:p>
    <w:tbl>
      <w:tblPr>
        <w:tblStyle w:val="aa"/>
        <w:tblW w:w="7452" w:type="dxa"/>
        <w:jc w:val="center"/>
        <w:tblLook w:val="04A0" w:firstRow="1" w:lastRow="0" w:firstColumn="1" w:lastColumn="0" w:noHBand="0" w:noVBand="1"/>
      </w:tblPr>
      <w:tblGrid>
        <w:gridCol w:w="1195"/>
        <w:gridCol w:w="1379"/>
        <w:gridCol w:w="4878"/>
      </w:tblGrid>
      <w:tr w:rsidR="004B0391" w:rsidRPr="00737553" w14:paraId="4D498CF2" w14:textId="77777777" w:rsidTr="004B0391">
        <w:trPr>
          <w:trHeight w:val="256"/>
          <w:jc w:val="center"/>
        </w:trPr>
        <w:tc>
          <w:tcPr>
            <w:tcW w:w="1195" w:type="dxa"/>
          </w:tcPr>
          <w:p w14:paraId="2F6FC0B1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R</w:t>
            </w:r>
            <w:r w:rsidRPr="00737553">
              <w:rPr>
                <w:rFonts w:asciiTheme="minorEastAsia" w:hAnsiTheme="minorEastAsia"/>
              </w:rPr>
              <w:t>ev. No.</w:t>
            </w:r>
          </w:p>
        </w:tc>
        <w:tc>
          <w:tcPr>
            <w:tcW w:w="1379" w:type="dxa"/>
          </w:tcPr>
          <w:p w14:paraId="6D401978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D</w:t>
            </w:r>
            <w:r w:rsidRPr="00737553">
              <w:rPr>
                <w:rFonts w:asciiTheme="minorEastAsia" w:hAnsiTheme="minorEastAsia"/>
              </w:rPr>
              <w:t>ate</w:t>
            </w:r>
          </w:p>
        </w:tc>
        <w:tc>
          <w:tcPr>
            <w:tcW w:w="4878" w:type="dxa"/>
          </w:tcPr>
          <w:p w14:paraId="4F1E0242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주요 변경 내역</w:t>
            </w:r>
          </w:p>
        </w:tc>
      </w:tr>
      <w:tr w:rsidR="004B0391" w:rsidRPr="00737553" w14:paraId="56A1EA0E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20111130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/>
              </w:rPr>
              <w:t>1</w:t>
            </w:r>
          </w:p>
        </w:tc>
        <w:tc>
          <w:tcPr>
            <w:tcW w:w="1379" w:type="dxa"/>
            <w:vAlign w:val="center"/>
          </w:tcPr>
          <w:p w14:paraId="49CD1715" w14:textId="2DEB2595" w:rsidR="004B0391" w:rsidRPr="00737553" w:rsidRDefault="00C46BF2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1.15</w:t>
            </w:r>
          </w:p>
        </w:tc>
        <w:tc>
          <w:tcPr>
            <w:tcW w:w="4878" w:type="dxa"/>
            <w:vAlign w:val="center"/>
          </w:tcPr>
          <w:p w14:paraId="5BFB66C1" w14:textId="570F456E" w:rsidR="004B0391" w:rsidRPr="00737553" w:rsidRDefault="00C46BF2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신규 제정</w:t>
            </w:r>
          </w:p>
        </w:tc>
      </w:tr>
      <w:tr w:rsidR="00175654" w:rsidRPr="00737553" w14:paraId="7291B2C0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1C9D032A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79" w:type="dxa"/>
            <w:vAlign w:val="center"/>
          </w:tcPr>
          <w:p w14:paraId="4E8F2132" w14:textId="68751312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2.06</w:t>
            </w:r>
          </w:p>
        </w:tc>
        <w:tc>
          <w:tcPr>
            <w:tcW w:w="4878" w:type="dxa"/>
            <w:vAlign w:val="center"/>
          </w:tcPr>
          <w:p w14:paraId="63F96B2E" w14:textId="45A7A62F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V1.0.1 Step </w:t>
            </w:r>
            <w:r>
              <w:rPr>
                <w:rFonts w:asciiTheme="minorEastAsia" w:hAnsiTheme="minorEastAsia" w:hint="eastAsia"/>
              </w:rPr>
              <w:t xml:space="preserve">편집 </w:t>
            </w:r>
            <w:r>
              <w:rPr>
                <w:rFonts w:asciiTheme="minorEastAsia" w:hAnsiTheme="minorEastAsia"/>
              </w:rPr>
              <w:t xml:space="preserve">UI </w:t>
            </w:r>
            <w:r>
              <w:rPr>
                <w:rFonts w:asciiTheme="minorEastAsia" w:hAnsiTheme="minorEastAsia" w:hint="eastAsia"/>
              </w:rPr>
              <w:t>변경</w:t>
            </w:r>
          </w:p>
        </w:tc>
      </w:tr>
      <w:tr w:rsidR="00414D04" w:rsidRPr="00737553" w14:paraId="31CE2921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A83774B" w14:textId="77777777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379" w:type="dxa"/>
            <w:vAlign w:val="center"/>
          </w:tcPr>
          <w:p w14:paraId="008468B8" w14:textId="24CF8D4A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/>
              </w:rPr>
              <w:t>.</w:t>
            </w:r>
            <w:r>
              <w:rPr>
                <w:rFonts w:asciiTheme="minorEastAsia" w:hAnsiTheme="minorEastAsia"/>
              </w:rPr>
              <w:t>02.13</w:t>
            </w:r>
          </w:p>
        </w:tc>
        <w:tc>
          <w:tcPr>
            <w:tcW w:w="4878" w:type="dxa"/>
            <w:vAlign w:val="center"/>
          </w:tcPr>
          <w:p w14:paraId="7C114D72" w14:textId="77777777" w:rsidR="00C1177E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1.0.</w:t>
            </w:r>
            <w:r>
              <w:rPr>
                <w:rFonts w:asciiTheme="minorEastAsia" w:hAnsiTheme="minorEastAsia"/>
              </w:rPr>
              <w:t>13 T-tip Washing</w:t>
            </w:r>
            <w:r w:rsidR="00C1177E">
              <w:rPr>
                <w:rFonts w:asciiTheme="minorEastAsia" w:hAnsiTheme="minorEastAsia"/>
              </w:rPr>
              <w:t xml:space="preserve"> </w:t>
            </w:r>
            <w:r w:rsidR="00C1177E">
              <w:rPr>
                <w:rFonts w:asciiTheme="minorEastAsia" w:hAnsiTheme="minorEastAsia" w:hint="eastAsia"/>
              </w:rPr>
              <w:t>추가</w:t>
            </w:r>
            <w:r>
              <w:rPr>
                <w:rFonts w:asciiTheme="minorEastAsia" w:hAnsiTheme="minorEastAsia"/>
              </w:rPr>
              <w:t>,</w:t>
            </w:r>
          </w:p>
          <w:p w14:paraId="72B2009B" w14:textId="3ED4F9C9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Reacting</w:t>
            </w:r>
            <w:r w:rsidR="00C1177E">
              <w:rPr>
                <w:rFonts w:asciiTheme="minorEastAsia" w:hAnsiTheme="minorEastAsia"/>
              </w:rPr>
              <w:t xml:space="preserve"> </w:t>
            </w:r>
            <w:r w:rsidR="00C1177E">
              <w:rPr>
                <w:rFonts w:asciiTheme="minorEastAsia" w:hAnsiTheme="minorEastAsia"/>
              </w:rPr>
              <w:t>1</w:t>
            </w:r>
            <w:r w:rsidR="00C1177E">
              <w:rPr>
                <w:rFonts w:asciiTheme="minorEastAsia" w:hAnsiTheme="minorEastAsia" w:hint="eastAsia"/>
              </w:rPr>
              <w:t>분 단위</w:t>
            </w:r>
            <w:r w:rsidR="00C1177E">
              <w:rPr>
                <w:rFonts w:asciiTheme="minorEastAsia" w:hAnsiTheme="minorEastAsia" w:hint="eastAsia"/>
              </w:rPr>
              <w:t xml:space="preserve"> 선택가능</w:t>
            </w:r>
          </w:p>
        </w:tc>
      </w:tr>
      <w:tr w:rsidR="00414D04" w:rsidRPr="00737553" w14:paraId="1A8E2A8C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4D0CAEE1" w14:textId="77777777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379" w:type="dxa"/>
            <w:vAlign w:val="center"/>
          </w:tcPr>
          <w:p w14:paraId="7A9DCA0C" w14:textId="77777777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125D262C" w14:textId="77777777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14D04" w:rsidRPr="00737553" w14:paraId="5B95622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B02F80D" w14:textId="77777777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379" w:type="dxa"/>
            <w:vAlign w:val="center"/>
          </w:tcPr>
          <w:p w14:paraId="1BF2F799" w14:textId="77777777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53115922" w14:textId="77777777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14D04" w:rsidRPr="00737553" w14:paraId="5DA7018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0CE3C5EB" w14:textId="77777777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379" w:type="dxa"/>
            <w:vAlign w:val="center"/>
          </w:tcPr>
          <w:p w14:paraId="192C87FD" w14:textId="77777777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5C69B08D" w14:textId="77777777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</w:tbl>
    <w:p w14:paraId="6AF2EFAF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rPr>
          <w:rFonts w:asciiTheme="minorEastAsia" w:hAnsiTheme="minorEastAsia"/>
        </w:rPr>
      </w:pPr>
    </w:p>
    <w:p w14:paraId="023EEB5F" w14:textId="7452DDE7" w:rsidR="008D40CD" w:rsidRDefault="008D40CD" w:rsidP="004B0391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ko-KR"/>
        </w:rPr>
        <w:id w:val="-133460024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38AC090" w14:textId="26A4AB98" w:rsidR="00651A6E" w:rsidRDefault="00651A6E">
          <w:pPr>
            <w:pStyle w:val="TOC"/>
          </w:pPr>
          <w:r>
            <w:rPr>
              <w:lang w:val="ko-KR"/>
            </w:rPr>
            <w:t>목차</w:t>
          </w:r>
        </w:p>
        <w:p w14:paraId="6B547415" w14:textId="027810CF" w:rsidR="00414D04" w:rsidRDefault="00651A6E">
          <w:pPr>
            <w:pStyle w:val="14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04701" w:history="1">
            <w:r w:rsidR="00414D04" w:rsidRPr="00452A81">
              <w:rPr>
                <w:rStyle w:val="afa"/>
                <w:noProof/>
              </w:rPr>
              <w:t>1. 설치</w:t>
            </w:r>
            <w:r w:rsidR="00414D04">
              <w:rPr>
                <w:noProof/>
                <w:webHidden/>
              </w:rPr>
              <w:tab/>
            </w:r>
            <w:r w:rsidR="00414D04">
              <w:rPr>
                <w:noProof/>
                <w:webHidden/>
              </w:rPr>
              <w:fldChar w:fldCharType="begin"/>
            </w:r>
            <w:r w:rsidR="00414D04">
              <w:rPr>
                <w:noProof/>
                <w:webHidden/>
              </w:rPr>
              <w:instrText xml:space="preserve"> PAGEREF _Toc127204701 \h </w:instrText>
            </w:r>
            <w:r w:rsidR="00414D04">
              <w:rPr>
                <w:noProof/>
                <w:webHidden/>
              </w:rPr>
            </w:r>
            <w:r w:rsidR="00414D04">
              <w:rPr>
                <w:noProof/>
                <w:webHidden/>
              </w:rPr>
              <w:fldChar w:fldCharType="separate"/>
            </w:r>
            <w:r w:rsidR="00BA15A6">
              <w:rPr>
                <w:noProof/>
                <w:webHidden/>
              </w:rPr>
              <w:t>4</w:t>
            </w:r>
            <w:r w:rsidR="00414D04">
              <w:rPr>
                <w:noProof/>
                <w:webHidden/>
              </w:rPr>
              <w:fldChar w:fldCharType="end"/>
            </w:r>
          </w:hyperlink>
        </w:p>
        <w:p w14:paraId="21F64A0F" w14:textId="32E21F9E" w:rsidR="00414D04" w:rsidRDefault="00414D04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7204702" w:history="1">
            <w:r w:rsidRPr="00452A81">
              <w:rPr>
                <w:rStyle w:val="afa"/>
                <w:noProof/>
              </w:rPr>
              <w:t>2. 용어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5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E1D1" w14:textId="65ECB932" w:rsidR="00414D04" w:rsidRDefault="00414D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7204703" w:history="1">
            <w:r w:rsidRPr="00452A81">
              <w:rPr>
                <w:rStyle w:val="afa"/>
                <w:noProof/>
              </w:rPr>
              <w:t>2.1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5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AC386" w14:textId="4CFE027A" w:rsidR="00414D04" w:rsidRDefault="00414D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7204704" w:history="1">
            <w:r w:rsidRPr="00452A81">
              <w:rPr>
                <w:rStyle w:val="afa"/>
                <w:noProof/>
              </w:rPr>
              <w:t>2.2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5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D927" w14:textId="0F298D9E" w:rsidR="00414D04" w:rsidRDefault="00414D04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7204705" w:history="1">
            <w:r w:rsidRPr="00452A81">
              <w:rPr>
                <w:rStyle w:val="afa"/>
                <w:noProof/>
              </w:rPr>
              <w:t>3. 시작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5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7A92" w14:textId="28BC5140" w:rsidR="00414D04" w:rsidRDefault="00414D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7204706" w:history="1">
            <w:r w:rsidRPr="00452A81">
              <w:rPr>
                <w:rStyle w:val="afa"/>
                <w:noProof/>
              </w:rPr>
              <w:t>3.1 시작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5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FEDE" w14:textId="384739CE" w:rsidR="00414D04" w:rsidRDefault="00414D04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7204707" w:history="1">
            <w:r w:rsidRPr="00452A81">
              <w:rPr>
                <w:rStyle w:val="afa"/>
                <w:noProof/>
              </w:rPr>
              <w:t>4. ITEM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5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5D99" w14:textId="43E35150" w:rsidR="00414D04" w:rsidRDefault="00414D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7204708" w:history="1">
            <w:r w:rsidRPr="00452A81">
              <w:rPr>
                <w:rStyle w:val="afa"/>
                <w:noProof/>
              </w:rPr>
              <w:t>4.1 ITEM 만들기 시작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5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16CFA" w14:textId="314991B7" w:rsidR="00414D04" w:rsidRDefault="00414D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7204709" w:history="1">
            <w:r w:rsidRPr="00452A81">
              <w:rPr>
                <w:rStyle w:val="afa"/>
                <w:noProof/>
              </w:rPr>
              <w:t>4.2 ITEM Summary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5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AE13" w14:textId="207C2CAE" w:rsidR="00414D04" w:rsidRDefault="00414D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7204710" w:history="1">
            <w:r w:rsidRPr="00452A81">
              <w:rPr>
                <w:rStyle w:val="afa"/>
                <w:noProof/>
              </w:rPr>
              <w:t>4.3 Protocol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5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90776" w14:textId="3D4AD836" w:rsidR="00414D04" w:rsidRDefault="00414D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7204711" w:history="1">
            <w:r w:rsidRPr="00452A81">
              <w:rPr>
                <w:rStyle w:val="afa"/>
                <w:noProof/>
              </w:rPr>
              <w:t>4.4 ITEM 저장 및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5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01DAB" w14:textId="16038775" w:rsidR="00414D04" w:rsidRDefault="00414D04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7204712" w:history="1">
            <w:r w:rsidRPr="00452A81">
              <w:rPr>
                <w:rStyle w:val="afa"/>
                <w:noProof/>
              </w:rPr>
              <w:t>5. LOT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5A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273A" w14:textId="0D9C65A7" w:rsidR="00414D04" w:rsidRDefault="00414D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7204713" w:history="1">
            <w:r w:rsidRPr="00452A81">
              <w:rPr>
                <w:rStyle w:val="afa"/>
                <w:noProof/>
              </w:rPr>
              <w:t>5.1 ITEM파일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5A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0AA86" w14:textId="146E68B8" w:rsidR="00414D04" w:rsidRDefault="00414D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7204714" w:history="1">
            <w:r w:rsidRPr="00452A81">
              <w:rPr>
                <w:rStyle w:val="afa"/>
                <w:noProof/>
              </w:rPr>
              <w:t>5.2 LOT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5A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A90FA" w14:textId="17DE39BE" w:rsidR="00414D04" w:rsidRDefault="00414D04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7204715" w:history="1">
            <w:r w:rsidRPr="00452A81">
              <w:rPr>
                <w:rStyle w:val="afa"/>
                <w:noProof/>
              </w:rPr>
              <w:t>6. 환경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5A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8670" w14:textId="69638639" w:rsidR="00414D04" w:rsidRDefault="00414D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7204716" w:history="1">
            <w:r w:rsidRPr="00452A81">
              <w:rPr>
                <w:rStyle w:val="afa"/>
                <w:noProof/>
              </w:rPr>
              <w:t>6.1 환경설정 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5A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3255" w14:textId="54BCB4E8" w:rsidR="00414D04" w:rsidRDefault="00414D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7204717" w:history="1">
            <w:r w:rsidRPr="00452A81">
              <w:rPr>
                <w:rStyle w:val="afa"/>
                <w:noProof/>
              </w:rPr>
              <w:t>6.2 TBI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5A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9B0D4" w14:textId="32356D0E" w:rsidR="00414D04" w:rsidRDefault="00414D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7204718" w:history="1">
            <w:r w:rsidRPr="00452A81">
              <w:rPr>
                <w:rStyle w:val="afa"/>
                <w:noProof/>
              </w:rPr>
              <w:t>6.3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5A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BFEE" w14:textId="569CE44A" w:rsidR="00414D04" w:rsidRDefault="00414D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7204719" w:history="1">
            <w:r w:rsidRPr="00452A81">
              <w:rPr>
                <w:rStyle w:val="afa"/>
                <w:noProof/>
              </w:rPr>
              <w:t>6.4 개발용 메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5A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484E" w14:textId="75ED04AB" w:rsidR="00651A6E" w:rsidRDefault="00651A6E">
          <w:r>
            <w:rPr>
              <w:b/>
              <w:bCs/>
              <w:lang w:val="ko-KR"/>
            </w:rPr>
            <w:fldChar w:fldCharType="end"/>
          </w:r>
        </w:p>
      </w:sdtContent>
    </w:sdt>
    <w:p w14:paraId="5B3FCA1E" w14:textId="5510E3F2" w:rsidR="0009356C" w:rsidRPr="00651A6E" w:rsidRDefault="0009356C" w:rsidP="0009356C">
      <w:pPr>
        <w:pStyle w:val="a4"/>
        <w:ind w:left="-259"/>
        <w:rPr>
          <w:rFonts w:eastAsiaTheme="minorHAnsi"/>
          <w:b/>
          <w:sz w:val="22"/>
        </w:rPr>
      </w:pPr>
    </w:p>
    <w:p w14:paraId="040593DC" w14:textId="77777777" w:rsidR="0009356C" w:rsidRDefault="0009356C">
      <w:pPr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br w:type="page"/>
      </w:r>
    </w:p>
    <w:p w14:paraId="3EBA9F6F" w14:textId="77777777" w:rsidR="00CA6D7F" w:rsidRDefault="00CA6D7F" w:rsidP="008F1FAA">
      <w:pPr>
        <w:pStyle w:val="10"/>
        <w:sectPr w:rsidR="00CA6D7F" w:rsidSect="00CA6D7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0" w:footer="1020" w:gutter="0"/>
          <w:cols w:space="425"/>
          <w:docGrid w:linePitch="360"/>
        </w:sectPr>
      </w:pPr>
      <w:bookmarkStart w:id="2" w:name="_Toc92796073"/>
    </w:p>
    <w:p w14:paraId="0235518C" w14:textId="7E05DAAF" w:rsidR="0094117A" w:rsidRPr="00FE4CA4" w:rsidRDefault="0094117A" w:rsidP="0094117A">
      <w:pPr>
        <w:pStyle w:val="10"/>
      </w:pPr>
      <w:bookmarkStart w:id="3" w:name="_Toc92796074"/>
      <w:bookmarkStart w:id="4" w:name="_Toc127204701"/>
      <w:bookmarkEnd w:id="2"/>
      <w:r w:rsidRPr="00FE4CA4">
        <w:lastRenderedPageBreak/>
        <w:t xml:space="preserve">1. </w:t>
      </w:r>
      <w:r w:rsidR="002A1971">
        <w:rPr>
          <w:rFonts w:hint="eastAsia"/>
        </w:rPr>
        <w:t>설치</w:t>
      </w:r>
      <w:bookmarkEnd w:id="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94117A" w14:paraId="6D6D21AF" w14:textId="77777777" w:rsidTr="008D269B">
        <w:tc>
          <w:tcPr>
            <w:tcW w:w="1951" w:type="dxa"/>
          </w:tcPr>
          <w:p w14:paraId="528622AD" w14:textId="77777777" w:rsidR="0094117A" w:rsidRDefault="0094117A" w:rsidP="00DF6E28">
            <w:pPr>
              <w:rPr>
                <w:b/>
                <w:bCs/>
              </w:rPr>
            </w:pPr>
            <w:bookmarkStart w:id="5" w:name="_Hlk92806796"/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EED373D" w14:textId="56C883A5" w:rsidR="0094117A" w:rsidRPr="00CB7A3D" w:rsidRDefault="00CB7A3D" w:rsidP="009450C4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 w:rsidR="002A1971">
              <w:rPr>
                <w:rFonts w:hint="eastAsia"/>
              </w:rPr>
              <w:t xml:space="preserve">설치 </w:t>
            </w:r>
          </w:p>
        </w:tc>
      </w:tr>
      <w:tr w:rsidR="0094117A" w14:paraId="4F0F8DA2" w14:textId="77777777" w:rsidTr="008D269B">
        <w:tc>
          <w:tcPr>
            <w:tcW w:w="1951" w:type="dxa"/>
          </w:tcPr>
          <w:p w14:paraId="0EB2209A" w14:textId="1C9336C8" w:rsidR="0094117A" w:rsidRDefault="006D6805" w:rsidP="0094117A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.1 </w:t>
            </w:r>
            <w:r w:rsidR="002A1971">
              <w:rPr>
                <w:rFonts w:hint="eastAsia"/>
              </w:rPr>
              <w:t>실행</w:t>
            </w:r>
          </w:p>
        </w:tc>
        <w:tc>
          <w:tcPr>
            <w:tcW w:w="7291" w:type="dxa"/>
            <w:tcBorders>
              <w:top w:val="single" w:sz="4" w:space="0" w:color="auto"/>
            </w:tcBorders>
          </w:tcPr>
          <w:p w14:paraId="448B6105" w14:textId="2D23BD5D" w:rsidR="002A1971" w:rsidRDefault="00C46BF2" w:rsidP="002A1971">
            <w:proofErr w:type="spellStart"/>
            <w:r w:rsidRPr="00C46BF2">
              <w:t>VEUDx</w:t>
            </w:r>
            <w:proofErr w:type="spellEnd"/>
            <w:r w:rsidRPr="00C46BF2">
              <w:t xml:space="preserve"> Experiment Editor Setup V1.</w:t>
            </w:r>
            <w:r w:rsidR="00491C6F">
              <w:t>x</w:t>
            </w:r>
            <w:r w:rsidRPr="00C46BF2">
              <w:t>.</w:t>
            </w:r>
            <w:r w:rsidR="00491C6F">
              <w:t>x</w:t>
            </w:r>
            <w:r w:rsidR="002A1971" w:rsidRPr="002A1971">
              <w:t>.exe</w:t>
            </w:r>
            <w:r w:rsidR="002A1971">
              <w:t xml:space="preserve"> </w:t>
            </w:r>
            <w:r w:rsidR="002A1971">
              <w:rPr>
                <w:rFonts w:hint="eastAsia"/>
              </w:rPr>
              <w:t>를 PC에서 실행하세요.</w:t>
            </w:r>
          </w:p>
          <w:p w14:paraId="5039A8DA" w14:textId="0A218F84" w:rsidR="00AC2E31" w:rsidRPr="007C4280" w:rsidRDefault="00AC2E31" w:rsidP="002A1971"/>
        </w:tc>
      </w:tr>
      <w:tr w:rsidR="0094117A" w14:paraId="4C778666" w14:textId="77777777" w:rsidTr="008D269B">
        <w:tc>
          <w:tcPr>
            <w:tcW w:w="1951" w:type="dxa"/>
          </w:tcPr>
          <w:p w14:paraId="22B962E9" w14:textId="5C7892BF" w:rsidR="0094117A" w:rsidRDefault="00AC2E31" w:rsidP="00DF6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1.2</w:t>
            </w:r>
            <w:r>
              <w:rPr>
                <w:b/>
                <w:bCs/>
              </w:rPr>
              <w:t xml:space="preserve"> </w:t>
            </w:r>
            <w:r w:rsidR="004C11D0">
              <w:rPr>
                <w:rFonts w:hint="eastAsia"/>
                <w:b/>
                <w:bCs/>
              </w:rPr>
              <w:t>언어 선택</w:t>
            </w:r>
          </w:p>
        </w:tc>
        <w:tc>
          <w:tcPr>
            <w:tcW w:w="7291" w:type="dxa"/>
          </w:tcPr>
          <w:p w14:paraId="670D3FF5" w14:textId="025B7845" w:rsidR="00AC2E31" w:rsidRDefault="00AC2E31" w:rsidP="00AC2E31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사용할 </w:t>
            </w:r>
            <w:r w:rsidRPr="00AC2E31">
              <w:rPr>
                <w:rFonts w:hint="eastAsia"/>
              </w:rPr>
              <w:t xml:space="preserve">언어를 </w:t>
            </w:r>
            <w:r>
              <w:rPr>
                <w:rFonts w:hint="eastAsia"/>
              </w:rPr>
              <w:t>선택하세요</w:t>
            </w:r>
          </w:p>
          <w:p w14:paraId="5BF672AE" w14:textId="77777777" w:rsidR="00AC2E31" w:rsidRDefault="00544362" w:rsidP="00AC2E3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12836D" wp14:editId="2C36A1CC">
                  <wp:extent cx="1876425" cy="100291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147" cy="100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43D11" w14:textId="3758926F" w:rsidR="00544362" w:rsidRDefault="00544362" w:rsidP="00AC2E31">
            <w:pPr>
              <w:rPr>
                <w:b/>
                <w:bCs/>
              </w:rPr>
            </w:pPr>
          </w:p>
        </w:tc>
      </w:tr>
      <w:tr w:rsidR="0094117A" w14:paraId="4DCF06A0" w14:textId="77777777" w:rsidTr="008D269B">
        <w:tc>
          <w:tcPr>
            <w:tcW w:w="1951" w:type="dxa"/>
          </w:tcPr>
          <w:p w14:paraId="206BCD00" w14:textId="5C2B6D81" w:rsidR="0094117A" w:rsidRDefault="006D680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AC2E31">
              <w:rPr>
                <w:rStyle w:val="4Char0"/>
                <w:rFonts w:hint="eastAsia"/>
              </w:rPr>
              <w:t>3</w:t>
            </w:r>
            <w:r w:rsidR="00AC2E31">
              <w:rPr>
                <w:rStyle w:val="4Char0"/>
              </w:rPr>
              <w:t xml:space="preserve"> </w:t>
            </w:r>
            <w:r w:rsidR="00AC2E31">
              <w:rPr>
                <w:rStyle w:val="4Char0"/>
                <w:rFonts w:hint="eastAsia"/>
              </w:rPr>
              <w:t>설치 시작</w:t>
            </w:r>
          </w:p>
        </w:tc>
        <w:tc>
          <w:tcPr>
            <w:tcW w:w="7291" w:type="dxa"/>
          </w:tcPr>
          <w:p w14:paraId="359EBDE0" w14:textId="075EB3FA" w:rsidR="00AC2E31" w:rsidRDefault="00AC2E31" w:rsidP="00AC2E31">
            <w:pPr>
              <w:rPr>
                <w:noProof/>
              </w:rPr>
            </w:pPr>
            <w:r w:rsidRPr="00AC2E31">
              <w:rPr>
                <w:rFonts w:hint="eastAsia"/>
              </w:rPr>
              <w:t xml:space="preserve">내용을 </w:t>
            </w:r>
            <w:r>
              <w:rPr>
                <w:rFonts w:hint="eastAsia"/>
              </w:rPr>
              <w:t xml:space="preserve">확인하고 </w:t>
            </w:r>
            <w:r w:rsidR="00145235">
              <w:t>‘</w:t>
            </w:r>
            <w:r>
              <w:rPr>
                <w:rFonts w:hint="eastAsia"/>
              </w:rPr>
              <w:t>다음</w:t>
            </w:r>
            <w:r w:rsidR="00145235">
              <w:t>’</w:t>
            </w:r>
            <w:r>
              <w:rPr>
                <w:rFonts w:hint="eastAsia"/>
              </w:rPr>
              <w:t>을 누르세요.</w:t>
            </w:r>
          </w:p>
          <w:p w14:paraId="3299DBE3" w14:textId="144594F5" w:rsidR="00C46BF2" w:rsidRDefault="00C46BF2" w:rsidP="0054436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C703C91" wp14:editId="1B90B902">
                  <wp:extent cx="3409950" cy="211287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720" cy="212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34FF3" w14:textId="25CC7346" w:rsidR="00544362" w:rsidRDefault="00544362" w:rsidP="00544362">
            <w:pPr>
              <w:rPr>
                <w:b/>
                <w:bCs/>
              </w:rPr>
            </w:pPr>
          </w:p>
        </w:tc>
      </w:tr>
      <w:tr w:rsidR="00145235" w14:paraId="15EB82F7" w14:textId="77777777" w:rsidTr="008D269B">
        <w:tc>
          <w:tcPr>
            <w:tcW w:w="1951" w:type="dxa"/>
          </w:tcPr>
          <w:p w14:paraId="54631A13" w14:textId="2C19A46E" w:rsidR="00145235" w:rsidRPr="006D6805" w:rsidRDefault="00145235" w:rsidP="00DF6E28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4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사용권 확인</w:t>
            </w:r>
          </w:p>
        </w:tc>
        <w:tc>
          <w:tcPr>
            <w:tcW w:w="7291" w:type="dxa"/>
          </w:tcPr>
          <w:p w14:paraId="36316688" w14:textId="6E4D3C8C" w:rsidR="00145235" w:rsidRDefault="00145235" w:rsidP="00145235">
            <w:r>
              <w:rPr>
                <w:rFonts w:hint="eastAsia"/>
              </w:rPr>
              <w:t xml:space="preserve">사용권 계약을 확인하고 </w:t>
            </w:r>
            <w:r>
              <w:t>‘</w:t>
            </w:r>
            <w:r>
              <w:rPr>
                <w:rFonts w:hint="eastAsia"/>
              </w:rPr>
              <w:t>동의함</w:t>
            </w:r>
            <w:r>
              <w:t>’</w:t>
            </w:r>
            <w:r>
              <w:rPr>
                <w:rFonts w:hint="eastAsia"/>
              </w:rPr>
              <w:t>을 누르세요.</w:t>
            </w:r>
          </w:p>
          <w:p w14:paraId="2418B8E7" w14:textId="77FEBB6F" w:rsidR="00544362" w:rsidRDefault="00544362" w:rsidP="00145235">
            <w:pPr>
              <w:rPr>
                <w:noProof/>
              </w:rPr>
            </w:pPr>
          </w:p>
          <w:p w14:paraId="7AAD6FB1" w14:textId="71A7B513" w:rsidR="00145235" w:rsidRDefault="00FF1443" w:rsidP="00AC2E31">
            <w:r>
              <w:rPr>
                <w:noProof/>
              </w:rPr>
              <w:drawing>
                <wp:inline distT="0" distB="0" distL="0" distR="0" wp14:anchorId="49DA8E6A" wp14:editId="0AC8FB56">
                  <wp:extent cx="3400425" cy="2106977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488" cy="211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FD144" w14:textId="77777777" w:rsidR="00145235" w:rsidRDefault="00145235" w:rsidP="00AC2E31"/>
          <w:p w14:paraId="78EC2244" w14:textId="48D84C9C" w:rsidR="00272EE3" w:rsidRPr="00145235" w:rsidRDefault="00272EE3" w:rsidP="00AC2E31"/>
        </w:tc>
      </w:tr>
      <w:tr w:rsidR="0094117A" w14:paraId="430D9A9C" w14:textId="77777777" w:rsidTr="008D269B">
        <w:tc>
          <w:tcPr>
            <w:tcW w:w="1951" w:type="dxa"/>
          </w:tcPr>
          <w:p w14:paraId="16FFEFA1" w14:textId="38B2DA23" w:rsidR="0094117A" w:rsidRDefault="0014523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5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설치 위치</w:t>
            </w:r>
          </w:p>
        </w:tc>
        <w:tc>
          <w:tcPr>
            <w:tcW w:w="7291" w:type="dxa"/>
          </w:tcPr>
          <w:p w14:paraId="780B09A0" w14:textId="4F6E208C" w:rsidR="00145235" w:rsidRDefault="00145235" w:rsidP="00145235">
            <w:r>
              <w:rPr>
                <w:rFonts w:hint="eastAsia"/>
              </w:rPr>
              <w:t xml:space="preserve">설치할 경로를 확인하고 </w:t>
            </w:r>
            <w:r>
              <w:t>‘</w:t>
            </w:r>
            <w:r>
              <w:rPr>
                <w:rFonts w:hint="eastAsia"/>
              </w:rPr>
              <w:t>설치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누르세요.</w:t>
            </w:r>
          </w:p>
          <w:p w14:paraId="728E19E0" w14:textId="1D902580" w:rsidR="0094117A" w:rsidRDefault="00FF1443" w:rsidP="00AC2E31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FB56CC" wp14:editId="64222C25">
                  <wp:extent cx="3445459" cy="213488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311" cy="214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AC0E" w14:textId="47E194CA" w:rsidR="00062606" w:rsidRDefault="00062606" w:rsidP="00DF6E28">
            <w:pPr>
              <w:jc w:val="center"/>
              <w:rPr>
                <w:b/>
                <w:bCs/>
              </w:rPr>
            </w:pPr>
          </w:p>
        </w:tc>
      </w:tr>
      <w:tr w:rsidR="00AC198F" w14:paraId="4CB65929" w14:textId="77777777" w:rsidTr="008D269B">
        <w:tc>
          <w:tcPr>
            <w:tcW w:w="1951" w:type="dxa"/>
          </w:tcPr>
          <w:p w14:paraId="0951C0DA" w14:textId="5656333D" w:rsidR="00145235" w:rsidRDefault="00145235" w:rsidP="00145235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lastRenderedPageBreak/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6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설치</w:t>
            </w:r>
          </w:p>
          <w:p w14:paraId="1A3E10CD" w14:textId="3BB4273A" w:rsidR="00AC198F" w:rsidRDefault="00145235" w:rsidP="00145235">
            <w:r>
              <w:rPr>
                <w:rStyle w:val="4Char0"/>
                <w:rFonts w:hint="eastAsia"/>
              </w:rPr>
              <w:t xml:space="preserve"> 완료</w:t>
            </w:r>
          </w:p>
        </w:tc>
        <w:tc>
          <w:tcPr>
            <w:tcW w:w="7291" w:type="dxa"/>
          </w:tcPr>
          <w:p w14:paraId="0B98C549" w14:textId="725551C9" w:rsidR="00544362" w:rsidRDefault="00062606" w:rsidP="00062606">
            <w:r w:rsidRPr="00062606">
              <w:rPr>
                <w:rFonts w:hint="eastAsia"/>
              </w:rPr>
              <w:t xml:space="preserve">프로그램을 </w:t>
            </w:r>
            <w:r>
              <w:rPr>
                <w:rFonts w:hint="eastAsia"/>
              </w:rPr>
              <w:t xml:space="preserve">실행하려면 </w:t>
            </w:r>
            <w:proofErr w:type="gramStart"/>
            <w:r>
              <w:rPr>
                <w:rFonts w:hint="eastAsia"/>
              </w:rPr>
              <w:t>체크 하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‘</w:t>
            </w:r>
            <w:r w:rsidR="002059F2">
              <w:rPr>
                <w:rFonts w:hint="eastAsia"/>
              </w:rPr>
              <w:t>마침</w:t>
            </w:r>
            <w:r>
              <w:t>’</w:t>
            </w:r>
            <w:r w:rsidR="002059F2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누르세요.</w:t>
            </w:r>
          </w:p>
          <w:p w14:paraId="647B8616" w14:textId="3FD2BF66" w:rsidR="00062606" w:rsidRDefault="00FF1443" w:rsidP="00AC198F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057C15" wp14:editId="54CA99A0">
                  <wp:extent cx="3474720" cy="2153011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101" cy="215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758CB" w14:textId="5A3117C8" w:rsidR="00145235" w:rsidRPr="00614864" w:rsidRDefault="00145235" w:rsidP="00AC198F">
            <w:pPr>
              <w:rPr>
                <w:b/>
                <w:bCs/>
              </w:rPr>
            </w:pPr>
          </w:p>
        </w:tc>
      </w:tr>
    </w:tbl>
    <w:p w14:paraId="2D67AD62" w14:textId="77777777" w:rsidR="002059F2" w:rsidRDefault="002059F2" w:rsidP="008F1FAA">
      <w:pPr>
        <w:pStyle w:val="10"/>
      </w:pPr>
      <w:bookmarkStart w:id="6" w:name="_Toc92796128"/>
      <w:bookmarkEnd w:id="3"/>
      <w:bookmarkEnd w:id="5"/>
    </w:p>
    <w:p w14:paraId="4EE4D71A" w14:textId="77777777" w:rsidR="002059F2" w:rsidRDefault="002059F2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BD743CD" w14:textId="34021C84" w:rsidR="00153A1A" w:rsidRDefault="00CB7A3D" w:rsidP="008F1FAA">
      <w:pPr>
        <w:pStyle w:val="10"/>
      </w:pPr>
      <w:bookmarkStart w:id="7" w:name="_Toc127204702"/>
      <w:r>
        <w:rPr>
          <w:rFonts w:hint="eastAsia"/>
        </w:rPr>
        <w:lastRenderedPageBreak/>
        <w:t>2</w:t>
      </w:r>
      <w:r>
        <w:t xml:space="preserve">. </w:t>
      </w:r>
      <w:r w:rsidR="002E3D28">
        <w:rPr>
          <w:rFonts w:hint="eastAsia"/>
        </w:rPr>
        <w:t>용어 정의</w:t>
      </w:r>
      <w:bookmarkEnd w:id="7"/>
      <w:r w:rsidR="002E3D28">
        <w:rPr>
          <w:rFonts w:hint="eastAsia"/>
        </w:rPr>
        <w:t xml:space="preserve">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F35060" w:rsidRPr="00C00B95" w14:paraId="658BEC4B" w14:textId="77777777" w:rsidTr="00AC198F">
        <w:tc>
          <w:tcPr>
            <w:tcW w:w="1985" w:type="dxa"/>
          </w:tcPr>
          <w:p w14:paraId="5A550375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041" w:type="dxa"/>
            <w:tcBorders>
              <w:bottom w:val="single" w:sz="2" w:space="0" w:color="auto"/>
            </w:tcBorders>
          </w:tcPr>
          <w:p w14:paraId="0A727F57" w14:textId="6ADC2CB6" w:rsidR="00F35060" w:rsidRPr="00C00B95" w:rsidRDefault="00CC6F41" w:rsidP="00CC6F41">
            <w:pPr>
              <w:pStyle w:val="2"/>
              <w:ind w:right="200"/>
            </w:pPr>
            <w:bookmarkStart w:id="8" w:name="_Toc92796080"/>
            <w:bookmarkStart w:id="9" w:name="_Toc127204703"/>
            <w:r>
              <w:t>2</w:t>
            </w:r>
            <w:r w:rsidRPr="007B51E5">
              <w:t xml:space="preserve">.1 </w:t>
            </w:r>
            <w:bookmarkEnd w:id="8"/>
            <w:r w:rsidR="002E3D28">
              <w:rPr>
                <w:rFonts w:hint="eastAsia"/>
              </w:rPr>
              <w:t>I</w:t>
            </w:r>
            <w:r w:rsidR="002E3D28">
              <w:t>TEM</w:t>
            </w:r>
            <w:bookmarkEnd w:id="9"/>
            <w:r w:rsidR="002E3D28">
              <w:t xml:space="preserve"> </w:t>
            </w:r>
          </w:p>
        </w:tc>
      </w:tr>
      <w:tr w:rsidR="00AC198F" w:rsidRPr="00C00B95" w14:paraId="5FDF150F" w14:textId="77777777" w:rsidTr="00A01BE3">
        <w:tc>
          <w:tcPr>
            <w:tcW w:w="1985" w:type="dxa"/>
          </w:tcPr>
          <w:p w14:paraId="43F4E239" w14:textId="2BFFFCFC" w:rsidR="00AC198F" w:rsidRPr="00721E8F" w:rsidRDefault="00A135F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I</w:t>
            </w:r>
            <w:r w:rsidR="002E3D28">
              <w:t xml:space="preserve">TEM </w:t>
            </w:r>
            <w:r w:rsidR="002E3D28">
              <w:rPr>
                <w:rFonts w:hint="eastAsia"/>
              </w:rPr>
              <w:t>구성</w:t>
            </w:r>
          </w:p>
        </w:tc>
        <w:tc>
          <w:tcPr>
            <w:tcW w:w="7041" w:type="dxa"/>
            <w:tcBorders>
              <w:top w:val="single" w:sz="2" w:space="0" w:color="auto"/>
            </w:tcBorders>
          </w:tcPr>
          <w:p w14:paraId="7FD779C2" w14:textId="77777777" w:rsidR="00F35BD7" w:rsidRDefault="002E3D28" w:rsidP="00AE3B31">
            <w:r>
              <w:rPr>
                <w:rFonts w:hint="eastAsia"/>
              </w:rPr>
              <w:t>I</w:t>
            </w:r>
            <w:r>
              <w:t>TEM</w:t>
            </w:r>
            <w:r>
              <w:rPr>
                <w:rFonts w:hint="eastAsia"/>
              </w:rPr>
              <w:t>에는 I</w:t>
            </w:r>
            <w:r>
              <w:t>TEM</w:t>
            </w:r>
            <w:proofErr w:type="gramStart"/>
            <w:r>
              <w:rPr>
                <w:rFonts w:hint="eastAsia"/>
              </w:rPr>
              <w:t>이름,</w:t>
            </w:r>
            <w:r w:rsidR="00AE3B31">
              <w:t>(</w:t>
            </w:r>
            <w:proofErr w:type="gramEnd"/>
            <w:r w:rsidR="00AE3B31">
              <w:rPr>
                <w:rFonts w:hint="eastAsia"/>
              </w:rPr>
              <w:t xml:space="preserve"> e</w:t>
            </w:r>
            <w:r w:rsidR="00AE3B31">
              <w:t xml:space="preserve">x) </w:t>
            </w:r>
            <w:r w:rsidR="00AE3B31">
              <w:rPr>
                <w:rFonts w:hint="eastAsia"/>
              </w:rPr>
              <w:t>T</w:t>
            </w:r>
            <w:r w:rsidR="00AE3B31">
              <w:t xml:space="preserve">BI, </w:t>
            </w:r>
            <w:r w:rsidR="00AE3B31" w:rsidRPr="002E3D28">
              <w:t>Neurology</w:t>
            </w:r>
            <w:r w:rsidR="00AE3B31">
              <w:t xml:space="preserve"> ),</w:t>
            </w:r>
            <w:r>
              <w:t xml:space="preserve"> Marker 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ixel Cut, </w:t>
            </w:r>
            <w:r>
              <w:rPr>
                <w:rFonts w:hint="eastAsia"/>
              </w:rPr>
              <w:t xml:space="preserve">실험 </w:t>
            </w:r>
            <w:r>
              <w:t>Protocol</w:t>
            </w:r>
            <w:r>
              <w:rPr>
                <w:rFonts w:hint="eastAsia"/>
              </w:rPr>
              <w:t>등으로 구성되어 있습니다.</w:t>
            </w:r>
            <w:r>
              <w:t xml:space="preserve"> </w:t>
            </w:r>
          </w:p>
          <w:p w14:paraId="24976A8B" w14:textId="34D8E50A" w:rsidR="00AE3B31" w:rsidRPr="00C00B95" w:rsidRDefault="00AE3B31" w:rsidP="00AE3B31"/>
        </w:tc>
      </w:tr>
      <w:tr w:rsidR="00AC198F" w:rsidRPr="00C00B95" w14:paraId="6A6C5A27" w14:textId="77777777" w:rsidTr="002E3D28">
        <w:tc>
          <w:tcPr>
            <w:tcW w:w="1985" w:type="dxa"/>
          </w:tcPr>
          <w:p w14:paraId="6695445D" w14:textId="313C4605" w:rsidR="00AC198F" w:rsidRPr="00DC6F45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2 Protocol</w:t>
            </w:r>
          </w:p>
        </w:tc>
        <w:tc>
          <w:tcPr>
            <w:tcW w:w="7041" w:type="dxa"/>
          </w:tcPr>
          <w:p w14:paraId="6C3DF261" w14:textId="35588861" w:rsidR="002E3D28" w:rsidRDefault="002E3D28" w:rsidP="002E3D28">
            <w:r>
              <w:t xml:space="preserve">Protocol 은 </w:t>
            </w:r>
            <w:r w:rsidR="00F35BD7">
              <w:rPr>
                <w:rFonts w:hint="eastAsia"/>
              </w:rPr>
              <w:t>실험절차</w:t>
            </w:r>
            <w:r w:rsidR="00AE3B31">
              <w:rPr>
                <w:rFonts w:hint="eastAsia"/>
              </w:rPr>
              <w:t>(</w:t>
            </w:r>
            <w:r w:rsidR="00AE3B31">
              <w:t>Step)</w:t>
            </w:r>
            <w:r>
              <w:rPr>
                <w:rFonts w:hint="eastAsia"/>
              </w:rPr>
              <w:t>모음입니다.</w:t>
            </w:r>
          </w:p>
          <w:p w14:paraId="076C8D10" w14:textId="50085F54" w:rsidR="00F35BD7" w:rsidRPr="002E3D28" w:rsidRDefault="00F35BD7" w:rsidP="002E3D28"/>
        </w:tc>
      </w:tr>
      <w:tr w:rsidR="002E3D28" w:rsidRPr="00C00B95" w14:paraId="713865F4" w14:textId="77777777" w:rsidTr="002E3D28">
        <w:tc>
          <w:tcPr>
            <w:tcW w:w="1985" w:type="dxa"/>
          </w:tcPr>
          <w:p w14:paraId="78D5E313" w14:textId="11549F2A" w:rsidR="002E3D28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3 Step</w:t>
            </w:r>
          </w:p>
        </w:tc>
        <w:tc>
          <w:tcPr>
            <w:tcW w:w="7041" w:type="dxa"/>
          </w:tcPr>
          <w:p w14:paraId="0E177464" w14:textId="5E60378F" w:rsidR="002E3D28" w:rsidRDefault="002E3D28" w:rsidP="002E3D28">
            <w:r>
              <w:t>각 Well</w:t>
            </w:r>
            <w:r>
              <w:rPr>
                <w:rFonts w:hint="eastAsia"/>
              </w:rPr>
              <w:t>에서</w:t>
            </w:r>
            <w:r>
              <w:t xml:space="preserve"> </w:t>
            </w:r>
            <w:r>
              <w:rPr>
                <w:rFonts w:hint="eastAsia"/>
              </w:rPr>
              <w:t xml:space="preserve">진행하는 </w:t>
            </w:r>
            <w:r w:rsidR="00AE3B31">
              <w:rPr>
                <w:rFonts w:hint="eastAsia"/>
              </w:rPr>
              <w:t>절차입니다.</w:t>
            </w:r>
            <w:r w:rsidR="00310475">
              <w:t xml:space="preserve"> (ex)</w:t>
            </w:r>
            <w:r w:rsidR="00EE00DA">
              <w:t xml:space="preserve"> </w:t>
            </w:r>
            <w:r w:rsidR="00EE00DA">
              <w:rPr>
                <w:rFonts w:hint="eastAsia"/>
              </w:rPr>
              <w:t>We</w:t>
            </w:r>
            <w:r w:rsidR="00EE00DA">
              <w:t xml:space="preserve">ll 6 Washing 1 </w:t>
            </w:r>
            <w:proofErr w:type="gramStart"/>
            <w:r w:rsidR="00407A21">
              <w:t>M</w:t>
            </w:r>
            <w:r w:rsidR="00EE00DA">
              <w:t>in</w:t>
            </w:r>
            <w:r w:rsidR="00D44229">
              <w:t xml:space="preserve"> )</w:t>
            </w:r>
            <w:proofErr w:type="gramEnd"/>
          </w:p>
          <w:p w14:paraId="40755B32" w14:textId="2AB21D36" w:rsidR="00AE3B31" w:rsidRDefault="00AE3B31" w:rsidP="002E3D28"/>
        </w:tc>
      </w:tr>
      <w:tr w:rsidR="00FB206D" w:rsidRPr="00C00B95" w14:paraId="54E574CF" w14:textId="77777777" w:rsidTr="00EB540D">
        <w:tc>
          <w:tcPr>
            <w:tcW w:w="1985" w:type="dxa"/>
          </w:tcPr>
          <w:p w14:paraId="614B7530" w14:textId="7ABB6DC2" w:rsidR="00FB206D" w:rsidRDefault="00FB206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3 </w:t>
            </w:r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 xml:space="preserve">파일 </w:t>
            </w:r>
          </w:p>
        </w:tc>
        <w:tc>
          <w:tcPr>
            <w:tcW w:w="7041" w:type="dxa"/>
          </w:tcPr>
          <w:p w14:paraId="7E4F0628" w14:textId="4576A348" w:rsidR="00FB206D" w:rsidRDefault="00FB206D" w:rsidP="002E3D28">
            <w:r>
              <w:rPr>
                <w:rFonts w:hint="eastAsia"/>
              </w:rPr>
              <w:t>I</w:t>
            </w:r>
            <w:r>
              <w:t xml:space="preserve">TEM </w:t>
            </w:r>
            <w:r w:rsidR="00AE3B31">
              <w:t>File</w:t>
            </w:r>
            <w:r w:rsidR="00AE3B31">
              <w:rPr>
                <w:rFonts w:hint="eastAsia"/>
              </w:rPr>
              <w:t xml:space="preserve">은 </w:t>
            </w:r>
            <w:proofErr w:type="spellStart"/>
            <w:r w:rsidR="00AE3B31" w:rsidRPr="00AE3B31">
              <w:t>VEUDxITEM_</w:t>
            </w:r>
            <w:r w:rsidR="00AE3B31">
              <w:t>ITEM</w:t>
            </w:r>
            <w:proofErr w:type="spellEnd"/>
            <w:r w:rsidR="00AE3B31">
              <w:rPr>
                <w:rFonts w:hint="eastAsia"/>
              </w:rPr>
              <w:t>이름</w:t>
            </w:r>
            <w:r w:rsidR="00AE3B31" w:rsidRPr="00AE3B31">
              <w:t>.zip</w:t>
            </w:r>
            <w:r w:rsidR="00AE3B31">
              <w:t xml:space="preserve"> </w:t>
            </w:r>
            <w:r w:rsidR="00AE3B31">
              <w:rPr>
                <w:rFonts w:hint="eastAsia"/>
              </w:rPr>
              <w:t>파일 이 생성됩니다.</w:t>
            </w:r>
          </w:p>
          <w:p w14:paraId="26DBAF6B" w14:textId="3BF04786" w:rsidR="00AE3B31" w:rsidRDefault="00AE3B31" w:rsidP="00AE3B31">
            <w:r>
              <w:rPr>
                <w:rFonts w:hint="eastAsia"/>
              </w:rPr>
              <w:t>(</w:t>
            </w:r>
            <w:r>
              <w:t xml:space="preserve">ex, </w:t>
            </w:r>
            <w:proofErr w:type="gramStart"/>
            <w:r w:rsidRPr="00AE3B31">
              <w:t>VEUDxITEM_TBI.zip</w:t>
            </w:r>
            <w:r>
              <w:t xml:space="preserve"> )</w:t>
            </w:r>
            <w:proofErr w:type="gramEnd"/>
          </w:p>
        </w:tc>
      </w:tr>
      <w:tr w:rsidR="00272EE3" w:rsidRPr="00C00B95" w14:paraId="0D5F28C3" w14:textId="77777777" w:rsidTr="00EB540D">
        <w:tc>
          <w:tcPr>
            <w:tcW w:w="1985" w:type="dxa"/>
          </w:tcPr>
          <w:p w14:paraId="5A8F8598" w14:textId="77777777" w:rsidR="00272EE3" w:rsidRPr="00DC6F45" w:rsidRDefault="00272EE3" w:rsidP="00AC198F">
            <w:pPr>
              <w:pStyle w:val="40"/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4F04FCB2" w14:textId="35F58987" w:rsidR="00272EE3" w:rsidRDefault="002E3D28" w:rsidP="002E3D28">
            <w:pPr>
              <w:pStyle w:val="2"/>
              <w:ind w:right="200"/>
            </w:pPr>
            <w:bookmarkStart w:id="10" w:name="_Toc127204704"/>
            <w:r>
              <w:t>2</w:t>
            </w:r>
            <w:r w:rsidRPr="007B51E5">
              <w:t>.</w:t>
            </w:r>
            <w:r>
              <w:t>2</w:t>
            </w:r>
            <w:r w:rsidRPr="007B51E5">
              <w:t xml:space="preserve"> </w:t>
            </w:r>
            <w:r>
              <w:t>LOT</w:t>
            </w:r>
            <w:bookmarkEnd w:id="10"/>
            <w:r>
              <w:t xml:space="preserve"> </w:t>
            </w:r>
          </w:p>
        </w:tc>
      </w:tr>
      <w:tr w:rsidR="00A135FD" w:rsidRPr="00C00B95" w14:paraId="7A87CD2A" w14:textId="77777777" w:rsidTr="00EB540D">
        <w:tc>
          <w:tcPr>
            <w:tcW w:w="1985" w:type="dxa"/>
          </w:tcPr>
          <w:p w14:paraId="428E1403" w14:textId="2BE3A471" w:rsidR="00A135FD" w:rsidRPr="00DC6F45" w:rsidRDefault="00A135FD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L</w:t>
            </w:r>
            <w:r w:rsidR="002E3D28">
              <w:t xml:space="preserve">OT </w:t>
            </w:r>
            <w:r w:rsidR="002E3D28">
              <w:rPr>
                <w:rFonts w:hint="eastAsia"/>
              </w:rPr>
              <w:t>구성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403A0351" w14:textId="77777777" w:rsidR="006C35D3" w:rsidRDefault="00EE00DA">
            <w:r>
              <w:rPr>
                <w:rFonts w:hint="eastAsia"/>
              </w:rPr>
              <w:t xml:space="preserve">생산된 </w:t>
            </w:r>
            <w:r>
              <w:t>LOT</w:t>
            </w:r>
            <w:r>
              <w:rPr>
                <w:rFonts w:hint="eastAsia"/>
              </w:rPr>
              <w:t>에 따라서 c</w:t>
            </w:r>
            <w:r>
              <w:t xml:space="preserve">alibration, </w:t>
            </w:r>
            <w:r>
              <w:rPr>
                <w:rFonts w:hint="eastAsia"/>
              </w:rPr>
              <w:t>농도 c</w:t>
            </w:r>
            <w:r>
              <w:t>ut-off</w:t>
            </w:r>
            <w:r>
              <w:rPr>
                <w:rFonts w:hint="eastAsia"/>
              </w:rPr>
              <w:t xml:space="preserve">값 등으로 구성되어 </w:t>
            </w:r>
          </w:p>
          <w:p w14:paraId="4BAA76DE" w14:textId="77777777" w:rsidR="00346A02" w:rsidRDefault="00EE00DA" w:rsidP="00FB206D">
            <w:r>
              <w:rPr>
                <w:rFonts w:hint="eastAsia"/>
              </w:rPr>
              <w:t>있습니다.</w:t>
            </w:r>
            <w:r w:rsidR="00FB206D">
              <w:t xml:space="preserve"> </w:t>
            </w:r>
            <w:r>
              <w:rPr>
                <w:rFonts w:hint="eastAsia"/>
              </w:rPr>
              <w:t>L</w:t>
            </w:r>
            <w:r>
              <w:t>OT</w:t>
            </w:r>
            <w:r>
              <w:rPr>
                <w:rFonts w:hint="eastAsia"/>
              </w:rPr>
              <w:t xml:space="preserve">을 만들기 위해서는 </w:t>
            </w:r>
            <w:r>
              <w:t xml:space="preserve">ITEM </w:t>
            </w:r>
            <w:r>
              <w:rPr>
                <w:rFonts w:hint="eastAsia"/>
              </w:rPr>
              <w:t>파일이 필요합니다.</w:t>
            </w:r>
            <w:r>
              <w:t xml:space="preserve"> </w:t>
            </w:r>
          </w:p>
          <w:p w14:paraId="5FA29054" w14:textId="33FB52F6" w:rsidR="00EB540D" w:rsidRDefault="00EB540D" w:rsidP="00FB206D"/>
        </w:tc>
      </w:tr>
      <w:tr w:rsidR="00AE3B31" w:rsidRPr="00C00B95" w14:paraId="2F8770E3" w14:textId="77777777" w:rsidTr="00D33635">
        <w:tc>
          <w:tcPr>
            <w:tcW w:w="1985" w:type="dxa"/>
          </w:tcPr>
          <w:p w14:paraId="2180A5B1" w14:textId="1E24D8B3" w:rsidR="00AE3B31" w:rsidRDefault="00AE3B31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2 </w:t>
            </w:r>
            <w:r>
              <w:rPr>
                <w:rFonts w:hint="eastAsia"/>
              </w:rPr>
              <w:t>L</w:t>
            </w:r>
            <w:r>
              <w:t xml:space="preserve">OT 파일 </w:t>
            </w:r>
          </w:p>
        </w:tc>
        <w:tc>
          <w:tcPr>
            <w:tcW w:w="7041" w:type="dxa"/>
          </w:tcPr>
          <w:p w14:paraId="217E1FA8" w14:textId="77777777" w:rsidR="00AE3B31" w:rsidRDefault="00AE3B31">
            <w:r>
              <w:rPr>
                <w:rFonts w:hint="eastAsia"/>
              </w:rPr>
              <w:t>L</w:t>
            </w:r>
            <w:r>
              <w:t>OT</w:t>
            </w:r>
            <w:r>
              <w:rPr>
                <w:rFonts w:hint="eastAsia"/>
              </w:rPr>
              <w:t>정보를 저장하는 L</w:t>
            </w:r>
            <w:r>
              <w:t>OT XML</w:t>
            </w:r>
            <w:r>
              <w:rPr>
                <w:rFonts w:hint="eastAsia"/>
              </w:rPr>
              <w:t xml:space="preserve">파일과 </w:t>
            </w:r>
          </w:p>
          <w:p w14:paraId="1ADE1130" w14:textId="62779AE5" w:rsidR="00AE3B31" w:rsidRDefault="00AE3B31">
            <w:r>
              <w:t>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 두개가 생성됩니다.</w:t>
            </w:r>
            <w:r>
              <w:t xml:space="preserve"> </w:t>
            </w:r>
          </w:p>
          <w:p w14:paraId="5AF3228E" w14:textId="77777777" w:rsidR="00AE3B31" w:rsidRDefault="00AE3B31">
            <w:r>
              <w:t>Ex)</w:t>
            </w:r>
          </w:p>
          <w:p w14:paraId="2C5DEAF4" w14:textId="0D06DA58" w:rsidR="00AE3B31" w:rsidRDefault="00AE3B31">
            <w:r w:rsidRPr="00AE3B31">
              <w:t>VEUDxLOT_TBI_EZTB22111601.xml</w:t>
            </w:r>
          </w:p>
          <w:p w14:paraId="6D697F07" w14:textId="3CF62DE6" w:rsidR="00AE3B31" w:rsidRDefault="00AE3B31">
            <w:r w:rsidRPr="00AE3B31">
              <w:t>VEUDxLOT_TBI_EZTB22111601_BarCode.pdf</w:t>
            </w:r>
          </w:p>
          <w:p w14:paraId="5F6136FD" w14:textId="54461E33" w:rsidR="00AE3B31" w:rsidRDefault="00AE3B31"/>
        </w:tc>
      </w:tr>
    </w:tbl>
    <w:p w14:paraId="0CDCD2E3" w14:textId="33A76D63" w:rsidR="00121601" w:rsidRDefault="00121601">
      <w:r>
        <w:rPr>
          <w:b/>
          <w:bCs/>
          <w:iCs/>
        </w:rP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AC198F" w:rsidRPr="00721E8F" w14:paraId="048E0FD5" w14:textId="77777777" w:rsidTr="00CC6F41">
        <w:tc>
          <w:tcPr>
            <w:tcW w:w="1985" w:type="dxa"/>
          </w:tcPr>
          <w:p w14:paraId="7B77F2FA" w14:textId="77777777" w:rsidR="00AC198F" w:rsidRPr="00F52815" w:rsidRDefault="00AC198F" w:rsidP="00AC198F">
            <w:pPr>
              <w:pStyle w:val="40"/>
            </w:pPr>
          </w:p>
        </w:tc>
        <w:tc>
          <w:tcPr>
            <w:tcW w:w="7041" w:type="dxa"/>
          </w:tcPr>
          <w:p w14:paraId="43B15170" w14:textId="77777777" w:rsidR="00AC198F" w:rsidRPr="00721E8F" w:rsidRDefault="00AC198F" w:rsidP="00AC198F"/>
        </w:tc>
      </w:tr>
    </w:tbl>
    <w:p w14:paraId="3D5A707B" w14:textId="3390F0D1" w:rsidR="00CB7A3D" w:rsidRDefault="00CB7A3D" w:rsidP="00EE00DA">
      <w:pPr>
        <w:pStyle w:val="10"/>
      </w:pPr>
      <w:bookmarkStart w:id="11" w:name="_Toc92796094"/>
      <w:bookmarkStart w:id="12" w:name="_Toc127204705"/>
      <w:r>
        <w:t>3</w:t>
      </w:r>
      <w:r w:rsidRPr="006673B1">
        <w:t xml:space="preserve">. </w:t>
      </w:r>
      <w:bookmarkEnd w:id="11"/>
      <w:r w:rsidR="00EE00DA">
        <w:rPr>
          <w:rFonts w:hint="eastAsia"/>
        </w:rPr>
        <w:t>시작하기</w:t>
      </w:r>
      <w:bookmarkEnd w:id="12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9E5A48" w:rsidRPr="00C00B95" w14:paraId="428B434B" w14:textId="77777777" w:rsidTr="00491C6F">
        <w:tc>
          <w:tcPr>
            <w:tcW w:w="1985" w:type="dxa"/>
          </w:tcPr>
          <w:p w14:paraId="5D00D3EE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03CF4B60" w14:textId="606A0138" w:rsidR="00F35060" w:rsidRPr="00C00B95" w:rsidRDefault="006D6805" w:rsidP="006D6805">
            <w:pPr>
              <w:pStyle w:val="2"/>
            </w:pPr>
            <w:bookmarkStart w:id="13" w:name="_Toc92796095"/>
            <w:bookmarkStart w:id="14" w:name="_Toc127204706"/>
            <w:r>
              <w:t xml:space="preserve">3.1 </w:t>
            </w:r>
            <w:bookmarkEnd w:id="13"/>
            <w:r w:rsidR="00EE00DA">
              <w:rPr>
                <w:rFonts w:hint="eastAsia"/>
              </w:rPr>
              <w:t>시작 화면</w:t>
            </w:r>
            <w:bookmarkEnd w:id="14"/>
            <w:r w:rsidR="00EE00DA">
              <w:rPr>
                <w:rFonts w:hint="eastAsia"/>
              </w:rPr>
              <w:t xml:space="preserve"> </w:t>
            </w:r>
          </w:p>
        </w:tc>
      </w:tr>
      <w:tr w:rsidR="009E5A48" w:rsidRPr="00C00B95" w14:paraId="73EAB57D" w14:textId="77777777" w:rsidTr="00491C6F">
        <w:trPr>
          <w:trHeight w:val="187"/>
        </w:trPr>
        <w:tc>
          <w:tcPr>
            <w:tcW w:w="1985" w:type="dxa"/>
          </w:tcPr>
          <w:p w14:paraId="73A16E88" w14:textId="1A90E29C" w:rsidR="006D6805" w:rsidRPr="00721E8F" w:rsidRDefault="00EE00DA" w:rsidP="006D680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 xml:space="preserve">.1.1 </w:t>
            </w:r>
            <w:r>
              <w:rPr>
                <w:rFonts w:hint="eastAsia"/>
                <w:b/>
                <w:bCs/>
              </w:rPr>
              <w:t xml:space="preserve">시작화면 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6CA6184C" w14:textId="0AB3D622" w:rsidR="00EE00DA" w:rsidRDefault="00EE00DA" w:rsidP="00EE00DA">
            <w:r>
              <w:rPr>
                <w:rFonts w:hint="eastAsia"/>
              </w:rPr>
              <w:t xml:space="preserve">시작화면에서는 </w:t>
            </w:r>
            <w:r>
              <w:t xml:space="preserve">‘ITEM </w:t>
            </w:r>
            <w:r>
              <w:rPr>
                <w:rFonts w:hint="eastAsia"/>
              </w:rPr>
              <w:t>만들기</w:t>
            </w:r>
            <w:r>
              <w:t>’, ‘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만들기</w:t>
            </w:r>
            <w:r>
              <w:t>’,</w:t>
            </w:r>
            <w:r w:rsidR="0058419D">
              <w:t xml:space="preserve"> </w:t>
            </w:r>
            <w:r>
              <w:t>‘</w:t>
            </w:r>
            <w:r>
              <w:rPr>
                <w:rFonts w:hint="eastAsia"/>
              </w:rPr>
              <w:t>S</w:t>
            </w:r>
            <w:r>
              <w:t xml:space="preserve">W </w:t>
            </w:r>
            <w:r>
              <w:rPr>
                <w:rFonts w:hint="eastAsia"/>
              </w:rPr>
              <w:t>매뉴얼</w:t>
            </w:r>
            <w:r>
              <w:t xml:space="preserve">’ </w:t>
            </w:r>
            <w:r>
              <w:rPr>
                <w:rFonts w:hint="eastAsia"/>
              </w:rPr>
              <w:t>선택 가능합니다.</w:t>
            </w:r>
          </w:p>
          <w:p w14:paraId="6DBC5BBE" w14:textId="77777777" w:rsidR="006D6805" w:rsidRDefault="000311B1" w:rsidP="006D6805">
            <w:r>
              <w:rPr>
                <w:noProof/>
              </w:rPr>
              <w:drawing>
                <wp:inline distT="0" distB="0" distL="0" distR="0" wp14:anchorId="49845406" wp14:editId="4C2AF38F">
                  <wp:extent cx="2204113" cy="2028116"/>
                  <wp:effectExtent l="19050" t="19050" r="571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72" cy="205706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A52E4" w14:textId="302A9C56" w:rsidR="0058419D" w:rsidRPr="00EE00DA" w:rsidRDefault="0058419D" w:rsidP="006D6805"/>
        </w:tc>
      </w:tr>
    </w:tbl>
    <w:p w14:paraId="382B144A" w14:textId="2EF90A4C" w:rsidR="00CB7A3D" w:rsidRDefault="00CB7A3D" w:rsidP="00EE00DA">
      <w:pPr>
        <w:pStyle w:val="10"/>
      </w:pPr>
      <w:bookmarkStart w:id="15" w:name="_Toc92796100"/>
      <w:bookmarkStart w:id="16" w:name="_Toc127204707"/>
      <w:r w:rsidRPr="001C2984">
        <w:t xml:space="preserve">4. </w:t>
      </w:r>
      <w:r w:rsidR="000311B1">
        <w:rPr>
          <w:rFonts w:hint="eastAsia"/>
        </w:rPr>
        <w:t>I</w:t>
      </w:r>
      <w:r w:rsidR="000311B1">
        <w:t xml:space="preserve">TEM </w:t>
      </w:r>
      <w:r w:rsidR="000311B1">
        <w:rPr>
          <w:rFonts w:hint="eastAsia"/>
        </w:rPr>
        <w:t>만들기</w:t>
      </w:r>
      <w:bookmarkEnd w:id="15"/>
      <w:bookmarkEnd w:id="16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442F89" w:rsidRPr="00C00B95" w14:paraId="31671513" w14:textId="77777777" w:rsidTr="00EB540D">
        <w:tc>
          <w:tcPr>
            <w:tcW w:w="1985" w:type="dxa"/>
          </w:tcPr>
          <w:p w14:paraId="6346D7FD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2FD8F621" w14:textId="7CAE3D2E" w:rsidR="00F35060" w:rsidRPr="00C00B95" w:rsidRDefault="00E54BE1" w:rsidP="00E54BE1">
            <w:pPr>
              <w:pStyle w:val="2"/>
              <w:ind w:right="200"/>
            </w:pPr>
            <w:bookmarkStart w:id="17" w:name="_Toc92796101"/>
            <w:bookmarkStart w:id="18" w:name="_Toc127204708"/>
            <w:r>
              <w:t>4</w:t>
            </w:r>
            <w:r w:rsidRPr="006673B1">
              <w:t xml:space="preserve">.1 </w:t>
            </w:r>
            <w:bookmarkEnd w:id="17"/>
            <w:r w:rsidR="000311B1">
              <w:rPr>
                <w:rFonts w:hint="eastAsia"/>
              </w:rPr>
              <w:t>I</w:t>
            </w:r>
            <w:r w:rsidR="000311B1">
              <w:t xml:space="preserve">TEM </w:t>
            </w:r>
            <w:r w:rsidR="000311B1">
              <w:rPr>
                <w:rFonts w:hint="eastAsia"/>
              </w:rPr>
              <w:t>만들기 시작 화면</w:t>
            </w:r>
            <w:bookmarkEnd w:id="18"/>
            <w:r w:rsidR="000311B1">
              <w:rPr>
                <w:rFonts w:hint="eastAsia"/>
              </w:rPr>
              <w:t xml:space="preserve"> </w:t>
            </w:r>
          </w:p>
        </w:tc>
      </w:tr>
      <w:tr w:rsidR="00442F89" w:rsidRPr="00C00B95" w14:paraId="3E07E493" w14:textId="77777777" w:rsidTr="00491C6F">
        <w:tc>
          <w:tcPr>
            <w:tcW w:w="1985" w:type="dxa"/>
          </w:tcPr>
          <w:p w14:paraId="5AA03F82" w14:textId="05303124" w:rsidR="00F35060" w:rsidRPr="00721E8F" w:rsidRDefault="008C3936" w:rsidP="008C3936">
            <w:pPr>
              <w:pStyle w:val="40"/>
            </w:pPr>
            <w:r w:rsidRPr="0096652F">
              <w:t>4.</w:t>
            </w:r>
            <w:r w:rsidRPr="0096652F">
              <w:rPr>
                <w:rFonts w:hint="eastAsia"/>
              </w:rPr>
              <w:t>1</w:t>
            </w:r>
            <w:r w:rsidRPr="0096652F">
              <w:t xml:space="preserve">.1 </w:t>
            </w:r>
            <w:r w:rsidR="000311B1">
              <w:rPr>
                <w:rFonts w:hint="eastAsia"/>
              </w:rPr>
              <w:t>시작화면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0E26AA35" w14:textId="1D004104" w:rsidR="000311B1" w:rsidRDefault="000311B1" w:rsidP="00837A18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열기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저장 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편집이 가능합니다.</w:t>
            </w:r>
            <w:r>
              <w:t xml:space="preserve"> </w:t>
            </w:r>
          </w:p>
          <w:p w14:paraId="7021315B" w14:textId="77777777" w:rsidR="00D33635" w:rsidRDefault="000311B1" w:rsidP="00837A18">
            <w:r>
              <w:rPr>
                <w:rFonts w:hint="eastAsia"/>
              </w:rPr>
              <w:t>-</w:t>
            </w:r>
            <w:r>
              <w:t xml:space="preserve"> ITEM Summary </w:t>
            </w:r>
            <w:r>
              <w:rPr>
                <w:rFonts w:hint="eastAsia"/>
              </w:rPr>
              <w:t xml:space="preserve">탭에서는 </w:t>
            </w:r>
            <w:r>
              <w:t>ITEM</w:t>
            </w:r>
            <w:r>
              <w:rPr>
                <w:rFonts w:hint="eastAsia"/>
              </w:rPr>
              <w:t xml:space="preserve">의 이름 </w:t>
            </w:r>
            <w:r>
              <w:t xml:space="preserve">RSMP </w:t>
            </w:r>
            <w:proofErr w:type="spellStart"/>
            <w:r>
              <w:rPr>
                <w:rFonts w:hint="eastAsia"/>
              </w:rPr>
              <w:t>길이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Maker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단위 </w:t>
            </w:r>
            <w:r>
              <w:t>,</w:t>
            </w:r>
            <w:proofErr w:type="gramEnd"/>
          </w:p>
          <w:p w14:paraId="2DCAF026" w14:textId="72F501BF" w:rsidR="000311B1" w:rsidRDefault="000311B1" w:rsidP="00837A18">
            <w:r>
              <w:t xml:space="preserve"> Pixel Cut </w:t>
            </w:r>
            <w:r w:rsidR="00D33635"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편집</w:t>
            </w:r>
            <w:r w:rsidR="00CC20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합니다.</w:t>
            </w:r>
          </w:p>
          <w:p w14:paraId="201CB322" w14:textId="172FAF1D" w:rsidR="000311B1" w:rsidRDefault="000311B1" w:rsidP="00837A18">
            <w:r>
              <w:rPr>
                <w:rFonts w:hint="eastAsia"/>
              </w:rPr>
              <w:t>-</w:t>
            </w:r>
            <w:r>
              <w:t xml:space="preserve"> Protocol </w:t>
            </w:r>
            <w:r w:rsidR="00CC2021">
              <w:rPr>
                <w:rFonts w:hint="eastAsia"/>
              </w:rPr>
              <w:t xml:space="preserve">탭에서는 </w:t>
            </w:r>
            <w:r w:rsidR="00CC2021">
              <w:t>Step</w:t>
            </w:r>
            <w:r w:rsidR="00CC2021">
              <w:rPr>
                <w:rFonts w:hint="eastAsia"/>
              </w:rPr>
              <w:t>의 편집이 가능합니다.</w:t>
            </w:r>
          </w:p>
          <w:p w14:paraId="50B1549D" w14:textId="20616375" w:rsidR="00837A18" w:rsidRPr="00C00B95" w:rsidRDefault="00491C6F" w:rsidP="00837A18">
            <w:r>
              <w:rPr>
                <w:noProof/>
              </w:rPr>
              <w:drawing>
                <wp:inline distT="0" distB="0" distL="0" distR="0" wp14:anchorId="3A283371" wp14:editId="5EDB1AF3">
                  <wp:extent cx="2940543" cy="2698158"/>
                  <wp:effectExtent l="19050" t="19050" r="0" b="698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692" cy="27074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C00B95" w14:paraId="1683C48F" w14:textId="77777777" w:rsidTr="00491C6F">
        <w:tc>
          <w:tcPr>
            <w:tcW w:w="1985" w:type="dxa"/>
          </w:tcPr>
          <w:p w14:paraId="79B4803F" w14:textId="77777777" w:rsidR="00220466" w:rsidRPr="0096652F" w:rsidRDefault="00220466" w:rsidP="008C3936">
            <w:pPr>
              <w:pStyle w:val="40"/>
            </w:pPr>
          </w:p>
        </w:tc>
        <w:tc>
          <w:tcPr>
            <w:tcW w:w="7230" w:type="dxa"/>
          </w:tcPr>
          <w:p w14:paraId="1CA8E5C7" w14:textId="77777777" w:rsidR="00220466" w:rsidRPr="00502E0A" w:rsidRDefault="00220466" w:rsidP="00837A18"/>
        </w:tc>
      </w:tr>
      <w:tr w:rsidR="00442F89" w:rsidRPr="00C00B95" w14:paraId="73E8EEEB" w14:textId="77777777" w:rsidTr="006B0CB1">
        <w:tc>
          <w:tcPr>
            <w:tcW w:w="1985" w:type="dxa"/>
          </w:tcPr>
          <w:p w14:paraId="0A4AD711" w14:textId="77777777" w:rsidR="00502E0A" w:rsidRPr="0096652F" w:rsidRDefault="00502E0A" w:rsidP="00502E0A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74296A89" w14:textId="318509C0" w:rsidR="00502E0A" w:rsidRPr="008A4385" w:rsidRDefault="00502E0A" w:rsidP="00502E0A">
            <w:pPr>
              <w:pStyle w:val="2"/>
              <w:ind w:right="200"/>
            </w:pPr>
            <w:bookmarkStart w:id="19" w:name="_Toc127204709"/>
            <w:r>
              <w:t>4</w:t>
            </w:r>
            <w:r w:rsidRPr="006673B1">
              <w:t>.</w:t>
            </w:r>
            <w:r>
              <w:rPr>
                <w:rFonts w:hint="eastAsia"/>
              </w:rPr>
              <w:t>2</w:t>
            </w:r>
            <w:r w:rsidRPr="006673B1">
              <w:t xml:space="preserve"> </w:t>
            </w:r>
            <w:r w:rsidR="001B02CA">
              <w:rPr>
                <w:rFonts w:hint="eastAsia"/>
              </w:rPr>
              <w:t>I</w:t>
            </w:r>
            <w:r w:rsidR="001B02CA">
              <w:t>TEM Summary 편집</w:t>
            </w:r>
            <w:bookmarkEnd w:id="19"/>
          </w:p>
        </w:tc>
      </w:tr>
      <w:tr w:rsidR="00442F89" w:rsidRPr="00C00B95" w14:paraId="03CB3755" w14:textId="77777777" w:rsidTr="006B0CB1">
        <w:tc>
          <w:tcPr>
            <w:tcW w:w="1985" w:type="dxa"/>
          </w:tcPr>
          <w:p w14:paraId="43010C56" w14:textId="259F8D65" w:rsidR="00CC2021" w:rsidRPr="0096652F" w:rsidRDefault="00BD0672" w:rsidP="00CC2021">
            <w:pPr>
              <w:pStyle w:val="40"/>
            </w:pPr>
            <w:r>
              <w:t xml:space="preserve">4.2.1 </w:t>
            </w:r>
            <w:r w:rsidR="001B02CA">
              <w:rPr>
                <w:rFonts w:hint="eastAsia"/>
              </w:rPr>
              <w:t>O</w:t>
            </w:r>
            <w:r w:rsidR="001B02CA">
              <w:t>pen ITEM</w:t>
            </w:r>
          </w:p>
          <w:p w14:paraId="26735F83" w14:textId="6DC8207E" w:rsidR="00BD0672" w:rsidRPr="0096652F" w:rsidRDefault="00BD0672" w:rsidP="00BD0672">
            <w:pPr>
              <w:pStyle w:val="40"/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1C008279" w14:textId="3A0B41BE" w:rsidR="00BD0672" w:rsidRDefault="001B02CA" w:rsidP="00BD0672">
            <w:r>
              <w:t xml:space="preserve">“Open ITEM” </w:t>
            </w:r>
            <w:r>
              <w:rPr>
                <w:rFonts w:hint="eastAsia"/>
              </w:rPr>
              <w:t xml:space="preserve">버튼을 누르면 기존에 만들어진 </w:t>
            </w:r>
            <w:r>
              <w:t>ITEM</w:t>
            </w:r>
            <w:r>
              <w:rPr>
                <w:rFonts w:hint="eastAsia"/>
              </w:rPr>
              <w:t>파일을 선택합니다.</w:t>
            </w:r>
          </w:p>
          <w:p w14:paraId="5A9A2F0D" w14:textId="16A5B42C" w:rsidR="00BD0672" w:rsidRDefault="001B02CA" w:rsidP="00AE3B31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 xml:space="preserve">파일은 </w:t>
            </w:r>
            <w:r>
              <w:t>*.</w:t>
            </w:r>
            <w:r>
              <w:rPr>
                <w:rFonts w:hint="eastAsia"/>
              </w:rPr>
              <w:t>z</w:t>
            </w:r>
            <w:r>
              <w:t xml:space="preserve">ip </w:t>
            </w:r>
            <w:r>
              <w:rPr>
                <w:rFonts w:hint="eastAsia"/>
              </w:rPr>
              <w:t>으로 되어 있습니다.</w:t>
            </w:r>
            <w:r w:rsidR="000E5B6C">
              <w:t xml:space="preserve"> </w:t>
            </w:r>
            <w:r w:rsidR="00AE3B31">
              <w:t xml:space="preserve"> </w:t>
            </w:r>
            <w:r w:rsidR="00AE3B31">
              <w:rPr>
                <w:rFonts w:hint="eastAsia"/>
              </w:rPr>
              <w:t>(</w:t>
            </w:r>
            <w:r w:rsidR="00AE3B31">
              <w:t xml:space="preserve">ex, </w:t>
            </w:r>
            <w:proofErr w:type="gramStart"/>
            <w:r w:rsidR="00AE3B31" w:rsidRPr="00AE3B31">
              <w:t>VEUDxITEM_TBI.zip</w:t>
            </w:r>
            <w:r w:rsidR="00AE3B31">
              <w:t xml:space="preserve"> )</w:t>
            </w:r>
            <w:proofErr w:type="gramEnd"/>
          </w:p>
          <w:p w14:paraId="3323E9C0" w14:textId="53B29178" w:rsidR="00BD0672" w:rsidRPr="00BD0672" w:rsidRDefault="00491C6F" w:rsidP="00BD0672">
            <w:r>
              <w:rPr>
                <w:noProof/>
              </w:rPr>
              <w:drawing>
                <wp:inline distT="0" distB="0" distL="0" distR="0" wp14:anchorId="2F8C2A4C" wp14:editId="5F1B17E5">
                  <wp:extent cx="3916358" cy="3593538"/>
                  <wp:effectExtent l="19050" t="19050" r="8255" b="698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590" cy="360476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C00B95" w14:paraId="24D6B6FA" w14:textId="77777777" w:rsidTr="006B0CB1">
        <w:tc>
          <w:tcPr>
            <w:tcW w:w="1985" w:type="dxa"/>
          </w:tcPr>
          <w:p w14:paraId="78A5903E" w14:textId="77777777" w:rsidR="00BD0672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029B8F57" w14:textId="77777777" w:rsidR="00BD0672" w:rsidRDefault="00BD0672" w:rsidP="00BD0672"/>
        </w:tc>
      </w:tr>
      <w:tr w:rsidR="00442F89" w:rsidRPr="00C00B95" w14:paraId="0DD7165C" w14:textId="77777777" w:rsidTr="006B0CB1">
        <w:tc>
          <w:tcPr>
            <w:tcW w:w="1985" w:type="dxa"/>
          </w:tcPr>
          <w:p w14:paraId="6174E7FA" w14:textId="77777777" w:rsidR="001B02CA" w:rsidRDefault="00F81A5D" w:rsidP="001B02CA">
            <w:pPr>
              <w:pStyle w:val="40"/>
            </w:pPr>
            <w:r>
              <w:t>4</w:t>
            </w:r>
            <w:r w:rsidR="00BD0672">
              <w:t>.2.2</w:t>
            </w:r>
            <w:r w:rsidR="001B02CA">
              <w:t xml:space="preserve"> </w:t>
            </w:r>
            <w:r w:rsidR="001B02CA">
              <w:rPr>
                <w:rFonts w:hint="eastAsia"/>
              </w:rPr>
              <w:t>I</w:t>
            </w:r>
            <w:r w:rsidR="001B02CA">
              <w:t xml:space="preserve">TEM </w:t>
            </w:r>
          </w:p>
          <w:p w14:paraId="0B6D16AA" w14:textId="5CF43F2E" w:rsidR="00BD0672" w:rsidRPr="0096652F" w:rsidRDefault="001B02CA" w:rsidP="001B02CA">
            <w:pPr>
              <w:pStyle w:val="40"/>
            </w:pPr>
            <w:r>
              <w:t>Summary 편집</w:t>
            </w:r>
          </w:p>
        </w:tc>
        <w:tc>
          <w:tcPr>
            <w:tcW w:w="7230" w:type="dxa"/>
          </w:tcPr>
          <w:p w14:paraId="0E92E227" w14:textId="5C0FC3D5" w:rsidR="001B02CA" w:rsidRDefault="001B02CA" w:rsidP="00F81A5D">
            <w:r>
              <w:t>- ITEM</w:t>
            </w:r>
            <w:r>
              <w:rPr>
                <w:rFonts w:hint="eastAsia"/>
              </w:rPr>
              <w:t>이름</w:t>
            </w:r>
          </w:p>
          <w:p w14:paraId="44F5B1CA" w14:textId="57290774" w:rsidR="00BD0672" w:rsidRDefault="001B02CA" w:rsidP="00F81A5D">
            <w:r>
              <w:t xml:space="preserve">- </w:t>
            </w:r>
            <w:r>
              <w:rPr>
                <w:rFonts w:hint="eastAsia"/>
              </w:rPr>
              <w:t>R</w:t>
            </w:r>
            <w:r>
              <w:t xml:space="preserve">SMP </w:t>
            </w:r>
            <w:proofErr w:type="spellStart"/>
            <w:r>
              <w:rPr>
                <w:rFonts w:hint="eastAsia"/>
              </w:rPr>
              <w:t>길이별</w:t>
            </w:r>
            <w:proofErr w:type="spellEnd"/>
            <w:r>
              <w:rPr>
                <w:rFonts w:hint="eastAsia"/>
              </w:rPr>
              <w:t xml:space="preserve"> 사용하는 </w:t>
            </w:r>
            <w:r>
              <w:t xml:space="preserve">Marker </w:t>
            </w:r>
            <w:r>
              <w:rPr>
                <w:rFonts w:hint="eastAsia"/>
              </w:rPr>
              <w:t xml:space="preserve">이름 </w:t>
            </w:r>
          </w:p>
          <w:p w14:paraId="7E8F0E4D" w14:textId="63D8A249" w:rsidR="001B02CA" w:rsidRDefault="001B02CA" w:rsidP="001B02CA">
            <w:r>
              <w:t xml:space="preserve">- </w:t>
            </w:r>
            <w:r>
              <w:rPr>
                <w:rFonts w:hint="eastAsia"/>
              </w:rPr>
              <w:t>R</w:t>
            </w:r>
            <w:r>
              <w:t xml:space="preserve">SMP </w:t>
            </w:r>
            <w:proofErr w:type="spellStart"/>
            <w:r>
              <w:rPr>
                <w:rFonts w:hint="eastAsia"/>
              </w:rPr>
              <w:t>길이별</w:t>
            </w:r>
            <w:proofErr w:type="spellEnd"/>
            <w:r>
              <w:rPr>
                <w:rFonts w:hint="eastAsia"/>
              </w:rPr>
              <w:t xml:space="preserve"> 사용하는 단위</w:t>
            </w:r>
          </w:p>
          <w:p w14:paraId="675AAFA1" w14:textId="12727835" w:rsidR="001B02CA" w:rsidRDefault="001B02CA" w:rsidP="001B02CA">
            <w:r>
              <w:rPr>
                <w:rFonts w:hint="eastAsia"/>
              </w:rPr>
              <w:t>-</w:t>
            </w:r>
            <w:r>
              <w:t xml:space="preserve"> Pixel Cut Bottom, Top</w:t>
            </w:r>
          </w:p>
          <w:p w14:paraId="1AE37D1F" w14:textId="77777777" w:rsidR="00491C6F" w:rsidRDefault="001B02CA" w:rsidP="00491C6F">
            <w:r>
              <w:rPr>
                <w:rFonts w:hint="eastAsia"/>
              </w:rPr>
              <w:t xml:space="preserve"> 수정 </w:t>
            </w:r>
            <w:r w:rsidR="00D33635">
              <w:rPr>
                <w:rFonts w:hint="eastAsia"/>
              </w:rPr>
              <w:t xml:space="preserve">가능 </w:t>
            </w:r>
            <w:r>
              <w:rPr>
                <w:rFonts w:hint="eastAsia"/>
              </w:rPr>
              <w:t>합니다.</w:t>
            </w:r>
          </w:p>
          <w:p w14:paraId="730B26A9" w14:textId="5321AB7A" w:rsidR="00491C6F" w:rsidRPr="00491C6F" w:rsidRDefault="00491C6F" w:rsidP="00491C6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총 예상 실험시간(</w:t>
            </w:r>
            <w:r>
              <w:t>RT 6</w:t>
            </w:r>
            <w:r>
              <w:rPr>
                <w:rFonts w:hint="eastAsia"/>
              </w:rPr>
              <w:t xml:space="preserve">개 </w:t>
            </w:r>
            <w:r>
              <w:t>sample</w:t>
            </w:r>
            <w:r>
              <w:rPr>
                <w:rFonts w:hint="eastAsia"/>
              </w:rPr>
              <w:t xml:space="preserve"> 가정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/</w:t>
            </w:r>
            <w:proofErr w:type="gramEnd"/>
            <w:r>
              <w:t xml:space="preserve"> Reaction </w:t>
            </w:r>
            <w:r>
              <w:rPr>
                <w:rFonts w:hint="eastAsia"/>
              </w:rPr>
              <w:t>시간 은 자동 생성</w:t>
            </w:r>
          </w:p>
        </w:tc>
      </w:tr>
      <w:tr w:rsidR="00442F89" w:rsidRPr="00721E8F" w14:paraId="209B6181" w14:textId="77777777" w:rsidTr="00D33635">
        <w:tc>
          <w:tcPr>
            <w:tcW w:w="1985" w:type="dxa"/>
          </w:tcPr>
          <w:p w14:paraId="6358EC18" w14:textId="1D03AB0A" w:rsidR="00BD0672" w:rsidRPr="008C3936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65664CC0" w14:textId="37126A35" w:rsidR="00BD0672" w:rsidRPr="00E54BE1" w:rsidRDefault="00BD0672" w:rsidP="00BD0672"/>
        </w:tc>
      </w:tr>
    </w:tbl>
    <w:p w14:paraId="6E95D3D9" w14:textId="77777777" w:rsidR="00491C6F" w:rsidRDefault="00491C6F">
      <w:r>
        <w:rPr>
          <w:b/>
          <w:bCs/>
        </w:rP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442F89" w:rsidRPr="00721E8F" w14:paraId="0AF1B492" w14:textId="77777777" w:rsidTr="00D33635">
        <w:tc>
          <w:tcPr>
            <w:tcW w:w="1985" w:type="dxa"/>
          </w:tcPr>
          <w:p w14:paraId="457E5CBB" w14:textId="41DDA1D2" w:rsidR="00F81A5D" w:rsidRPr="008C3936" w:rsidRDefault="00F81A5D" w:rsidP="00BD0672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1BB85DC3" w14:textId="7679E7A4" w:rsidR="00F81A5D" w:rsidRPr="00E54BE1" w:rsidRDefault="00F81A5D" w:rsidP="00F81A5D">
            <w:pPr>
              <w:pStyle w:val="2"/>
            </w:pPr>
            <w:bookmarkStart w:id="20" w:name="_Toc127204710"/>
            <w:r>
              <w:rPr>
                <w:rFonts w:hint="eastAsia"/>
              </w:rPr>
              <w:t>4.</w:t>
            </w:r>
            <w:r>
              <w:t xml:space="preserve">3 </w:t>
            </w:r>
            <w:r w:rsidR="001B02CA">
              <w:t xml:space="preserve">Protocol </w:t>
            </w:r>
            <w:r w:rsidR="001B02CA">
              <w:rPr>
                <w:rFonts w:hint="eastAsia"/>
              </w:rPr>
              <w:t>편집</w:t>
            </w:r>
            <w:bookmarkEnd w:id="20"/>
            <w:r w:rsidR="001B02CA">
              <w:rPr>
                <w:rFonts w:hint="eastAsia"/>
              </w:rPr>
              <w:t xml:space="preserve"> </w:t>
            </w:r>
          </w:p>
        </w:tc>
      </w:tr>
      <w:tr w:rsidR="00442F89" w:rsidRPr="00721E8F" w14:paraId="68A0F9C3" w14:textId="77777777" w:rsidTr="00D33635">
        <w:tc>
          <w:tcPr>
            <w:tcW w:w="1985" w:type="dxa"/>
          </w:tcPr>
          <w:p w14:paraId="7F54EC3A" w14:textId="13F25E9D" w:rsidR="00F81A5D" w:rsidRPr="008C3936" w:rsidRDefault="00F81A5D" w:rsidP="0058419D">
            <w:pPr>
              <w:pStyle w:val="40"/>
            </w:pPr>
            <w:r>
              <w:t xml:space="preserve">4.3.1 </w:t>
            </w:r>
            <w:r w:rsidR="0058419D">
              <w:rPr>
                <w:rFonts w:hint="eastAsia"/>
              </w:rPr>
              <w:t>P</w:t>
            </w:r>
            <w:r w:rsidR="0058419D">
              <w:t xml:space="preserve">rotocol </w:t>
            </w:r>
            <w:r w:rsidR="0058419D">
              <w:rPr>
                <w:rFonts w:hint="eastAsia"/>
              </w:rPr>
              <w:t xml:space="preserve">탭 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6A0E95DE" w14:textId="3E33B6CF" w:rsidR="0058419D" w:rsidRDefault="0058419D" w:rsidP="0058419D">
            <w:r>
              <w:rPr>
                <w:rFonts w:hint="eastAsia"/>
              </w:rPr>
              <w:t>P</w:t>
            </w:r>
            <w:r>
              <w:t xml:space="preserve">rotocol </w:t>
            </w:r>
            <w:r>
              <w:rPr>
                <w:rFonts w:hint="eastAsia"/>
              </w:rPr>
              <w:t xml:space="preserve">탭을 선택하면 </w:t>
            </w:r>
            <w:r>
              <w:t xml:space="preserve">Step </w:t>
            </w:r>
            <w:r>
              <w:rPr>
                <w:rFonts w:hint="eastAsia"/>
              </w:rPr>
              <w:t>편집 가능합니다.</w:t>
            </w:r>
            <w:r>
              <w:t xml:space="preserve"> </w:t>
            </w:r>
          </w:p>
          <w:p w14:paraId="77F76314" w14:textId="454078D5" w:rsidR="00175654" w:rsidRPr="00377CF7" w:rsidRDefault="00175654" w:rsidP="00BD0672">
            <w:r>
              <w:rPr>
                <w:noProof/>
              </w:rPr>
              <w:drawing>
                <wp:inline distT="0" distB="0" distL="0" distR="0" wp14:anchorId="55685A12" wp14:editId="5D2194AF">
                  <wp:extent cx="3891687" cy="3570902"/>
                  <wp:effectExtent l="19050" t="1905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573" cy="359740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721E8F" w14:paraId="58E59F35" w14:textId="77777777" w:rsidTr="006B0CB1">
        <w:tc>
          <w:tcPr>
            <w:tcW w:w="1985" w:type="dxa"/>
          </w:tcPr>
          <w:p w14:paraId="0F195B19" w14:textId="77777777" w:rsidR="00A44C98" w:rsidRDefault="00A44C98" w:rsidP="00F81A5D">
            <w:pPr>
              <w:pStyle w:val="40"/>
            </w:pPr>
          </w:p>
        </w:tc>
        <w:tc>
          <w:tcPr>
            <w:tcW w:w="7230" w:type="dxa"/>
          </w:tcPr>
          <w:p w14:paraId="5AC8800F" w14:textId="77777777" w:rsidR="00A44C98" w:rsidRDefault="00A44C98" w:rsidP="00377CF7"/>
        </w:tc>
      </w:tr>
      <w:tr w:rsidR="00442F89" w:rsidRPr="00721E8F" w14:paraId="07B4E5BA" w14:textId="77777777" w:rsidTr="006B0CB1">
        <w:tc>
          <w:tcPr>
            <w:tcW w:w="1985" w:type="dxa"/>
          </w:tcPr>
          <w:p w14:paraId="3533DDEA" w14:textId="341301A3" w:rsidR="008D269B" w:rsidRDefault="008D269B" w:rsidP="00F81A5D">
            <w:pPr>
              <w:pStyle w:val="40"/>
            </w:pPr>
            <w:r>
              <w:t>4.3.</w:t>
            </w:r>
            <w:r w:rsidR="00A44C98">
              <w:t>2</w:t>
            </w:r>
            <w:r>
              <w:t xml:space="preserve"> </w:t>
            </w:r>
            <w:r w:rsidR="0058419D">
              <w:rPr>
                <w:rFonts w:hint="eastAsia"/>
              </w:rPr>
              <w:t>S</w:t>
            </w:r>
            <w:r w:rsidR="0058419D">
              <w:t xml:space="preserve">tep </w:t>
            </w:r>
            <w:r w:rsidR="0058419D">
              <w:rPr>
                <w:rFonts w:hint="eastAsia"/>
              </w:rPr>
              <w:t>추가</w:t>
            </w:r>
          </w:p>
        </w:tc>
        <w:tc>
          <w:tcPr>
            <w:tcW w:w="7230" w:type="dxa"/>
          </w:tcPr>
          <w:p w14:paraId="128134CD" w14:textId="518DB610" w:rsidR="00A5095F" w:rsidRDefault="0058419D" w:rsidP="00377CF7">
            <w:r>
              <w:rPr>
                <w:rFonts w:hint="eastAsia"/>
              </w:rPr>
              <w:t xml:space="preserve">상단 </w:t>
            </w:r>
            <w:r w:rsidR="00175654">
              <w:t>“</w:t>
            </w:r>
            <w:r>
              <w:t>Add Step</w:t>
            </w:r>
            <w:r w:rsidR="00175654">
              <w:t>"</w:t>
            </w:r>
            <w:r>
              <w:t xml:space="preserve"> </w:t>
            </w:r>
            <w:r w:rsidR="00491C6F">
              <w:rPr>
                <w:rFonts w:hint="eastAsia"/>
              </w:rPr>
              <w:t>버튼을</w:t>
            </w:r>
            <w:r w:rsidR="00175654">
              <w:rPr>
                <w:rFonts w:hint="eastAsia"/>
              </w:rPr>
              <w:t xml:space="preserve"> 누르고 항목을 추가하세요.</w:t>
            </w:r>
          </w:p>
          <w:p w14:paraId="04C4DD86" w14:textId="097D3681" w:rsidR="00A5095F" w:rsidRPr="00175654" w:rsidRDefault="00175654" w:rsidP="00377CF7">
            <w:r w:rsidRPr="00175654">
              <w:rPr>
                <w:noProof/>
              </w:rPr>
              <w:drawing>
                <wp:inline distT="0" distB="0" distL="0" distR="0" wp14:anchorId="23A09927" wp14:editId="13D6D074">
                  <wp:extent cx="3906317" cy="978095"/>
                  <wp:effectExtent l="19050" t="19050" r="0" b="0"/>
                  <wp:docPr id="18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F3E53A-F3EA-1054-A5A4-55C0A41E0F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0BF3E53A-F3EA-1054-A5A4-55C0A41E0F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03" cy="99774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DA066" w14:textId="77777777" w:rsidR="00D35A11" w:rsidRDefault="00D35A11" w:rsidP="00377CF7"/>
          <w:p w14:paraId="62F3B693" w14:textId="6EDA3DFE" w:rsidR="00A5095F" w:rsidRDefault="00A5095F" w:rsidP="00377CF7">
            <w:r>
              <w:rPr>
                <w:rFonts w:hint="eastAsia"/>
              </w:rPr>
              <w:t>-</w:t>
            </w:r>
            <w:r>
              <w:t xml:space="preserve"> Category</w:t>
            </w:r>
            <w:r w:rsidR="00D35A11">
              <w:t xml:space="preserve"> </w:t>
            </w:r>
            <w:r w:rsidR="00D35A11">
              <w:rPr>
                <w:rFonts w:hint="eastAsia"/>
              </w:rPr>
              <w:t>별 선택 항목</w:t>
            </w:r>
          </w:p>
          <w:p w14:paraId="5F9F1D81" w14:textId="2964DD4C" w:rsidR="00A5095F" w:rsidRPr="00A5095F" w:rsidRDefault="00A5095F" w:rsidP="00A5095F">
            <w:proofErr w:type="gramStart"/>
            <w:r>
              <w:t>.</w:t>
            </w:r>
            <w:r w:rsidRPr="00A5095F">
              <w:t>Heating</w:t>
            </w:r>
            <w:proofErr w:type="gramEnd"/>
            <w:r w:rsidRPr="00A5095F">
              <w:t xml:space="preserve"> </w:t>
            </w:r>
            <w:r>
              <w:t xml:space="preserve">: </w:t>
            </w:r>
            <w:r w:rsidRPr="00A5095F">
              <w:t xml:space="preserve">38° / 39° /  </w:t>
            </w:r>
            <w:r w:rsidRPr="00A5095F">
              <w:rPr>
                <w:rFonts w:hint="eastAsia"/>
              </w:rPr>
              <w:t>X</w:t>
            </w:r>
            <w:r w:rsidRPr="00A5095F">
              <w:t xml:space="preserve"> </w:t>
            </w:r>
            <w:r w:rsidR="001509E6">
              <w:t xml:space="preserve"> </w:t>
            </w:r>
            <w:r w:rsidR="001509E6">
              <w:rPr>
                <w:rFonts w:hint="eastAsia"/>
              </w:rPr>
              <w:t>/</w:t>
            </w:r>
            <w:r w:rsidR="001509E6">
              <w:t xml:space="preserve"> </w:t>
            </w:r>
            <w:r w:rsidR="001509E6">
              <w:rPr>
                <w:rFonts w:hint="eastAsia"/>
              </w:rPr>
              <w:t>RT</w:t>
            </w:r>
            <w:r w:rsidR="001509E6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5AB77F13" w14:textId="1B3BF0AC" w:rsidR="00A5095F" w:rsidRPr="00A5095F" w:rsidRDefault="00A5095F" w:rsidP="00377CF7">
            <w:proofErr w:type="gramStart"/>
            <w:r w:rsidRPr="00A5095F">
              <w:t>.Reacting</w:t>
            </w:r>
            <w:proofErr w:type="gramEnd"/>
            <w:r w:rsidRPr="00A5095F">
              <w:t xml:space="preserve">(Staining) : </w:t>
            </w:r>
            <w:r w:rsidRPr="00A5095F">
              <w:rPr>
                <w:rFonts w:hint="eastAsia"/>
              </w:rPr>
              <w:t xml:space="preserve">반응 </w:t>
            </w:r>
            <w:r w:rsidRPr="00A5095F">
              <w:t>Well (Well2~</w:t>
            </w:r>
            <w:r w:rsidR="00BF60FE">
              <w:t>5</w:t>
            </w:r>
            <w:r w:rsidRPr="00A5095F">
              <w:t>)</w:t>
            </w:r>
            <w:r w:rsidR="006B0697" w:rsidRPr="00A5095F">
              <w:rPr>
                <w:rFonts w:hint="eastAsia"/>
              </w:rPr>
              <w:t xml:space="preserve"> 및 시간(</w:t>
            </w:r>
            <w:r w:rsidR="006B0697">
              <w:t xml:space="preserve">3 </w:t>
            </w:r>
            <w:r w:rsidR="006B0697">
              <w:rPr>
                <w:rFonts w:hint="eastAsia"/>
              </w:rPr>
              <w:t>m</w:t>
            </w:r>
            <w:r w:rsidR="006B0697">
              <w:t>in</w:t>
            </w:r>
            <w:r w:rsidR="006B0697" w:rsidRPr="00A5095F">
              <w:rPr>
                <w:rFonts w:hint="eastAsia"/>
              </w:rPr>
              <w:t>~</w:t>
            </w:r>
            <w:r w:rsidR="006B0697">
              <w:t xml:space="preserve"> 5 min</w:t>
            </w:r>
            <w:r w:rsidR="006B0697"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가능</w:t>
            </w:r>
          </w:p>
          <w:p w14:paraId="36CA3281" w14:textId="741BDCB3" w:rsidR="00A5095F" w:rsidRDefault="00A5095F" w:rsidP="00A5095F">
            <w:proofErr w:type="gramStart"/>
            <w:r w:rsidRPr="00A5095F">
              <w:t>.Reacting</w:t>
            </w:r>
            <w:proofErr w:type="gramEnd"/>
            <w:r w:rsidRPr="00A5095F">
              <w:t xml:space="preserve"> : </w:t>
            </w:r>
            <w:r w:rsidRPr="00A5095F">
              <w:rPr>
                <w:rFonts w:hint="eastAsia"/>
              </w:rPr>
              <w:t xml:space="preserve">반응 </w:t>
            </w:r>
            <w:r w:rsidRPr="00A5095F">
              <w:t>Well (Well2~</w:t>
            </w:r>
            <w:r w:rsidR="00BF60FE">
              <w:t>5</w:t>
            </w:r>
            <w:r w:rsidRPr="00A5095F">
              <w:t xml:space="preserve">)  </w:t>
            </w:r>
            <w:r w:rsidRPr="00A5095F">
              <w:rPr>
                <w:rFonts w:hint="eastAsia"/>
              </w:rPr>
              <w:t>및 시간</w:t>
            </w:r>
            <w:r w:rsidR="00414D04">
              <w:rPr>
                <w:rFonts w:hint="eastAsia"/>
              </w:rPr>
              <w:t xml:space="preserve"> </w:t>
            </w:r>
            <w:r w:rsidRPr="00A5095F">
              <w:rPr>
                <w:rFonts w:hint="eastAsia"/>
              </w:rPr>
              <w:t>(</w:t>
            </w:r>
            <w:r w:rsidR="00414D04">
              <w:t>1</w:t>
            </w:r>
            <w:r w:rsidR="00491C6F">
              <w:t xml:space="preserve"> </w:t>
            </w:r>
            <w:r w:rsidR="00BF60FE">
              <w:rPr>
                <w:rFonts w:hint="eastAsia"/>
              </w:rPr>
              <w:t>m</w:t>
            </w:r>
            <w:r w:rsidR="00BF60FE">
              <w:t>in</w:t>
            </w:r>
            <w:r w:rsidRPr="00A5095F">
              <w:rPr>
                <w:rFonts w:hint="eastAsia"/>
              </w:rPr>
              <w:t>~</w:t>
            </w:r>
            <w:r w:rsidR="00491C6F">
              <w:t xml:space="preserve">480 </w:t>
            </w:r>
            <w:r w:rsidR="00BF60FE">
              <w:t>m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32A519B4" w14:textId="776A4FF1" w:rsidR="00355BCB" w:rsidRDefault="00BF60FE" w:rsidP="00377CF7">
            <w:proofErr w:type="gramStart"/>
            <w:r>
              <w:rPr>
                <w:rFonts w:hint="eastAsia"/>
              </w:rPr>
              <w:t>.W</w:t>
            </w:r>
            <w:r>
              <w:t>ashing</w:t>
            </w:r>
            <w:proofErr w:type="gramEnd"/>
            <w:r>
              <w:t xml:space="preserve">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 w:rsidR="001509E6">
              <w:t xml:space="preserve"> </w:t>
            </w:r>
            <w:r w:rsidR="001509E6">
              <w:rPr>
                <w:rFonts w:hint="eastAsia"/>
              </w:rPr>
              <w:t>20</w:t>
            </w:r>
            <w:r w:rsidR="001509E6">
              <w:t xml:space="preserve"> </w:t>
            </w:r>
            <w:r w:rsidR="00C5023F">
              <w:rPr>
                <w:rFonts w:hint="eastAsia"/>
              </w:rPr>
              <w:t>s</w:t>
            </w:r>
            <w:r w:rsidR="001509E6">
              <w:rPr>
                <w:rFonts w:hint="eastAsia"/>
              </w:rPr>
              <w:t>ecs</w:t>
            </w:r>
            <w:r w:rsidR="001E1E59">
              <w:rPr>
                <w:rFonts w:hint="eastAsia"/>
              </w:rPr>
              <w:t>,</w:t>
            </w:r>
            <w:r w:rsidR="001E1E59">
              <w:t xml:space="preserve"> </w:t>
            </w:r>
            <w:r w:rsidR="001E1E59">
              <w:rPr>
                <w:rFonts w:hint="eastAsia"/>
              </w:rPr>
              <w:t>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509E6">
              <w:t xml:space="preserve"> </w:t>
            </w:r>
            <w:r>
              <w:t>1</w:t>
            </w:r>
            <w:r w:rsidR="001E1E59">
              <w:t xml:space="preserve"> </w:t>
            </w:r>
            <w:r w:rsidR="001E1E59">
              <w:rPr>
                <w:rFonts w:hint="eastAsia"/>
              </w:rPr>
              <w:t>m</w:t>
            </w:r>
            <w:r>
              <w:t>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5C866D51" w14:textId="77777777" w:rsidR="001E1E59" w:rsidRDefault="001509E6" w:rsidP="001509E6">
            <w:proofErr w:type="gramStart"/>
            <w:r>
              <w:rPr>
                <w:rFonts w:hint="eastAsia"/>
              </w:rPr>
              <w:t>.Deep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W</w:t>
            </w:r>
            <w:r>
              <w:t xml:space="preserve">ashing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 w:rsidR="001E1E59">
              <w:t xml:space="preserve"> </w:t>
            </w:r>
            <w:r w:rsidR="001E1E59">
              <w:rPr>
                <w:rFonts w:hint="eastAsia"/>
              </w:rPr>
              <w:t>2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E1E59">
              <w:t xml:space="preserve"> </w:t>
            </w:r>
            <w:r w:rsidR="001E1E59">
              <w:rPr>
                <w:rFonts w:hint="eastAsia"/>
              </w:rPr>
              <w:t>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E1E59">
              <w:t xml:space="preserve"> 1 </w:t>
            </w:r>
            <w:r w:rsidR="001E1E59">
              <w:rPr>
                <w:rFonts w:hint="eastAsia"/>
              </w:rPr>
              <w:t>m</w:t>
            </w:r>
            <w:r w:rsidR="001E1E59">
              <w:t>in</w:t>
            </w:r>
            <w:r>
              <w:t>,</w:t>
            </w:r>
          </w:p>
          <w:p w14:paraId="6FC72D49" w14:textId="47275984" w:rsidR="001509E6" w:rsidRDefault="001509E6" w:rsidP="001E1E59">
            <w:pPr>
              <w:ind w:firstLineChars="750" w:firstLine="1500"/>
            </w:pPr>
            <w:r>
              <w:t xml:space="preserve"> 30 </w:t>
            </w:r>
            <w:r w:rsidR="001E1E59">
              <w:rPr>
                <w:rFonts w:hint="eastAsia"/>
              </w:rPr>
              <w:t>s</w:t>
            </w:r>
            <w:r>
              <w:t xml:space="preserve">ecsX2, </w:t>
            </w:r>
            <w:r w:rsidRPr="00BF60FE">
              <w:t>1</w:t>
            </w:r>
            <w:r w:rsidR="001E1E59">
              <w:t xml:space="preserve"> </w:t>
            </w:r>
            <w:r w:rsidR="001E1E59">
              <w:rPr>
                <w:rFonts w:hint="eastAsia"/>
              </w:rPr>
              <w:t>m</w:t>
            </w:r>
            <w:r w:rsidRPr="00BF60FE">
              <w:t>in+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</w:t>
            </w:r>
            <w:r w:rsidRPr="00BF60FE">
              <w:t>ecs X 3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5E31BF48" w14:textId="0563797A" w:rsidR="00414D04" w:rsidRDefault="00414D04" w:rsidP="00414D04">
            <w:proofErr w:type="gramStart"/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T</w:t>
            </w:r>
            <w:proofErr w:type="gramEnd"/>
            <w:r>
              <w:t xml:space="preserve">-tip </w:t>
            </w:r>
            <w:r>
              <w:rPr>
                <w:rFonts w:hint="eastAsia"/>
              </w:rPr>
              <w:t>W</w:t>
            </w:r>
            <w:r>
              <w:t xml:space="preserve">ashing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>
              <w:t xml:space="preserve"> </w:t>
            </w:r>
            <w:r>
              <w:t>45 secs, 90 secs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4BA1E4F5" w14:textId="77777777" w:rsidR="00414D04" w:rsidRDefault="00414D04" w:rsidP="001E1E59">
            <w:pPr>
              <w:ind w:firstLineChars="750" w:firstLine="1500"/>
              <w:rPr>
                <w:rFonts w:hint="eastAsia"/>
              </w:rPr>
            </w:pPr>
          </w:p>
          <w:p w14:paraId="42E1E97D" w14:textId="77777777" w:rsidR="001509E6" w:rsidRDefault="001509E6" w:rsidP="00377CF7"/>
          <w:p w14:paraId="49859CBB" w14:textId="5C950CB6" w:rsidR="00D35A11" w:rsidRPr="009D0514" w:rsidRDefault="00D35A11" w:rsidP="00D35A11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D35A11" w:rsidRPr="009D0514" w14:paraId="414DCD4B" w14:textId="77777777" w:rsidTr="00BD615A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71E4C31B" w14:textId="77777777" w:rsidR="00D35A11" w:rsidRPr="009D0514" w:rsidRDefault="00D35A11" w:rsidP="00D35A11">
                  <w:r w:rsidRPr="009D0514">
                    <w:rPr>
                      <w:noProof/>
                    </w:rPr>
                    <w:lastRenderedPageBreak/>
                    <w:drawing>
                      <wp:inline distT="0" distB="0" distL="0" distR="0" wp14:anchorId="60C9952E" wp14:editId="306CE4DF">
                        <wp:extent cx="400249" cy="395605"/>
                        <wp:effectExtent l="0" t="0" r="0" b="4445"/>
                        <wp:docPr id="189" name="그림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4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01DC650" w14:textId="658CBDF7" w:rsidR="00D35A11" w:rsidRPr="009D0514" w:rsidRDefault="00D35A11" w:rsidP="00D35A11">
                  <w:r w:rsidRPr="00A5095F">
                    <w:t>Heating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은 </w:t>
                  </w:r>
                  <w:r w:rsidR="00407A21">
                    <w:t>1</w:t>
                  </w:r>
                  <w:r w:rsidR="00407A21">
                    <w:rPr>
                      <w:rFonts w:hint="eastAsia"/>
                    </w:rPr>
                    <w:t>회만</w:t>
                  </w:r>
                  <w:r>
                    <w:rPr>
                      <w:rFonts w:hint="eastAsia"/>
                    </w:rPr>
                    <w:t xml:space="preserve"> 선택이 가능하며 첫 </w:t>
                  </w:r>
                  <w:r>
                    <w:t>Step</w:t>
                  </w:r>
                  <w:r>
                    <w:rPr>
                      <w:rFonts w:hint="eastAsia"/>
                    </w:rPr>
                    <w:t xml:space="preserve">에 </w:t>
                  </w:r>
                  <w:r w:rsidR="00407A21">
                    <w:rPr>
                      <w:rFonts w:hint="eastAsia"/>
                    </w:rPr>
                    <w:t>위치해야 합니다.</w:t>
                  </w:r>
                </w:p>
              </w:tc>
            </w:tr>
          </w:tbl>
          <w:p w14:paraId="62214F91" w14:textId="77777777" w:rsidR="00D35A11" w:rsidRPr="00D35A11" w:rsidRDefault="00D35A11" w:rsidP="00377CF7"/>
          <w:p w14:paraId="21D51C8C" w14:textId="492F322F" w:rsidR="00D35A11" w:rsidRDefault="00D35A11" w:rsidP="00377CF7"/>
        </w:tc>
      </w:tr>
      <w:tr w:rsidR="00442F89" w:rsidRPr="00721E8F" w14:paraId="094CF868" w14:textId="77777777" w:rsidTr="006B0CB1">
        <w:tc>
          <w:tcPr>
            <w:tcW w:w="1985" w:type="dxa"/>
          </w:tcPr>
          <w:p w14:paraId="397A4E1A" w14:textId="582DD23F" w:rsidR="00BF60FE" w:rsidRDefault="00BF60FE" w:rsidP="00175654">
            <w:pPr>
              <w:pStyle w:val="40"/>
              <w:numPr>
                <w:ilvl w:val="2"/>
                <w:numId w:val="30"/>
              </w:numPr>
            </w:pPr>
            <w:r>
              <w:rPr>
                <w:rFonts w:hint="eastAsia"/>
              </w:rPr>
              <w:lastRenderedPageBreak/>
              <w:t>S</w:t>
            </w:r>
            <w:r>
              <w:t xml:space="preserve">tep </w:t>
            </w:r>
            <w:r>
              <w:rPr>
                <w:rFonts w:hint="eastAsia"/>
              </w:rPr>
              <w:t xml:space="preserve">편집 </w:t>
            </w:r>
          </w:p>
        </w:tc>
        <w:tc>
          <w:tcPr>
            <w:tcW w:w="7230" w:type="dxa"/>
          </w:tcPr>
          <w:p w14:paraId="45B575CA" w14:textId="3C1EB793" w:rsidR="00BF60FE" w:rsidRDefault="00442F89" w:rsidP="00BF60FE">
            <w:r>
              <w:rPr>
                <w:noProof/>
              </w:rPr>
              <w:drawing>
                <wp:inline distT="0" distB="0" distL="0" distR="0" wp14:anchorId="017563E3" wp14:editId="335B5C1F">
                  <wp:extent cx="4147718" cy="350162"/>
                  <wp:effectExtent l="19050" t="19050" r="571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451" cy="3595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253C4" w14:textId="4146630E" w:rsidR="00442F89" w:rsidRDefault="00442F89" w:rsidP="00175654">
            <w:pPr>
              <w:rPr>
                <w:noProof/>
              </w:rPr>
            </w:pPr>
            <w:r>
              <w:t xml:space="preserve">-  </w:t>
            </w:r>
            <w:r>
              <w:rPr>
                <w:noProof/>
              </w:rPr>
              <w:drawing>
                <wp:inline distT="0" distB="0" distL="0" distR="0" wp14:anchorId="00132BC0" wp14:editId="77AF4920">
                  <wp:extent cx="190195" cy="19019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827" cy="19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:  </w:t>
            </w:r>
            <w:r w:rsidRPr="00175654">
              <w:rPr>
                <w:rFonts w:hint="eastAsia"/>
              </w:rPr>
              <w:t>S</w:t>
            </w:r>
            <w:r w:rsidRPr="00175654">
              <w:t>tep</w:t>
            </w:r>
            <w:r w:rsidRPr="00175654">
              <w:rPr>
                <w:rFonts w:hint="eastAsia"/>
              </w:rPr>
              <w:t xml:space="preserve"> 편집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드</w:t>
            </w:r>
            <w:r w:rsidR="006B0697">
              <w:rPr>
                <w:rFonts w:hint="eastAsia"/>
                <w:noProof/>
              </w:rPr>
              <w:t xml:space="preserve">로 </w:t>
            </w:r>
            <w:r>
              <w:rPr>
                <w:rFonts w:hint="eastAsia"/>
                <w:noProof/>
              </w:rPr>
              <w:t>변경</w:t>
            </w:r>
          </w:p>
          <w:p w14:paraId="069B6C60" w14:textId="2B79324D" w:rsidR="00442F89" w:rsidRDefault="00442F89" w:rsidP="00175654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A63926" wp14:editId="32EB5433">
                  <wp:extent cx="175565" cy="17556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94" cy="18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:  Step </w:t>
            </w:r>
            <w:r>
              <w:rPr>
                <w:rFonts w:hint="eastAsia"/>
                <w:noProof/>
              </w:rPr>
              <w:t>저장</w:t>
            </w:r>
          </w:p>
          <w:p w14:paraId="4EE7F819" w14:textId="77777777" w:rsidR="00442F89" w:rsidRPr="00442F89" w:rsidRDefault="00442F89" w:rsidP="00175654">
            <w:pPr>
              <w:rPr>
                <w:noProof/>
              </w:rPr>
            </w:pPr>
          </w:p>
          <w:p w14:paraId="4CF075A5" w14:textId="62EC7341" w:rsidR="00442F89" w:rsidRDefault="00442F89" w:rsidP="001756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626EA4" wp14:editId="59D53203">
                  <wp:extent cx="182880" cy="18288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22" cy="18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</w:t>
            </w:r>
            <w:r>
              <w:rPr>
                <w:rFonts w:hint="eastAsia"/>
              </w:rPr>
              <w:t>S</w:t>
            </w:r>
            <w:r>
              <w:t xml:space="preserve">tep </w:t>
            </w:r>
            <w:r>
              <w:rPr>
                <w:rFonts w:hint="eastAsia"/>
              </w:rPr>
              <w:t>삭제</w:t>
            </w:r>
          </w:p>
          <w:p w14:paraId="24130900" w14:textId="069C9931" w:rsidR="00175654" w:rsidRPr="00175654" w:rsidRDefault="00442F89" w:rsidP="00442F89"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</w:rPr>
              <w:drawing>
                <wp:inline distT="0" distB="0" distL="0" distR="0" wp14:anchorId="029DF715" wp14:editId="011C96CE">
                  <wp:extent cx="226771" cy="226771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3" cy="22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C086DB" wp14:editId="4DF997C3">
                  <wp:extent cx="219456" cy="219456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7" cy="22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Step </w:t>
            </w:r>
            <w:r>
              <w:rPr>
                <w:rFonts w:hint="eastAsia"/>
              </w:rPr>
              <w:t>순서 변경</w:t>
            </w:r>
          </w:p>
        </w:tc>
      </w:tr>
      <w:tr w:rsidR="00442F89" w:rsidRPr="00721E8F" w14:paraId="0BF4AD72" w14:textId="77777777" w:rsidTr="00D33635">
        <w:tc>
          <w:tcPr>
            <w:tcW w:w="1985" w:type="dxa"/>
          </w:tcPr>
          <w:p w14:paraId="5EEE87AB" w14:textId="77777777" w:rsidR="00BF60FE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7FD79178" w14:textId="77777777" w:rsidR="00BF60FE" w:rsidRDefault="00BF60FE" w:rsidP="00BF60FE"/>
        </w:tc>
      </w:tr>
      <w:tr w:rsidR="00442F89" w:rsidRPr="00721E8F" w14:paraId="760EE425" w14:textId="77777777" w:rsidTr="00D33635">
        <w:tc>
          <w:tcPr>
            <w:tcW w:w="1985" w:type="dxa"/>
          </w:tcPr>
          <w:p w14:paraId="03F86018" w14:textId="73D474B1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6A8B1E1B" w14:textId="0EBA5864" w:rsidR="00BF60FE" w:rsidRPr="00721E8F" w:rsidRDefault="00BF60FE" w:rsidP="00BF60FE">
            <w:pPr>
              <w:pStyle w:val="2"/>
              <w:rPr>
                <w:szCs w:val="24"/>
              </w:rPr>
            </w:pPr>
            <w:bookmarkStart w:id="21" w:name="_Toc127204711"/>
            <w:r>
              <w:rPr>
                <w:rFonts w:hint="eastAsia"/>
              </w:rPr>
              <w:t>4.4</w:t>
            </w:r>
            <w:r>
              <w:t xml:space="preserve"> </w:t>
            </w:r>
            <w:r w:rsidR="00407A21">
              <w:rPr>
                <w:rFonts w:hint="eastAsia"/>
              </w:rPr>
              <w:t>I</w:t>
            </w:r>
            <w:r w:rsidR="00407A21">
              <w:t xml:space="preserve">TEM </w:t>
            </w:r>
            <w:r w:rsidR="00407A21">
              <w:rPr>
                <w:rFonts w:hint="eastAsia"/>
              </w:rPr>
              <w:t>저장</w:t>
            </w:r>
            <w:r w:rsidR="001A527C">
              <w:rPr>
                <w:rFonts w:hint="eastAsia"/>
              </w:rPr>
              <w:t xml:space="preserve"> 및 설치</w:t>
            </w:r>
            <w:bookmarkEnd w:id="21"/>
          </w:p>
        </w:tc>
      </w:tr>
      <w:tr w:rsidR="00442F89" w:rsidRPr="00721E8F" w14:paraId="0BE03805" w14:textId="77777777" w:rsidTr="00D33635">
        <w:tc>
          <w:tcPr>
            <w:tcW w:w="1985" w:type="dxa"/>
          </w:tcPr>
          <w:p w14:paraId="2B602E33" w14:textId="77777777" w:rsidR="00407A21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1</w:t>
            </w:r>
            <w:r w:rsidRPr="008C3936">
              <w:t xml:space="preserve"> </w:t>
            </w:r>
            <w:r w:rsidR="00407A21">
              <w:rPr>
                <w:rFonts w:hint="eastAsia"/>
              </w:rPr>
              <w:t>I</w:t>
            </w:r>
            <w:r w:rsidR="00407A21">
              <w:t xml:space="preserve">TEM PC </w:t>
            </w:r>
          </w:p>
          <w:p w14:paraId="567BC6ED" w14:textId="658B4843" w:rsidR="00BF60FE" w:rsidRDefault="00407A21" w:rsidP="00407A21">
            <w:pPr>
              <w:pStyle w:val="40"/>
            </w:pPr>
            <w:r>
              <w:rPr>
                <w:rFonts w:hint="eastAsia"/>
              </w:rPr>
              <w:t>저장</w:t>
            </w:r>
          </w:p>
          <w:p w14:paraId="345366B0" w14:textId="63FF5C10" w:rsidR="00407A21" w:rsidRPr="008C3936" w:rsidRDefault="00407A21" w:rsidP="00407A21">
            <w:pPr>
              <w:pStyle w:val="40"/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7A20AFCB" w14:textId="77777777" w:rsidR="00BF60FE" w:rsidRDefault="00407A21" w:rsidP="00407A21">
            <w:r>
              <w:t>“</w:t>
            </w:r>
            <w:r>
              <w:rPr>
                <w:rFonts w:hint="eastAsia"/>
              </w:rPr>
              <w:t>S</w:t>
            </w:r>
            <w:r>
              <w:t xml:space="preserve">ave ITEM” </w:t>
            </w:r>
            <w:r>
              <w:rPr>
                <w:rFonts w:hint="eastAsia"/>
              </w:rPr>
              <w:t xml:space="preserve">버튼을 누르면 </w:t>
            </w:r>
            <w:r>
              <w:t>ITEM zip</w:t>
            </w:r>
            <w:r w:rsidR="00BF60FE">
              <w:t xml:space="preserve"> </w:t>
            </w:r>
            <w:r>
              <w:t>파일</w:t>
            </w:r>
            <w:r>
              <w:rPr>
                <w:rFonts w:hint="eastAsia"/>
              </w:rPr>
              <w:t>이 생성됩니다.</w:t>
            </w:r>
          </w:p>
          <w:p w14:paraId="7E974287" w14:textId="1D189B6C" w:rsidR="001A527C" w:rsidRPr="001B4515" w:rsidRDefault="001A527C" w:rsidP="00407A21">
            <w:r>
              <w:rPr>
                <w:rFonts w:hint="eastAsia"/>
              </w:rPr>
              <w:t>*개발참고용 P</w:t>
            </w:r>
            <w:r>
              <w:t>rotocol(</w:t>
            </w:r>
            <w:r>
              <w:rPr>
                <w:rFonts w:hint="eastAsia"/>
              </w:rPr>
              <w:t>S</w:t>
            </w:r>
            <w:r>
              <w:t>cript)</w:t>
            </w:r>
            <w:r>
              <w:rPr>
                <w:rFonts w:hint="eastAsia"/>
              </w:rPr>
              <w:t xml:space="preserve">만 저장하는 방법은 </w:t>
            </w:r>
            <w:r>
              <w:t xml:space="preserve">Setting </w:t>
            </w:r>
            <w:r>
              <w:rPr>
                <w:rFonts w:hint="eastAsia"/>
              </w:rPr>
              <w:t>항목을 참고하세요.</w:t>
            </w:r>
          </w:p>
        </w:tc>
      </w:tr>
      <w:tr w:rsidR="00442F89" w:rsidRPr="00721E8F" w14:paraId="5F3859B7" w14:textId="77777777" w:rsidTr="006B0CB1">
        <w:tc>
          <w:tcPr>
            <w:tcW w:w="1985" w:type="dxa"/>
          </w:tcPr>
          <w:p w14:paraId="3848A2AC" w14:textId="77777777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5595645E" w14:textId="77777777" w:rsidR="00BF60FE" w:rsidRDefault="00BF60FE" w:rsidP="00BF60FE"/>
        </w:tc>
      </w:tr>
      <w:tr w:rsidR="00442F89" w:rsidRPr="00721E8F" w14:paraId="4D2E7D18" w14:textId="77777777" w:rsidTr="006B0CB1">
        <w:tc>
          <w:tcPr>
            <w:tcW w:w="1985" w:type="dxa"/>
          </w:tcPr>
          <w:p w14:paraId="78072868" w14:textId="77777777" w:rsidR="001A527C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2</w:t>
            </w:r>
            <w:r w:rsidRPr="008C3936">
              <w:t xml:space="preserve"> </w:t>
            </w:r>
            <w:proofErr w:type="spellStart"/>
            <w:r w:rsidR="00407A21">
              <w:rPr>
                <w:rFonts w:hint="eastAsia"/>
              </w:rPr>
              <w:t>V</w:t>
            </w:r>
            <w:r w:rsidR="00407A21">
              <w:t>EUDx</w:t>
            </w:r>
            <w:proofErr w:type="spellEnd"/>
            <w:r w:rsidR="00407A21">
              <w:t xml:space="preserve"> </w:t>
            </w:r>
          </w:p>
          <w:p w14:paraId="498511A0" w14:textId="45A62613" w:rsidR="00BF60FE" w:rsidRDefault="00407A21" w:rsidP="00407A21">
            <w:pPr>
              <w:pStyle w:val="40"/>
            </w:pPr>
            <w:r>
              <w:rPr>
                <w:rFonts w:hint="eastAsia"/>
              </w:rPr>
              <w:t xml:space="preserve">장비에 </w:t>
            </w:r>
            <w:r>
              <w:t>ITEM</w:t>
            </w:r>
            <w:r>
              <w:rPr>
                <w:rFonts w:hint="eastAsia"/>
              </w:rPr>
              <w:t>설치</w:t>
            </w:r>
          </w:p>
          <w:p w14:paraId="495E1258" w14:textId="2ABDAC3B" w:rsidR="00407A21" w:rsidRPr="008C3936" w:rsidRDefault="00407A21" w:rsidP="00407A21">
            <w:pPr>
              <w:pStyle w:val="40"/>
            </w:pPr>
          </w:p>
        </w:tc>
        <w:tc>
          <w:tcPr>
            <w:tcW w:w="7230" w:type="dxa"/>
          </w:tcPr>
          <w:p w14:paraId="607DBBC7" w14:textId="2A5540DC" w:rsidR="00407A21" w:rsidRDefault="00407A21" w:rsidP="00407A21">
            <w:r>
              <w:t xml:space="preserve">1. </w:t>
            </w:r>
            <w:r>
              <w:rPr>
                <w:rFonts w:hint="eastAsia"/>
              </w:rPr>
              <w:t>위에서 생성된 I</w:t>
            </w:r>
            <w:r>
              <w:t>TEM</w:t>
            </w:r>
            <w:r w:rsidRPr="00407A21">
              <w:t xml:space="preserve"> 파일</w:t>
            </w:r>
            <w:r w:rsidR="001A527C">
              <w:rPr>
                <w:rFonts w:hint="eastAsia"/>
              </w:rPr>
              <w:t xml:space="preserve">을 외장 </w:t>
            </w:r>
            <w:r w:rsidR="001A527C" w:rsidRPr="00407A21">
              <w:t>USB</w:t>
            </w:r>
            <w:r w:rsidR="001A527C">
              <w:rPr>
                <w:rFonts w:hint="eastAsia"/>
              </w:rPr>
              <w:t>메모리</w:t>
            </w:r>
            <w:r w:rsidR="001A527C" w:rsidRPr="00407A21">
              <w:t>에</w:t>
            </w:r>
            <w:r w:rsidRPr="00407A21">
              <w:t xml:space="preserve"> </w:t>
            </w:r>
            <w:r>
              <w:rPr>
                <w:rFonts w:hint="eastAsia"/>
              </w:rPr>
              <w:t>복사</w:t>
            </w:r>
          </w:p>
          <w:p w14:paraId="2A3B0080" w14:textId="57DD3B67" w:rsidR="00407A21" w:rsidRDefault="00407A21" w:rsidP="00407A21">
            <w:r>
              <w:t>2.</w:t>
            </w:r>
            <w:r w:rsidRPr="00407A21">
              <w:t xml:space="preserve"> </w:t>
            </w:r>
            <w:proofErr w:type="spellStart"/>
            <w:r>
              <w:rPr>
                <w:rFonts w:hint="eastAsia"/>
              </w:rPr>
              <w:t>V</w:t>
            </w:r>
            <w:r>
              <w:t>EUDx</w:t>
            </w:r>
            <w:proofErr w:type="spellEnd"/>
            <w:r w:rsidRPr="00407A21">
              <w:t xml:space="preserve">장비 실행 </w:t>
            </w:r>
          </w:p>
          <w:p w14:paraId="27ADE658" w14:textId="44CF4C7E" w:rsidR="00407A21" w:rsidRDefault="00407A21" w:rsidP="00407A21">
            <w:r>
              <w:t>3.</w:t>
            </w:r>
            <w:r w:rsidRPr="00407A21">
              <w:t xml:space="preserve"> Admin 로그인 (</w:t>
            </w:r>
            <w:r>
              <w:rPr>
                <w:rFonts w:hint="eastAsia"/>
              </w:rPr>
              <w:t xml:space="preserve">초기 </w:t>
            </w:r>
            <w:r w:rsidRPr="00407A21">
              <w:t xml:space="preserve">Admin </w:t>
            </w:r>
            <w:proofErr w:type="gramStart"/>
            <w:r w:rsidRPr="00407A21">
              <w:t>비밀번호 :</w:t>
            </w:r>
            <w:proofErr w:type="gramEnd"/>
            <w:r w:rsidRPr="00407A21">
              <w:t xml:space="preserve"> aaaa1234) </w:t>
            </w:r>
          </w:p>
          <w:p w14:paraId="17079B31" w14:textId="3394AA17" w:rsidR="00407A21" w:rsidRPr="00407A21" w:rsidRDefault="00407A21" w:rsidP="00407A21">
            <w:r>
              <w:t xml:space="preserve">4. </w:t>
            </w:r>
            <w:r w:rsidRPr="00407A21">
              <w:t xml:space="preserve">Setting 클릭 </w:t>
            </w:r>
          </w:p>
          <w:p w14:paraId="6FFF82CD" w14:textId="3B932A5C" w:rsidR="00407A21" w:rsidRDefault="00407A21" w:rsidP="00407A21">
            <w:r w:rsidRPr="00407A21">
              <w:t xml:space="preserve">5. Information 클릭  </w:t>
            </w:r>
          </w:p>
          <w:p w14:paraId="083A653C" w14:textId="30F2EE3A" w:rsidR="00407A21" w:rsidRDefault="00407A21" w:rsidP="00407A21">
            <w:r w:rsidRPr="00407A21">
              <w:t xml:space="preserve">6. Item 클릭 </w:t>
            </w:r>
          </w:p>
          <w:p w14:paraId="0271AF62" w14:textId="2C637BFE" w:rsidR="00407A21" w:rsidRDefault="00407A21" w:rsidP="00407A21">
            <w:r w:rsidRPr="00407A21">
              <w:t xml:space="preserve">7. </w:t>
            </w:r>
            <w:r w:rsidR="001A527C">
              <w:rPr>
                <w:rFonts w:hint="eastAsia"/>
              </w:rPr>
              <w:t xml:space="preserve">외장 </w:t>
            </w:r>
            <w:r w:rsidR="001A527C" w:rsidRPr="00407A21">
              <w:t>USB</w:t>
            </w:r>
            <w:r w:rsidR="001A527C">
              <w:rPr>
                <w:rFonts w:hint="eastAsia"/>
              </w:rPr>
              <w:t xml:space="preserve">메모리 </w:t>
            </w:r>
            <w:r w:rsidRPr="00407A21">
              <w:t xml:space="preserve">장비에 </w:t>
            </w:r>
            <w:r>
              <w:rPr>
                <w:rFonts w:hint="eastAsia"/>
              </w:rPr>
              <w:t>장착</w:t>
            </w:r>
            <w:r w:rsidRPr="00407A21">
              <w:t xml:space="preserve"> </w:t>
            </w:r>
          </w:p>
          <w:p w14:paraId="6E712560" w14:textId="11BD903B" w:rsidR="00407A21" w:rsidRDefault="00407A21" w:rsidP="00407A21">
            <w:r w:rsidRPr="00407A21">
              <w:t>8.</w:t>
            </w:r>
            <w:r>
              <w:t xml:space="preserve"> </w:t>
            </w:r>
            <w:r w:rsidRPr="00407A21">
              <w:t xml:space="preserve">Update </w:t>
            </w:r>
            <w:r w:rsidR="001A527C">
              <w:rPr>
                <w:rFonts w:hint="eastAsia"/>
              </w:rPr>
              <w:t>선택</w:t>
            </w:r>
          </w:p>
          <w:p w14:paraId="6C04CD71" w14:textId="3C6B1F96" w:rsidR="001A527C" w:rsidRDefault="001A527C" w:rsidP="00407A21">
            <w:r>
              <w:rPr>
                <w:noProof/>
              </w:rPr>
              <w:drawing>
                <wp:inline distT="0" distB="0" distL="0" distR="0" wp14:anchorId="74A793E2" wp14:editId="1AF163F9">
                  <wp:extent cx="3487003" cy="2045997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290" cy="205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F3C23" w14:textId="74B5CEE3" w:rsidR="001A527C" w:rsidRDefault="00407A21" w:rsidP="00407A21">
            <w:r w:rsidRPr="00407A21">
              <w:t xml:space="preserve">9. 업데이트할 </w:t>
            </w:r>
            <w:r w:rsidR="001A527C">
              <w:rPr>
                <w:rFonts w:hint="eastAsia"/>
              </w:rPr>
              <w:t>I</w:t>
            </w:r>
            <w:r w:rsidR="001A527C">
              <w:t xml:space="preserve">TEM </w:t>
            </w:r>
            <w:r w:rsidRPr="00407A21">
              <w:t>선택 </w:t>
            </w:r>
          </w:p>
          <w:p w14:paraId="7A714411" w14:textId="77777777" w:rsidR="001A527C" w:rsidRDefault="00407A21" w:rsidP="00407A21">
            <w:r w:rsidRPr="00407A21">
              <w:t xml:space="preserve">10. </w:t>
            </w:r>
            <w:r w:rsidR="001A527C">
              <w:rPr>
                <w:rFonts w:hint="eastAsia"/>
              </w:rPr>
              <w:t>I</w:t>
            </w:r>
            <w:r w:rsidR="001A527C">
              <w:t xml:space="preserve">TEM </w:t>
            </w:r>
            <w:r w:rsidRPr="00407A21">
              <w:t xml:space="preserve">업데이트 완료 </w:t>
            </w:r>
          </w:p>
          <w:p w14:paraId="38F29442" w14:textId="2A7E2439" w:rsidR="00BF60FE" w:rsidRPr="006B0CB1" w:rsidRDefault="00407A21" w:rsidP="001A527C">
            <w:r w:rsidRPr="00407A21">
              <w:t>11. 장비 종료 후 재실행</w:t>
            </w:r>
          </w:p>
        </w:tc>
      </w:tr>
    </w:tbl>
    <w:p w14:paraId="06EDAEA1" w14:textId="4500A2B1" w:rsidR="00A62274" w:rsidRDefault="00A62274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bookmarkStart w:id="22" w:name="_Toc92796104"/>
    </w:p>
    <w:p w14:paraId="0FB5DB29" w14:textId="18861BD5" w:rsidR="00CB7A3D" w:rsidRPr="001C2984" w:rsidRDefault="00CB7A3D" w:rsidP="00CB7A3D">
      <w:pPr>
        <w:pStyle w:val="10"/>
      </w:pPr>
      <w:bookmarkStart w:id="23" w:name="_Toc127204712"/>
      <w:r w:rsidRPr="001C2984">
        <w:rPr>
          <w:rFonts w:hint="eastAsia"/>
        </w:rPr>
        <w:t>5</w:t>
      </w:r>
      <w:r w:rsidRPr="001C2984">
        <w:t xml:space="preserve">. </w:t>
      </w:r>
      <w:bookmarkEnd w:id="22"/>
      <w:r w:rsidR="001A527C">
        <w:rPr>
          <w:rFonts w:hint="eastAsia"/>
        </w:rPr>
        <w:t>L</w:t>
      </w:r>
      <w:r w:rsidR="001A527C">
        <w:t xml:space="preserve">OT </w:t>
      </w:r>
      <w:r w:rsidR="001A527C">
        <w:rPr>
          <w:rFonts w:hint="eastAsia"/>
        </w:rPr>
        <w:t>만들기</w:t>
      </w:r>
      <w:bookmarkEnd w:id="23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F35060" w:rsidRPr="00C00B95" w14:paraId="226FF57A" w14:textId="77777777" w:rsidTr="000D4569">
        <w:tc>
          <w:tcPr>
            <w:tcW w:w="1843" w:type="dxa"/>
          </w:tcPr>
          <w:p w14:paraId="6286245B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F2D9312" w14:textId="45FC3B5F" w:rsidR="00F35060" w:rsidRPr="00C00B95" w:rsidRDefault="00F94A9A" w:rsidP="00F94A9A">
            <w:pPr>
              <w:pStyle w:val="2"/>
              <w:ind w:right="200"/>
            </w:pPr>
            <w:bookmarkStart w:id="24" w:name="_Toc92796105"/>
            <w:bookmarkStart w:id="25" w:name="_Toc127204713"/>
            <w:r>
              <w:rPr>
                <w:rFonts w:hint="eastAsia"/>
              </w:rPr>
              <w:t>5</w:t>
            </w:r>
            <w:r>
              <w:t xml:space="preserve">.1 </w:t>
            </w:r>
            <w:r w:rsidR="000D4569">
              <w:rPr>
                <w:rFonts w:hint="eastAsia"/>
              </w:rPr>
              <w:t>I</w:t>
            </w:r>
            <w:r w:rsidR="000D4569">
              <w:t>TEM</w:t>
            </w:r>
            <w:r w:rsidR="000D4569">
              <w:rPr>
                <w:rFonts w:hint="eastAsia"/>
              </w:rPr>
              <w:t>파일 선택</w:t>
            </w:r>
            <w:bookmarkEnd w:id="24"/>
            <w:bookmarkEnd w:id="25"/>
          </w:p>
        </w:tc>
      </w:tr>
      <w:tr w:rsidR="00F35060" w:rsidRPr="00C00B95" w14:paraId="79CC8A2B" w14:textId="77777777" w:rsidTr="000D4569">
        <w:tc>
          <w:tcPr>
            <w:tcW w:w="1843" w:type="dxa"/>
          </w:tcPr>
          <w:p w14:paraId="3C291E4A" w14:textId="2CE8F2D7" w:rsidR="00F35060" w:rsidRPr="00721E8F" w:rsidRDefault="00F94A9A" w:rsidP="00CB6920">
            <w:pPr>
              <w:pStyle w:val="40"/>
            </w:pPr>
            <w:bookmarkStart w:id="26" w:name="_Toc92796106"/>
            <w:r>
              <w:t xml:space="preserve">5.1.1 </w:t>
            </w:r>
            <w:bookmarkEnd w:id="26"/>
            <w:r w:rsidR="00C27893">
              <w:rPr>
                <w:rFonts w:hint="eastAsia"/>
              </w:rPr>
              <w:t>I</w:t>
            </w:r>
            <w:r w:rsidR="00C27893">
              <w:t>TEM</w:t>
            </w:r>
            <w:r w:rsidR="00C27893">
              <w:rPr>
                <w:rFonts w:hint="eastAsia"/>
              </w:rPr>
              <w:t>파일 선택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5525738E" w14:textId="279DC9B7" w:rsidR="00F35060" w:rsidRDefault="00502E0A" w:rsidP="00502E0A">
            <w:pPr>
              <w:rPr>
                <w:b/>
              </w:rPr>
            </w:pPr>
            <w:r w:rsidRPr="006A0E12">
              <w:rPr>
                <w:bCs/>
              </w:rPr>
              <w:t xml:space="preserve"> </w:t>
            </w:r>
            <w:proofErr w:type="gramStart"/>
            <w:r w:rsidR="00C27893">
              <w:t xml:space="preserve">LOT </w:t>
            </w:r>
            <w:r w:rsidR="00C27893">
              <w:rPr>
                <w:rFonts w:hint="eastAsia"/>
              </w:rPr>
              <w:t>을</w:t>
            </w:r>
            <w:proofErr w:type="gramEnd"/>
            <w:r w:rsidR="00C27893">
              <w:rPr>
                <w:rFonts w:hint="eastAsia"/>
              </w:rPr>
              <w:t xml:space="preserve"> 만들기 위해서 I</w:t>
            </w:r>
            <w:r w:rsidR="00C27893">
              <w:t>TEM</w:t>
            </w:r>
            <w:r w:rsidR="00C27893">
              <w:rPr>
                <w:rFonts w:hint="eastAsia"/>
              </w:rPr>
              <w:t xml:space="preserve">파일을 선택하세요 </w:t>
            </w:r>
          </w:p>
          <w:p w14:paraId="6C412A8D" w14:textId="56D02D4D" w:rsidR="00F83363" w:rsidRPr="00F83363" w:rsidRDefault="00C27893" w:rsidP="00502E0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66B506" wp14:editId="02E01BE7">
                  <wp:extent cx="3563488" cy="2123669"/>
                  <wp:effectExtent l="19050" t="1905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079" cy="212878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BD5FA" w14:textId="383E9D4D" w:rsidR="006A0E12" w:rsidRPr="006A0E12" w:rsidRDefault="006A0E12" w:rsidP="00502E0A">
            <w:pPr>
              <w:rPr>
                <w:b/>
              </w:rPr>
            </w:pPr>
          </w:p>
        </w:tc>
      </w:tr>
      <w:tr w:rsidR="00D33635" w:rsidRPr="00C00B95" w14:paraId="2E4B8518" w14:textId="77777777" w:rsidTr="00D33635">
        <w:tc>
          <w:tcPr>
            <w:tcW w:w="1843" w:type="dxa"/>
          </w:tcPr>
          <w:p w14:paraId="6E876E9B" w14:textId="77777777" w:rsidR="00D33635" w:rsidRDefault="00D33635" w:rsidP="00CB6920">
            <w:pPr>
              <w:pStyle w:val="40"/>
            </w:pPr>
          </w:p>
        </w:tc>
        <w:tc>
          <w:tcPr>
            <w:tcW w:w="7183" w:type="dxa"/>
          </w:tcPr>
          <w:p w14:paraId="5CAB2F89" w14:textId="77777777" w:rsidR="00D33635" w:rsidRPr="006A0E12" w:rsidRDefault="00D33635" w:rsidP="00502E0A">
            <w:pPr>
              <w:rPr>
                <w:bCs/>
              </w:rPr>
            </w:pPr>
          </w:p>
        </w:tc>
      </w:tr>
      <w:tr w:rsidR="00F35060" w:rsidRPr="00721E8F" w14:paraId="322D80EA" w14:textId="77777777" w:rsidTr="0008599A">
        <w:tc>
          <w:tcPr>
            <w:tcW w:w="1843" w:type="dxa"/>
          </w:tcPr>
          <w:p w14:paraId="36DD9639" w14:textId="77777777" w:rsidR="00F35060" w:rsidRPr="00721E8F" w:rsidRDefault="00F35060" w:rsidP="00CB6920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6DD8D342" w14:textId="76D5FC17" w:rsidR="00F35060" w:rsidRPr="00F94A9A" w:rsidRDefault="00502E0A" w:rsidP="00DF6E28">
            <w:pPr>
              <w:pStyle w:val="2"/>
              <w:ind w:right="200"/>
            </w:pPr>
            <w:bookmarkStart w:id="27" w:name="_Toc127204714"/>
            <w:r>
              <w:rPr>
                <w:rFonts w:hint="eastAsia"/>
              </w:rPr>
              <w:t>5.2</w:t>
            </w:r>
            <w:r w:rsidR="00C27893">
              <w:rPr>
                <w:rFonts w:hint="eastAsia"/>
              </w:rPr>
              <w:t xml:space="preserve"> L</w:t>
            </w:r>
            <w:r w:rsidR="00C27893">
              <w:t xml:space="preserve">OT </w:t>
            </w:r>
            <w:r w:rsidR="00C27893">
              <w:rPr>
                <w:rFonts w:hint="eastAsia"/>
              </w:rPr>
              <w:t>만들기</w:t>
            </w:r>
            <w:bookmarkEnd w:id="27"/>
            <w:r w:rsidR="00C27893">
              <w:rPr>
                <w:rFonts w:hint="eastAsia"/>
              </w:rPr>
              <w:t xml:space="preserve"> </w:t>
            </w:r>
          </w:p>
        </w:tc>
      </w:tr>
      <w:tr w:rsidR="00F94A9A" w:rsidRPr="00721E8F" w14:paraId="5D6CCB80" w14:textId="77777777" w:rsidTr="0008599A">
        <w:tc>
          <w:tcPr>
            <w:tcW w:w="1843" w:type="dxa"/>
          </w:tcPr>
          <w:p w14:paraId="16B76741" w14:textId="54D9954D" w:rsidR="00F94A9A" w:rsidRPr="00721E8F" w:rsidRDefault="00F94A9A" w:rsidP="00C27893">
            <w:pPr>
              <w:pStyle w:val="40"/>
            </w:pPr>
            <w:bookmarkStart w:id="28" w:name="_Toc92796109"/>
            <w:r w:rsidRPr="00F814BA">
              <w:rPr>
                <w:rFonts w:hint="eastAsia"/>
              </w:rPr>
              <w:t>5</w:t>
            </w:r>
            <w:r w:rsidRPr="00F814BA">
              <w:t>.</w:t>
            </w:r>
            <w:r>
              <w:t>2</w:t>
            </w:r>
            <w:r w:rsidRPr="00F814BA">
              <w:t>.</w:t>
            </w:r>
            <w:r w:rsidR="00481A3E">
              <w:t>1</w:t>
            </w:r>
            <w:r w:rsidR="00CB6920">
              <w:t xml:space="preserve"> </w:t>
            </w:r>
            <w:bookmarkEnd w:id="28"/>
            <w:r w:rsidR="00C27893">
              <w:rPr>
                <w:rFonts w:hint="eastAsia"/>
              </w:rPr>
              <w:t xml:space="preserve">시작화면 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283D03AB" w14:textId="3D3C30A6" w:rsidR="00C27893" w:rsidRDefault="00C27893" w:rsidP="008C62A8">
            <w:r>
              <w:rPr>
                <w:noProof/>
              </w:rPr>
              <w:drawing>
                <wp:inline distT="0" distB="0" distL="0" distR="0" wp14:anchorId="49232B58" wp14:editId="48A36ECA">
                  <wp:extent cx="3229020" cy="2962986"/>
                  <wp:effectExtent l="19050" t="19050" r="0" b="889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151" cy="296677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ED1A9" w14:textId="77777777" w:rsidR="00C27893" w:rsidRDefault="00C27893" w:rsidP="00F94A9A">
            <w:pPr>
              <w:rPr>
                <w:noProof/>
              </w:rPr>
            </w:pPr>
            <w:r>
              <w:rPr>
                <w:noProof/>
              </w:rPr>
              <w:t xml:space="preserve">ITEM </w:t>
            </w:r>
            <w:r>
              <w:rPr>
                <w:rFonts w:hint="eastAsia"/>
                <w:noProof/>
              </w:rPr>
              <w:t xml:space="preserve">파일에서 에서 읽어들인 </w:t>
            </w:r>
            <w:r>
              <w:rPr>
                <w:noProof/>
              </w:rPr>
              <w:t xml:space="preserve">ITEM </w:t>
            </w:r>
            <w:r>
              <w:rPr>
                <w:rFonts w:hint="eastAsia"/>
                <w:noProof/>
              </w:rPr>
              <w:t xml:space="preserve">이름 </w:t>
            </w:r>
            <w:r>
              <w:rPr>
                <w:noProof/>
              </w:rPr>
              <w:t xml:space="preserve">Marker </w:t>
            </w:r>
            <w:r>
              <w:rPr>
                <w:rFonts w:hint="eastAsia"/>
                <w:noProof/>
              </w:rPr>
              <w:t>이름이 표시 됩니다.</w:t>
            </w:r>
          </w:p>
          <w:p w14:paraId="1500DEB7" w14:textId="4E35B6B7" w:rsidR="00C27893" w:rsidRPr="00C27893" w:rsidRDefault="00C27893" w:rsidP="00F94A9A">
            <w:pPr>
              <w:rPr>
                <w:noProof/>
              </w:rPr>
            </w:pPr>
          </w:p>
        </w:tc>
      </w:tr>
      <w:tr w:rsidR="00F94A9A" w:rsidRPr="00721E8F" w14:paraId="5491F89A" w14:textId="77777777" w:rsidTr="002C48D0">
        <w:tc>
          <w:tcPr>
            <w:tcW w:w="1843" w:type="dxa"/>
          </w:tcPr>
          <w:p w14:paraId="4565C006" w14:textId="3ABF2C3E" w:rsidR="00F94A9A" w:rsidRPr="00721E8F" w:rsidRDefault="00F94A9A" w:rsidP="00CB6920">
            <w:pPr>
              <w:pStyle w:val="40"/>
            </w:pPr>
          </w:p>
        </w:tc>
        <w:tc>
          <w:tcPr>
            <w:tcW w:w="7183" w:type="dxa"/>
          </w:tcPr>
          <w:p w14:paraId="6B847BE5" w14:textId="34AA7BEB" w:rsidR="00F94A9A" w:rsidRPr="00E93F15" w:rsidRDefault="00F94A9A" w:rsidP="00E93F15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F35060" w:rsidRPr="00B115C7" w14:paraId="33DAFA87" w14:textId="77777777" w:rsidTr="002C48D0">
        <w:tc>
          <w:tcPr>
            <w:tcW w:w="1843" w:type="dxa"/>
          </w:tcPr>
          <w:p w14:paraId="2D478F02" w14:textId="77777777" w:rsidR="00B51D5D" w:rsidRDefault="00E93F15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="00C27893">
              <w:rPr>
                <w:rFonts w:hint="eastAsia"/>
              </w:rPr>
              <w:t>L</w:t>
            </w:r>
            <w:r w:rsidR="00C27893">
              <w:t xml:space="preserve">OT </w:t>
            </w:r>
            <w:r w:rsidR="00C27893">
              <w:rPr>
                <w:rFonts w:hint="eastAsia"/>
              </w:rPr>
              <w:t>정보</w:t>
            </w:r>
          </w:p>
          <w:p w14:paraId="7EFB01E2" w14:textId="2D4615E5" w:rsidR="00F35060" w:rsidRPr="00B115C7" w:rsidRDefault="00C27893" w:rsidP="00C27893">
            <w:pPr>
              <w:pStyle w:val="40"/>
            </w:pPr>
            <w:r>
              <w:rPr>
                <w:rFonts w:hint="eastAsia"/>
              </w:rPr>
              <w:lastRenderedPageBreak/>
              <w:t xml:space="preserve">입력하기 </w:t>
            </w:r>
          </w:p>
        </w:tc>
        <w:tc>
          <w:tcPr>
            <w:tcW w:w="7183" w:type="dxa"/>
          </w:tcPr>
          <w:p w14:paraId="35A6E0DD" w14:textId="2F475760" w:rsidR="00DA60BE" w:rsidRDefault="00DA60BE" w:rsidP="00E93F15">
            <w:r>
              <w:lastRenderedPageBreak/>
              <w:t xml:space="preserve">- </w:t>
            </w:r>
            <w:r w:rsidR="00C27893">
              <w:rPr>
                <w:rFonts w:hint="eastAsia"/>
              </w:rPr>
              <w:t>C</w:t>
            </w:r>
            <w:r w:rsidR="00C27893">
              <w:t xml:space="preserve">al </w:t>
            </w:r>
            <w:proofErr w:type="gramStart"/>
            <w:r w:rsidR="00C27893">
              <w:t>Value(</w:t>
            </w:r>
            <w:proofErr w:type="gramEnd"/>
            <w:r w:rsidR="00C27893">
              <w:t>a, b, c, d)</w:t>
            </w:r>
          </w:p>
          <w:p w14:paraId="5FAA33DB" w14:textId="2E81E4C0" w:rsidR="00DA60BE" w:rsidRDefault="00DA60BE" w:rsidP="00E93F15">
            <w:r>
              <w:lastRenderedPageBreak/>
              <w:t xml:space="preserve">- </w:t>
            </w:r>
            <w:r w:rsidR="00C27893">
              <w:rPr>
                <w:rFonts w:hint="eastAsia"/>
              </w:rPr>
              <w:t xml:space="preserve">농도 </w:t>
            </w:r>
            <w:r w:rsidR="00C27893">
              <w:t>Cut-Off Max</w:t>
            </w:r>
            <w:r>
              <w:t>/</w:t>
            </w:r>
            <w:r w:rsidR="00C27893">
              <w:t xml:space="preserve">Min </w:t>
            </w:r>
          </w:p>
          <w:p w14:paraId="03F41012" w14:textId="77777777" w:rsidR="00DA60BE" w:rsidRDefault="00DA60BE" w:rsidP="00E93F1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생성날짜</w:t>
            </w:r>
          </w:p>
          <w:p w14:paraId="79A6D0AA" w14:textId="77777777" w:rsidR="00DA60BE" w:rsidRDefault="00DA60BE" w:rsidP="00E93F15">
            <w:r>
              <w:t xml:space="preserve">- </w:t>
            </w:r>
            <w:r>
              <w:rPr>
                <w:rFonts w:hint="eastAsia"/>
              </w:rPr>
              <w:t>L</w:t>
            </w:r>
            <w:r>
              <w:t>OT Serial</w:t>
            </w:r>
          </w:p>
          <w:p w14:paraId="46C8C9EC" w14:textId="31E2DCC6" w:rsidR="00E93F15" w:rsidRDefault="00DA60BE" w:rsidP="00E93F15">
            <w:r>
              <w:t>- LOT Expire Dat</w:t>
            </w:r>
            <w:r>
              <w:rPr>
                <w:rFonts w:hint="eastAsia"/>
              </w:rPr>
              <w:t>e를 입력 가능합니다.</w:t>
            </w:r>
          </w:p>
          <w:p w14:paraId="36918D1C" w14:textId="21D489E4" w:rsidR="00C27893" w:rsidRDefault="00C27893" w:rsidP="00E93F15"/>
          <w:p w14:paraId="71BABE6D" w14:textId="384264FE" w:rsidR="00DA60BE" w:rsidRDefault="00DA60BE" w:rsidP="00E93F15">
            <w:r>
              <w:rPr>
                <w:rFonts w:hint="eastAsia"/>
              </w:rPr>
              <w:t>*B</w:t>
            </w:r>
            <w:r>
              <w:t xml:space="preserve">arcode Name, </w:t>
            </w:r>
            <w:r>
              <w:rPr>
                <w:rFonts w:hint="eastAsia"/>
              </w:rPr>
              <w:t>N</w:t>
            </w:r>
            <w:r>
              <w:t>ote</w:t>
            </w:r>
            <w:r>
              <w:rPr>
                <w:rFonts w:hint="eastAsia"/>
              </w:rPr>
              <w:t>는 참고로 사용 가능합니다.</w:t>
            </w:r>
            <w:r>
              <w:t xml:space="preserve"> </w:t>
            </w:r>
          </w:p>
          <w:p w14:paraId="7702E5CC" w14:textId="6716C49B" w:rsidR="00C27893" w:rsidRDefault="00C27893" w:rsidP="00E93F15">
            <w:r>
              <w:rPr>
                <w:rFonts w:hint="eastAsia"/>
              </w:rPr>
              <w:t>*T</w:t>
            </w:r>
            <w:r>
              <w:t>BI ITEM</w:t>
            </w:r>
            <w:r>
              <w:rPr>
                <w:rFonts w:hint="eastAsia"/>
              </w:rPr>
              <w:t xml:space="preserve">인경우 </w:t>
            </w:r>
            <w:r>
              <w:t>T</w:t>
            </w:r>
            <w:r w:rsidR="00DA60BE">
              <w:t>BI Calibration min</w:t>
            </w:r>
            <w:r w:rsidR="00DA60BE">
              <w:rPr>
                <w:rFonts w:hint="eastAsia"/>
              </w:rPr>
              <w:t xml:space="preserve">을 사용 </w:t>
            </w:r>
            <w:proofErr w:type="gramStart"/>
            <w:r w:rsidR="00DA60BE">
              <w:rPr>
                <w:rFonts w:hint="eastAsia"/>
              </w:rPr>
              <w:t>가능합니다.</w:t>
            </w:r>
            <w:r w:rsidR="00DA60BE">
              <w:t>(</w:t>
            </w:r>
            <w:proofErr w:type="gramEnd"/>
            <w:r w:rsidR="00DA60BE">
              <w:t xml:space="preserve">Setting </w:t>
            </w:r>
            <w:r w:rsidR="00D33635">
              <w:rPr>
                <w:rFonts w:hint="eastAsia"/>
              </w:rPr>
              <w:t xml:space="preserve">항목 </w:t>
            </w:r>
            <w:r w:rsidR="00DA60BE">
              <w:rPr>
                <w:rFonts w:hint="eastAsia"/>
              </w:rPr>
              <w:t>참고)</w:t>
            </w:r>
          </w:p>
          <w:p w14:paraId="7E84486A" w14:textId="149C2F21" w:rsidR="00A62274" w:rsidRPr="00B115C7" w:rsidRDefault="00A62274" w:rsidP="00E93F15"/>
        </w:tc>
      </w:tr>
      <w:tr w:rsidR="00DA60BE" w:rsidRPr="00B115C7" w14:paraId="0EB8BB19" w14:textId="77777777" w:rsidTr="002C48D0">
        <w:tc>
          <w:tcPr>
            <w:tcW w:w="1843" w:type="dxa"/>
          </w:tcPr>
          <w:p w14:paraId="36B317C4" w14:textId="77777777" w:rsidR="00DA60BE" w:rsidRDefault="00DA60BE" w:rsidP="00C27893">
            <w:pPr>
              <w:pStyle w:val="40"/>
            </w:pPr>
          </w:p>
        </w:tc>
        <w:tc>
          <w:tcPr>
            <w:tcW w:w="7183" w:type="dxa"/>
          </w:tcPr>
          <w:p w14:paraId="0FA381D6" w14:textId="77777777" w:rsidR="00DA60BE" w:rsidRDefault="00DA60BE" w:rsidP="00E93F15"/>
        </w:tc>
      </w:tr>
      <w:tr w:rsidR="00C41AFA" w:rsidRPr="00B115C7" w14:paraId="34F75F3B" w14:textId="77777777" w:rsidTr="002C48D0">
        <w:tc>
          <w:tcPr>
            <w:tcW w:w="1843" w:type="dxa"/>
          </w:tcPr>
          <w:p w14:paraId="3654DFF3" w14:textId="77777777" w:rsidR="00C41AFA" w:rsidRDefault="00C41AFA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 xml:space="preserve">.2.3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  <w:p w14:paraId="312DBD9B" w14:textId="71204D08" w:rsidR="00C41AFA" w:rsidRDefault="00C41AFA" w:rsidP="00C41AFA">
            <w:pPr>
              <w:pStyle w:val="40"/>
            </w:pPr>
            <w:r>
              <w:rPr>
                <w:rFonts w:hint="eastAsia"/>
              </w:rPr>
              <w:t xml:space="preserve">저장하기 </w:t>
            </w:r>
          </w:p>
        </w:tc>
        <w:tc>
          <w:tcPr>
            <w:tcW w:w="7183" w:type="dxa"/>
          </w:tcPr>
          <w:p w14:paraId="4651759E" w14:textId="77777777" w:rsidR="00C41AFA" w:rsidRDefault="00C41AFA" w:rsidP="00E93F15">
            <w:r>
              <w:t xml:space="preserve">“Save LOT(+PDF)” </w:t>
            </w:r>
            <w:r>
              <w:rPr>
                <w:rFonts w:hint="eastAsia"/>
              </w:rPr>
              <w:t xml:space="preserve">버튼을 누르시면 </w:t>
            </w:r>
          </w:p>
          <w:p w14:paraId="09A94797" w14:textId="4886F25A" w:rsidR="00C41AFA" w:rsidRDefault="00C41AFA" w:rsidP="00C41AFA">
            <w:r>
              <w:rPr>
                <w:rFonts w:hint="eastAsia"/>
              </w:rPr>
              <w:t>L</w:t>
            </w:r>
            <w:r>
              <w:t>OT XML</w:t>
            </w:r>
            <w:r>
              <w:rPr>
                <w:rFonts w:hint="eastAsia"/>
              </w:rPr>
              <w:t xml:space="preserve">파일 과 </w:t>
            </w:r>
            <w:r>
              <w:t>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 두개가 생성됩니다.</w:t>
            </w:r>
            <w:r>
              <w:t xml:space="preserve"> </w:t>
            </w:r>
          </w:p>
          <w:p w14:paraId="7C0C43E7" w14:textId="77777777" w:rsidR="00C41AFA" w:rsidRDefault="00C41AFA" w:rsidP="00C41AFA"/>
          <w:p w14:paraId="63675F49" w14:textId="22A70361" w:rsidR="00C41AFA" w:rsidRDefault="00C41AFA" w:rsidP="00C41AFA">
            <w:r>
              <w:t xml:space="preserve">- </w:t>
            </w:r>
            <w:r w:rsidRPr="00C41AFA">
              <w:rPr>
                <w:rFonts w:hint="eastAsia"/>
              </w:rPr>
              <w:t>L</w:t>
            </w:r>
            <w:r w:rsidRPr="00C41AFA">
              <w:t>OT XML</w:t>
            </w:r>
            <w:r w:rsidRPr="00C41AFA"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t xml:space="preserve">(ex, </w:t>
            </w:r>
            <w:r w:rsidRPr="00AE3B31">
              <w:t>VEUDxLOT_TBI_EZTB22111601.xml</w:t>
            </w:r>
            <w:r>
              <w:t xml:space="preserve">) </w:t>
            </w:r>
          </w:p>
          <w:p w14:paraId="567E1CD2" w14:textId="3AEA085F" w:rsidR="00C41AFA" w:rsidRDefault="00C41AFA" w:rsidP="00C41AFA">
            <w:pPr>
              <w:ind w:firstLineChars="100" w:firstLine="200"/>
            </w:pPr>
            <w:proofErr w:type="gramStart"/>
            <w:r>
              <w:rPr>
                <w:rFonts w:hint="eastAsia"/>
              </w:rPr>
              <w:t>.</w:t>
            </w:r>
            <w:r>
              <w:t>작업한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내용을 저장하기 위해 사용</w:t>
            </w:r>
          </w:p>
          <w:p w14:paraId="7C3970DC" w14:textId="65558933" w:rsidR="00C41AFA" w:rsidRDefault="00C41AFA" w:rsidP="00C41AFA">
            <w:pPr>
              <w:ind w:firstLineChars="100" w:firstLine="200"/>
            </w:pPr>
            <w:proofErr w:type="gramStart"/>
            <w:r>
              <w:t>.</w:t>
            </w:r>
            <w:proofErr w:type="spellStart"/>
            <w:r>
              <w:t>VEUDx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장비사용시 </w:t>
            </w:r>
            <w:r>
              <w:t xml:space="preserve">Barcode </w:t>
            </w:r>
            <w:r>
              <w:rPr>
                <w:rFonts w:hint="eastAsia"/>
              </w:rPr>
              <w:t>R</w:t>
            </w:r>
            <w:r>
              <w:t xml:space="preserve">eader </w:t>
            </w:r>
            <w:r>
              <w:rPr>
                <w:rFonts w:hint="eastAsia"/>
              </w:rPr>
              <w:t>장비가 없을 때 사용 가능합니다.</w:t>
            </w:r>
          </w:p>
          <w:p w14:paraId="4B2D4A1A" w14:textId="249476C2" w:rsidR="00C41AFA" w:rsidRDefault="00C41AFA" w:rsidP="00C41AFA">
            <w:pPr>
              <w:ind w:firstLineChars="100" w:firstLine="200"/>
            </w:pPr>
            <w:r>
              <w:rPr>
                <w:rFonts w:hint="eastAsia"/>
              </w:rPr>
              <w:t xml:space="preserve"> </w:t>
            </w:r>
          </w:p>
          <w:p w14:paraId="1F1646F8" w14:textId="0B76CD20" w:rsidR="00C41AFA" w:rsidRDefault="00C41AFA" w:rsidP="00C41AFA">
            <w:r>
              <w:rPr>
                <w:rFonts w:hint="eastAsia"/>
              </w:rPr>
              <w:t>-</w:t>
            </w:r>
            <w:r>
              <w:t xml:space="preserve"> 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(e</w:t>
            </w:r>
            <w:r>
              <w:t xml:space="preserve">x, </w:t>
            </w:r>
            <w:r w:rsidRPr="00AE3B31">
              <w:t>VEUDxLOT_TBI_EZTB22111601_BarCode.pdf</w:t>
            </w:r>
            <w:r>
              <w:t>)</w:t>
            </w:r>
          </w:p>
          <w:p w14:paraId="67A7EEA8" w14:textId="31004E35" w:rsidR="00C41AFA" w:rsidRDefault="00C41AFA" w:rsidP="00C41AFA">
            <w:pPr>
              <w:ind w:firstLine="135"/>
            </w:pPr>
            <w:r>
              <w:rPr>
                <w:rFonts w:hint="eastAsia"/>
              </w:rPr>
              <w:t>종이로</w:t>
            </w:r>
            <w:r>
              <w:t xml:space="preserve"> </w:t>
            </w:r>
            <w:r>
              <w:rPr>
                <w:rFonts w:hint="eastAsia"/>
              </w:rPr>
              <w:t xml:space="preserve">출력해서 </w:t>
            </w:r>
            <w:proofErr w:type="spellStart"/>
            <w:r>
              <w:t>VEUD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장비 L</w:t>
            </w:r>
            <w:r>
              <w:t xml:space="preserve">OT/Scrip Barcode </w:t>
            </w:r>
            <w:r>
              <w:rPr>
                <w:rFonts w:hint="eastAsia"/>
              </w:rPr>
              <w:t>읽는 용도로 사용합니다.</w:t>
            </w:r>
          </w:p>
          <w:p w14:paraId="73C503DE" w14:textId="28C42D10" w:rsidR="00C41AFA" w:rsidRDefault="00C41AFA" w:rsidP="00C41AFA">
            <w:pPr>
              <w:ind w:firstLine="135"/>
            </w:pPr>
            <w:r>
              <w:rPr>
                <w:noProof/>
              </w:rPr>
              <w:drawing>
                <wp:inline distT="0" distB="0" distL="0" distR="0" wp14:anchorId="4DA1992A" wp14:editId="4CE282E3">
                  <wp:extent cx="2927445" cy="1716465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495" cy="172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17630" w14:textId="02D19593" w:rsidR="00C41AFA" w:rsidRDefault="00C41AFA" w:rsidP="00C41AFA">
            <w:pPr>
              <w:ind w:firstLineChars="500" w:firstLine="10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V</w:t>
            </w:r>
            <w:r>
              <w:t>EUD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장비 </w:t>
            </w:r>
            <w:r>
              <w:t xml:space="preserve">LOT </w:t>
            </w:r>
            <w:r>
              <w:rPr>
                <w:rFonts w:hint="eastAsia"/>
              </w:rPr>
              <w:t>읽는 화면&gt;</w:t>
            </w:r>
          </w:p>
          <w:p w14:paraId="3D63EC70" w14:textId="77777777" w:rsidR="00C41AFA" w:rsidRDefault="00C41AFA" w:rsidP="00C41AFA">
            <w:pPr>
              <w:ind w:firstLine="135"/>
            </w:pPr>
          </w:p>
          <w:p w14:paraId="216F42A6" w14:textId="01794C32" w:rsidR="00C41AFA" w:rsidRDefault="00C41AFA" w:rsidP="00C41AFA">
            <w:pPr>
              <w:ind w:firstLine="135"/>
            </w:pPr>
          </w:p>
          <w:p w14:paraId="64202451" w14:textId="6A766881" w:rsidR="0071412C" w:rsidRDefault="0071412C" w:rsidP="00C41AFA">
            <w:pPr>
              <w:ind w:firstLine="135"/>
            </w:pPr>
            <w:r>
              <w:rPr>
                <w:noProof/>
              </w:rPr>
              <w:lastRenderedPageBreak/>
              <w:drawing>
                <wp:inline distT="0" distB="0" distL="0" distR="0" wp14:anchorId="5B9400E4" wp14:editId="6E8EE26D">
                  <wp:extent cx="3611255" cy="4611128"/>
                  <wp:effectExtent l="19050" t="19050" r="825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142" cy="466205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4368B" w14:textId="566C83E4" w:rsidR="00C41AFA" w:rsidRDefault="00C41AFA" w:rsidP="00C41AFA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r>
              <w:t xml:space="preserve">LOT Barcode </w:t>
            </w:r>
            <w:r>
              <w:rPr>
                <w:rFonts w:hint="eastAsia"/>
              </w:rPr>
              <w:t xml:space="preserve">출력용 </w:t>
            </w:r>
            <w:r>
              <w:t>PDF</w:t>
            </w:r>
            <w:r>
              <w:rPr>
                <w:rFonts w:hint="eastAsia"/>
              </w:rPr>
              <w:t>파일&gt;</w:t>
            </w:r>
          </w:p>
          <w:p w14:paraId="42CFB248" w14:textId="2B1456C4" w:rsidR="00C41AFA" w:rsidRPr="00C41AFA" w:rsidRDefault="00C41AFA" w:rsidP="00E93F15"/>
        </w:tc>
      </w:tr>
      <w:tr w:rsidR="00C41AFA" w:rsidRPr="00B115C7" w14:paraId="25A54CD7" w14:textId="77777777" w:rsidTr="002C48D0">
        <w:tc>
          <w:tcPr>
            <w:tcW w:w="1843" w:type="dxa"/>
          </w:tcPr>
          <w:p w14:paraId="7D561E61" w14:textId="6F736814" w:rsidR="00C41AFA" w:rsidRDefault="00C41AFA" w:rsidP="00C41AFA">
            <w:pPr>
              <w:pStyle w:val="40"/>
            </w:pPr>
            <w:r>
              <w:rPr>
                <w:rFonts w:hint="eastAsia"/>
              </w:rPr>
              <w:lastRenderedPageBreak/>
              <w:t>5</w:t>
            </w:r>
            <w:r>
              <w:t>.2.</w:t>
            </w:r>
            <w:r w:rsidR="00B51D5D">
              <w:t>4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  <w:p w14:paraId="497F6F4C" w14:textId="0182B956" w:rsidR="00C41AFA" w:rsidRDefault="00C41AFA" w:rsidP="00C41AFA">
            <w:pPr>
              <w:pStyle w:val="40"/>
            </w:pPr>
            <w:r>
              <w:rPr>
                <w:rFonts w:hint="eastAsia"/>
              </w:rPr>
              <w:t>열기</w:t>
            </w:r>
          </w:p>
        </w:tc>
        <w:tc>
          <w:tcPr>
            <w:tcW w:w="7183" w:type="dxa"/>
          </w:tcPr>
          <w:p w14:paraId="1F3EF652" w14:textId="0EA130A6" w:rsidR="000A653F" w:rsidRDefault="000A653F" w:rsidP="000A653F">
            <w:r>
              <w:t xml:space="preserve">“Open LOT” </w:t>
            </w:r>
            <w:r>
              <w:rPr>
                <w:rFonts w:hint="eastAsia"/>
              </w:rPr>
              <w:t xml:space="preserve">버튼을 </w:t>
            </w:r>
            <w:r w:rsidR="000D4569">
              <w:rPr>
                <w:rFonts w:hint="eastAsia"/>
              </w:rPr>
              <w:t>눌러</w:t>
            </w:r>
            <w:r>
              <w:rPr>
                <w:rFonts w:hint="eastAsia"/>
              </w:rPr>
              <w:t xml:space="preserve"> </w:t>
            </w:r>
            <w:r>
              <w:t xml:space="preserve">저장된 </w:t>
            </w:r>
            <w:r>
              <w:rPr>
                <w:rFonts w:hint="eastAsia"/>
              </w:rPr>
              <w:t>L</w:t>
            </w:r>
            <w:r>
              <w:t>OT XML</w:t>
            </w:r>
            <w:r>
              <w:rPr>
                <w:rFonts w:hint="eastAsia"/>
              </w:rPr>
              <w:t>을 선택하면 편집이 가능합니다.</w:t>
            </w:r>
          </w:p>
          <w:p w14:paraId="38DD8788" w14:textId="19677B1A" w:rsidR="00C41AFA" w:rsidRDefault="00C41AFA" w:rsidP="000A653F"/>
        </w:tc>
      </w:tr>
      <w:bookmarkEnd w:id="6"/>
    </w:tbl>
    <w:p w14:paraId="3B6B9DF9" w14:textId="252B96B0" w:rsidR="000D4569" w:rsidRDefault="000D4569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</w:p>
    <w:p w14:paraId="367E1430" w14:textId="77777777" w:rsidR="0071412C" w:rsidRDefault="0071412C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63E4D238" w14:textId="7A916289" w:rsidR="00C41AFA" w:rsidRPr="001C2984" w:rsidRDefault="00C41AFA" w:rsidP="00C41AFA">
      <w:pPr>
        <w:pStyle w:val="10"/>
      </w:pPr>
      <w:bookmarkStart w:id="29" w:name="_Toc127204715"/>
      <w:r>
        <w:lastRenderedPageBreak/>
        <w:t>6</w:t>
      </w:r>
      <w:r w:rsidRPr="001C2984">
        <w:t xml:space="preserve">. </w:t>
      </w:r>
      <w:r w:rsidR="000A653F">
        <w:rPr>
          <w:rFonts w:hint="eastAsia"/>
        </w:rPr>
        <w:t>환경 설정</w:t>
      </w:r>
      <w:bookmarkEnd w:id="29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0A653F" w:rsidRPr="00C00B95" w14:paraId="78E193DE" w14:textId="77777777" w:rsidTr="000D4569">
        <w:tc>
          <w:tcPr>
            <w:tcW w:w="1843" w:type="dxa"/>
          </w:tcPr>
          <w:p w14:paraId="16AB58FE" w14:textId="77777777" w:rsidR="000A653F" w:rsidRDefault="000A653F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681B3F5" w14:textId="22D14713" w:rsidR="000A653F" w:rsidRDefault="000A653F" w:rsidP="00BD615A">
            <w:pPr>
              <w:pStyle w:val="2"/>
              <w:ind w:right="200"/>
            </w:pPr>
            <w:bookmarkStart w:id="30" w:name="_Toc127204716"/>
            <w:r>
              <w:t xml:space="preserve">6.1 </w:t>
            </w:r>
            <w:r>
              <w:rPr>
                <w:rFonts w:hint="eastAsia"/>
              </w:rPr>
              <w:t>환경설정 열기</w:t>
            </w:r>
            <w:bookmarkEnd w:id="30"/>
          </w:p>
        </w:tc>
      </w:tr>
      <w:tr w:rsidR="000A653F" w:rsidRPr="00C00B95" w14:paraId="6C992DA1" w14:textId="77777777" w:rsidTr="000D4569">
        <w:tc>
          <w:tcPr>
            <w:tcW w:w="1843" w:type="dxa"/>
          </w:tcPr>
          <w:p w14:paraId="03B42C21" w14:textId="6F75CBF1" w:rsidR="000A653F" w:rsidRDefault="000A653F" w:rsidP="000A653F">
            <w:pPr>
              <w:pStyle w:val="40"/>
              <w:rPr>
                <w:b w:val="0"/>
                <w:bCs w:val="0"/>
              </w:rPr>
            </w:pPr>
            <w:r>
              <w:t xml:space="preserve">6.1.1 </w:t>
            </w:r>
            <w:r>
              <w:rPr>
                <w:rFonts w:hint="eastAsia"/>
              </w:rPr>
              <w:t>환경설정 열기</w:t>
            </w:r>
          </w:p>
          <w:p w14:paraId="2DE57031" w14:textId="35825CF5" w:rsidR="000A653F" w:rsidRDefault="000A653F" w:rsidP="000A653F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4ADF27C9" w14:textId="0348175F" w:rsidR="000A653F" w:rsidRPr="003B305C" w:rsidRDefault="000A653F" w:rsidP="003B305C">
            <w:pPr>
              <w:rPr>
                <w:bCs/>
              </w:rPr>
            </w:pPr>
            <w:r w:rsidRPr="003B305C">
              <w:rPr>
                <w:bCs/>
              </w:rPr>
              <w:t>‘</w:t>
            </w:r>
            <w:r w:rsidRPr="003B305C">
              <w:rPr>
                <w:rFonts w:hint="eastAsia"/>
                <w:bCs/>
              </w:rPr>
              <w:t>S</w:t>
            </w:r>
            <w:r w:rsidRPr="003B305C">
              <w:rPr>
                <w:bCs/>
              </w:rPr>
              <w:t xml:space="preserve">etting’ </w:t>
            </w:r>
            <w:r w:rsidRPr="003B305C">
              <w:rPr>
                <w:rFonts w:hint="eastAsia"/>
                <w:bCs/>
              </w:rPr>
              <w:t>버튼을 누릅니다.</w:t>
            </w:r>
          </w:p>
          <w:p w14:paraId="7FB537F4" w14:textId="210C6B4E" w:rsidR="000A653F" w:rsidRPr="000A653F" w:rsidRDefault="000A653F" w:rsidP="000A653F"/>
          <w:p w14:paraId="560DDB0C" w14:textId="6FB3CFB0" w:rsidR="000A653F" w:rsidRDefault="00C94568" w:rsidP="00D33635">
            <w:r>
              <w:rPr>
                <w:noProof/>
              </w:rPr>
              <w:drawing>
                <wp:inline distT="0" distB="0" distL="0" distR="0" wp14:anchorId="60339802" wp14:editId="66F45473">
                  <wp:extent cx="4424045" cy="2391410"/>
                  <wp:effectExtent l="19050" t="19050" r="0" b="889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39141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C00B95" w14:paraId="7CB7C06F" w14:textId="77777777" w:rsidTr="000D4569">
        <w:tc>
          <w:tcPr>
            <w:tcW w:w="1843" w:type="dxa"/>
          </w:tcPr>
          <w:p w14:paraId="5C61AD6C" w14:textId="77777777" w:rsidR="00C41AFA" w:rsidRDefault="00C41AFA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2A46E479" w14:textId="79A35156" w:rsidR="00C41AFA" w:rsidRPr="00C00B95" w:rsidRDefault="000A653F" w:rsidP="00BD615A">
            <w:pPr>
              <w:pStyle w:val="2"/>
              <w:ind w:right="200"/>
            </w:pPr>
            <w:bookmarkStart w:id="31" w:name="_Toc127204717"/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 </w:t>
            </w:r>
            <w:r>
              <w:t>TBI Calibration</w:t>
            </w:r>
            <w:bookmarkEnd w:id="31"/>
            <w:r>
              <w:t xml:space="preserve"> </w:t>
            </w:r>
          </w:p>
        </w:tc>
      </w:tr>
      <w:tr w:rsidR="00C41AFA" w:rsidRPr="00C00B95" w14:paraId="6231E13F" w14:textId="77777777" w:rsidTr="00BD615A">
        <w:tc>
          <w:tcPr>
            <w:tcW w:w="1843" w:type="dxa"/>
          </w:tcPr>
          <w:p w14:paraId="31A7B96D" w14:textId="4A930CEA" w:rsidR="000A653F" w:rsidRDefault="000A653F" w:rsidP="00BD615A">
            <w:pPr>
              <w:pStyle w:val="40"/>
            </w:pPr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.1 </w:t>
            </w:r>
            <w:r>
              <w:t>TBI</w:t>
            </w:r>
          </w:p>
          <w:p w14:paraId="305E514B" w14:textId="72D6B341" w:rsidR="00C41AFA" w:rsidRPr="00721E8F" w:rsidRDefault="000A653F" w:rsidP="00BD615A">
            <w:pPr>
              <w:pStyle w:val="40"/>
            </w:pPr>
            <w:r>
              <w:t xml:space="preserve"> Calibration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14DC1C25" w14:textId="6F469827" w:rsidR="000A653F" w:rsidRPr="000A653F" w:rsidRDefault="000A653F" w:rsidP="000A653F">
            <w:pPr>
              <w:rPr>
                <w:bCs/>
              </w:rPr>
            </w:pPr>
            <w:r w:rsidRPr="000A653F">
              <w:rPr>
                <w:bCs/>
              </w:rPr>
              <w:t>TBI Calibration</w:t>
            </w:r>
            <w:r w:rsidRPr="000A653F">
              <w:rPr>
                <w:rFonts w:hint="eastAsia"/>
                <w:bCs/>
              </w:rPr>
              <w:t xml:space="preserve">을 체크하면 </w:t>
            </w:r>
            <w:r w:rsidRPr="000A653F">
              <w:rPr>
                <w:bCs/>
              </w:rPr>
              <w:t xml:space="preserve">‘TBI Calibration </w:t>
            </w:r>
            <w:r w:rsidRPr="000A653F">
              <w:rPr>
                <w:rFonts w:hint="eastAsia"/>
                <w:bCs/>
              </w:rPr>
              <w:t>m</w:t>
            </w:r>
            <w:r w:rsidRPr="000A653F">
              <w:rPr>
                <w:bCs/>
              </w:rPr>
              <w:t xml:space="preserve">in’ </w:t>
            </w:r>
            <w:r w:rsidRPr="000A653F">
              <w:rPr>
                <w:rFonts w:hint="eastAsia"/>
                <w:bCs/>
              </w:rPr>
              <w:t>m</w:t>
            </w:r>
            <w:r w:rsidRPr="000A653F">
              <w:rPr>
                <w:bCs/>
              </w:rPr>
              <w:t>enu</w:t>
            </w:r>
            <w:r w:rsidRPr="000A653F">
              <w:rPr>
                <w:rFonts w:hint="eastAsia"/>
                <w:bCs/>
              </w:rPr>
              <w:t>가 표시됨</w:t>
            </w:r>
          </w:p>
          <w:p w14:paraId="21DF7BE1" w14:textId="7E183EA4" w:rsidR="000A653F" w:rsidRDefault="000A653F" w:rsidP="000A653F">
            <w:pPr>
              <w:rPr>
                <w:bCs/>
              </w:rPr>
            </w:pPr>
            <w:r>
              <w:rPr>
                <w:bCs/>
              </w:rPr>
              <w:t>*“TBI” ITEM</w:t>
            </w:r>
            <w:r>
              <w:rPr>
                <w:rFonts w:hint="eastAsia"/>
                <w:bCs/>
              </w:rPr>
              <w:t xml:space="preserve">을 위한 전용 메뉴이며 다른 </w:t>
            </w:r>
            <w:r>
              <w:rPr>
                <w:bCs/>
              </w:rPr>
              <w:t>ITEM</w:t>
            </w:r>
            <w:r>
              <w:rPr>
                <w:rFonts w:hint="eastAsia"/>
                <w:bCs/>
              </w:rPr>
              <w:t xml:space="preserve">도 필요시 사용가능  </w:t>
            </w:r>
          </w:p>
          <w:p w14:paraId="024811CC" w14:textId="6C704C8D" w:rsidR="000A653F" w:rsidRPr="000A653F" w:rsidRDefault="00C94568" w:rsidP="000A653F">
            <w:pPr>
              <w:pStyle w:val="40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B359D6F" wp14:editId="708B2606">
                  <wp:extent cx="1743075" cy="571500"/>
                  <wp:effectExtent l="19050" t="1905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5715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1DCD7" w14:textId="37F27B48" w:rsidR="000A653F" w:rsidRDefault="000A653F" w:rsidP="00BD615A">
            <w:pPr>
              <w:rPr>
                <w:b/>
              </w:rPr>
            </w:pPr>
          </w:p>
          <w:p w14:paraId="05F9FB7F" w14:textId="70FEA843" w:rsidR="00C41AFA" w:rsidRPr="006A0E12" w:rsidRDefault="000A653F" w:rsidP="00BD615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89F5FE" wp14:editId="5B2E10F7">
                  <wp:extent cx="3324146" cy="3050275"/>
                  <wp:effectExtent l="19050" t="1905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435" cy="305696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721E8F" w14:paraId="5F954F52" w14:textId="77777777" w:rsidTr="00BD615A">
        <w:tc>
          <w:tcPr>
            <w:tcW w:w="1843" w:type="dxa"/>
          </w:tcPr>
          <w:p w14:paraId="2E9B0AE0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0CFCF6D0" w14:textId="36CC07CB" w:rsidR="00C41AFA" w:rsidRPr="00F94A9A" w:rsidRDefault="00C94568" w:rsidP="00BD615A">
            <w:pPr>
              <w:pStyle w:val="2"/>
              <w:ind w:right="200"/>
            </w:pPr>
            <w:bookmarkStart w:id="32" w:name="_Toc127204718"/>
            <w:r>
              <w:t>6</w:t>
            </w:r>
            <w:r w:rsidR="00C41AFA">
              <w:rPr>
                <w:rFonts w:hint="eastAsia"/>
              </w:rPr>
              <w:t>.</w:t>
            </w:r>
            <w:r>
              <w:t>3</w:t>
            </w:r>
            <w:r w:rsidR="00C41AFA">
              <w:rPr>
                <w:rFonts w:hint="eastAsia"/>
              </w:rPr>
              <w:t xml:space="preserve">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  <w:bookmarkEnd w:id="32"/>
            <w:r w:rsidR="000A653F">
              <w:t xml:space="preserve"> </w:t>
            </w:r>
          </w:p>
        </w:tc>
      </w:tr>
      <w:tr w:rsidR="00C41AFA" w:rsidRPr="00721E8F" w14:paraId="69E2FE53" w14:textId="77777777" w:rsidTr="00BD615A">
        <w:tc>
          <w:tcPr>
            <w:tcW w:w="1843" w:type="dxa"/>
          </w:tcPr>
          <w:p w14:paraId="7E10DABF" w14:textId="2A10DD4C" w:rsidR="00C41AFA" w:rsidRPr="00721E8F" w:rsidRDefault="00C94568" w:rsidP="00BD615A">
            <w:pPr>
              <w:pStyle w:val="40"/>
            </w:pPr>
            <w:r>
              <w:t>6</w:t>
            </w:r>
            <w:r w:rsidR="00C41AFA" w:rsidRPr="00F814BA">
              <w:t>.</w:t>
            </w:r>
            <w:r>
              <w:t>2</w:t>
            </w:r>
            <w:r w:rsidR="00C41AFA" w:rsidRPr="00F814BA">
              <w:t>.</w:t>
            </w:r>
            <w:r w:rsidR="00C41AFA">
              <w:t xml:space="preserve">1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37C1AE59" w14:textId="67C4C9E6" w:rsidR="00C41AFA" w:rsidRDefault="00C94568" w:rsidP="00BD615A">
            <w:pPr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 xml:space="preserve">TEM Summary </w:t>
            </w:r>
            <w:r>
              <w:rPr>
                <w:rFonts w:hint="eastAsia"/>
                <w:noProof/>
              </w:rPr>
              <w:t xml:space="preserve">탭의 </w:t>
            </w:r>
            <w:r w:rsidR="000A653F">
              <w:rPr>
                <w:rFonts w:hint="eastAsia"/>
                <w:noProof/>
              </w:rPr>
              <w:t>U</w:t>
            </w:r>
            <w:r w:rsidR="000A653F">
              <w:rPr>
                <w:noProof/>
              </w:rPr>
              <w:t xml:space="preserve">nit Combo </w:t>
            </w:r>
            <w:r w:rsidR="000A653F">
              <w:rPr>
                <w:rFonts w:hint="eastAsia"/>
                <w:noProof/>
              </w:rPr>
              <w:t>L</w:t>
            </w:r>
            <w:r w:rsidR="000A653F">
              <w:rPr>
                <w:noProof/>
              </w:rPr>
              <w:t>is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에 표시될 </w:t>
            </w:r>
            <w:r>
              <w:rPr>
                <w:noProof/>
              </w:rPr>
              <w:t>Unit</w:t>
            </w:r>
            <w:r>
              <w:rPr>
                <w:rFonts w:hint="eastAsia"/>
                <w:noProof/>
              </w:rPr>
              <w:t>를 편집 가능합니다.</w:t>
            </w:r>
          </w:p>
          <w:p w14:paraId="3524442D" w14:textId="155E3917" w:rsidR="000A653F" w:rsidRDefault="000A653F" w:rsidP="00BD6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0EA44" wp14:editId="114DC4F3">
                  <wp:extent cx="2981325" cy="1733550"/>
                  <wp:effectExtent l="19050" t="1905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7335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A4FC5" w14:textId="77777777" w:rsidR="00C41AFA" w:rsidRPr="00C27893" w:rsidRDefault="00C41AFA" w:rsidP="00BD615A">
            <w:pPr>
              <w:rPr>
                <w:noProof/>
              </w:rPr>
            </w:pPr>
          </w:p>
        </w:tc>
      </w:tr>
      <w:tr w:rsidR="00C41AFA" w:rsidRPr="00721E8F" w14:paraId="65D1E14A" w14:textId="77777777" w:rsidTr="000D4569">
        <w:tc>
          <w:tcPr>
            <w:tcW w:w="1843" w:type="dxa"/>
          </w:tcPr>
          <w:p w14:paraId="4443941D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6F95EDD4" w14:textId="77777777" w:rsidR="00C41AFA" w:rsidRPr="00E93F15" w:rsidRDefault="00C41AFA" w:rsidP="00BD615A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C41AFA" w:rsidRPr="00B115C7" w14:paraId="62232FBA" w14:textId="77777777" w:rsidTr="000D4569">
        <w:tc>
          <w:tcPr>
            <w:tcW w:w="1843" w:type="dxa"/>
          </w:tcPr>
          <w:p w14:paraId="3FBCB6B7" w14:textId="3D9D4B4F" w:rsidR="00C41AFA" w:rsidRPr="00B115C7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46642F4" w14:textId="5EFA293F" w:rsidR="00C41AFA" w:rsidRPr="00B115C7" w:rsidRDefault="00C94568" w:rsidP="00C94568">
            <w:pPr>
              <w:pStyle w:val="2"/>
              <w:ind w:right="200"/>
            </w:pPr>
            <w:bookmarkStart w:id="33" w:name="_Toc127204719"/>
            <w:r>
              <w:t>6</w:t>
            </w:r>
            <w:r>
              <w:rPr>
                <w:rFonts w:hint="eastAsia"/>
              </w:rPr>
              <w:t>.</w:t>
            </w:r>
            <w:r>
              <w:t>4 개</w:t>
            </w:r>
            <w:r>
              <w:rPr>
                <w:rFonts w:hint="eastAsia"/>
              </w:rPr>
              <w:t>발용 메뉴</w:t>
            </w:r>
            <w:bookmarkEnd w:id="33"/>
          </w:p>
        </w:tc>
      </w:tr>
      <w:tr w:rsidR="00C41AFA" w:rsidRPr="00B115C7" w14:paraId="6AE2BB54" w14:textId="77777777" w:rsidTr="000D4569">
        <w:tc>
          <w:tcPr>
            <w:tcW w:w="1843" w:type="dxa"/>
          </w:tcPr>
          <w:p w14:paraId="7AEAEF66" w14:textId="777F0087" w:rsidR="00C41AFA" w:rsidRDefault="00C94568" w:rsidP="00BD615A">
            <w:pPr>
              <w:pStyle w:val="40"/>
            </w:pPr>
            <w:r>
              <w:rPr>
                <w:rFonts w:hint="eastAsia"/>
              </w:rPr>
              <w:t>6</w:t>
            </w:r>
            <w:r>
              <w:t xml:space="preserve">.4.1 </w:t>
            </w:r>
            <w:r>
              <w:rPr>
                <w:rFonts w:hint="eastAsia"/>
              </w:rPr>
              <w:t xml:space="preserve">개발용 메뉴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6ED76AD6" w14:textId="32B00118" w:rsidR="00C41AFA" w:rsidRDefault="00C94568" w:rsidP="00BD615A">
            <w:r>
              <w:rPr>
                <w:rFonts w:hint="eastAsia"/>
              </w:rPr>
              <w:t xml:space="preserve">개발용 메뉴를 선택하면 </w:t>
            </w:r>
            <w:r>
              <w:t>Protocol</w:t>
            </w:r>
            <w:r w:rsidR="000D4569">
              <w:t xml:space="preserve"> </w:t>
            </w:r>
            <w:r w:rsidR="000D4569">
              <w:rPr>
                <w:rFonts w:hint="eastAsia"/>
              </w:rPr>
              <w:t>만을 열고/</w:t>
            </w:r>
            <w:r>
              <w:rPr>
                <w:rFonts w:hint="eastAsia"/>
              </w:rPr>
              <w:t>저장</w:t>
            </w:r>
            <w:r w:rsidR="000D4569">
              <w:rPr>
                <w:rFonts w:hint="eastAsia"/>
              </w:rPr>
              <w:t xml:space="preserve"> 가능하며 그</w:t>
            </w:r>
            <w:r>
              <w:rPr>
                <w:rFonts w:hint="eastAsia"/>
              </w:rPr>
              <w:t>리고 분석을 위한 주석을 표시</w:t>
            </w:r>
            <w:r w:rsidR="000D4569">
              <w:rPr>
                <w:rFonts w:hint="eastAsia"/>
              </w:rPr>
              <w:t>도</w:t>
            </w:r>
            <w:r>
              <w:rPr>
                <w:rFonts w:hint="eastAsia"/>
              </w:rPr>
              <w:t xml:space="preserve"> 가능합니다.</w:t>
            </w:r>
            <w:r>
              <w:t xml:space="preserve"> </w:t>
            </w:r>
          </w:p>
          <w:p w14:paraId="4C5AC1E7" w14:textId="4BEACAEF" w:rsidR="00C94568" w:rsidRDefault="00C94568" w:rsidP="00BD615A">
            <w:r>
              <w:rPr>
                <w:noProof/>
              </w:rPr>
              <w:drawing>
                <wp:inline distT="0" distB="0" distL="0" distR="0" wp14:anchorId="3F92F76F" wp14:editId="78AEB7C9">
                  <wp:extent cx="3855493" cy="489874"/>
                  <wp:effectExtent l="19050" t="19050" r="0" b="571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39" cy="491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81FB3" w14:textId="77777777" w:rsidR="00C94568" w:rsidRDefault="00C94568" w:rsidP="00BD615A"/>
          <w:p w14:paraId="1EB5E8B4" w14:textId="77777777" w:rsidR="00C94568" w:rsidRDefault="00C94568" w:rsidP="00BD615A">
            <w:r>
              <w:rPr>
                <w:noProof/>
              </w:rPr>
              <w:drawing>
                <wp:inline distT="0" distB="0" distL="0" distR="0" wp14:anchorId="32B27A11" wp14:editId="2CD6320C">
                  <wp:extent cx="3991971" cy="3663079"/>
                  <wp:effectExtent l="19050" t="19050" r="889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932" cy="366946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0D4569">
              <w:rPr>
                <w:rFonts w:hint="eastAsia"/>
              </w:rPr>
              <w:t>\</w:t>
            </w:r>
          </w:p>
          <w:p w14:paraId="21EF0D6C" w14:textId="58B123C4" w:rsidR="000D4569" w:rsidRDefault="000D4569" w:rsidP="00BD615A"/>
        </w:tc>
      </w:tr>
      <w:tr w:rsidR="00C41AFA" w:rsidRPr="00B115C7" w14:paraId="215A178D" w14:textId="77777777" w:rsidTr="00BD615A">
        <w:tc>
          <w:tcPr>
            <w:tcW w:w="1843" w:type="dxa"/>
          </w:tcPr>
          <w:p w14:paraId="24154423" w14:textId="77777777" w:rsidR="0071412C" w:rsidRDefault="00C94568" w:rsidP="00BD615A">
            <w:pPr>
              <w:pStyle w:val="40"/>
            </w:pPr>
            <w:r>
              <w:rPr>
                <w:rFonts w:hint="eastAsia"/>
              </w:rPr>
              <w:lastRenderedPageBreak/>
              <w:t>6</w:t>
            </w:r>
            <w:r>
              <w:t xml:space="preserve">.4.2 </w:t>
            </w:r>
            <w:r>
              <w:rPr>
                <w:rFonts w:hint="eastAsia"/>
              </w:rPr>
              <w:t>P</w:t>
            </w:r>
            <w:r>
              <w:t>rotocol</w:t>
            </w:r>
          </w:p>
          <w:p w14:paraId="1192BAA3" w14:textId="5D97D00C" w:rsidR="00C41AFA" w:rsidRDefault="00C94568" w:rsidP="00BD615A">
            <w:pPr>
              <w:pStyle w:val="40"/>
            </w:pPr>
            <w:r>
              <w:t xml:space="preserve"> </w:t>
            </w:r>
            <w:r>
              <w:rPr>
                <w:rFonts w:hint="eastAsia"/>
              </w:rPr>
              <w:t>파일 저장</w:t>
            </w:r>
          </w:p>
        </w:tc>
        <w:tc>
          <w:tcPr>
            <w:tcW w:w="7183" w:type="dxa"/>
          </w:tcPr>
          <w:p w14:paraId="06703CED" w14:textId="267FDE38" w:rsidR="00C41AFA" w:rsidRDefault="00C94568" w:rsidP="00BD615A">
            <w:r>
              <w:t>‘</w:t>
            </w:r>
            <w:r>
              <w:rPr>
                <w:rFonts w:hint="eastAsia"/>
              </w:rPr>
              <w:t>S</w:t>
            </w:r>
            <w:r>
              <w:t xml:space="preserve">ave Protocol’ </w:t>
            </w:r>
            <w:r>
              <w:rPr>
                <w:rFonts w:hint="eastAsia"/>
              </w:rPr>
              <w:t xml:space="preserve">버튼 누르면 </w:t>
            </w:r>
            <w:r>
              <w:t>Protocol(</w:t>
            </w:r>
            <w:r>
              <w:rPr>
                <w:rFonts w:hint="eastAsia"/>
              </w:rPr>
              <w:t>S</w:t>
            </w:r>
            <w:r>
              <w:t xml:space="preserve">cript) </w:t>
            </w:r>
            <w:r>
              <w:rPr>
                <w:rFonts w:hint="eastAsia"/>
              </w:rPr>
              <w:t>파일만 따로 저장 가능합니다.</w:t>
            </w:r>
          </w:p>
          <w:p w14:paraId="60079605" w14:textId="5C904A51" w:rsidR="00C94568" w:rsidRDefault="00C94568" w:rsidP="00BD615A">
            <w:r>
              <w:rPr>
                <w:rFonts w:hint="eastAsia"/>
              </w:rPr>
              <w:t>이 파일은 개발용 파일이며 장비에 설치할 수 없습니다.</w:t>
            </w:r>
          </w:p>
          <w:p w14:paraId="1905D75A" w14:textId="77777777" w:rsidR="00C94568" w:rsidRDefault="00C94568" w:rsidP="00BD615A">
            <w:r>
              <w:t xml:space="preserve">“Add Comment” </w:t>
            </w:r>
            <w:r>
              <w:rPr>
                <w:rFonts w:hint="eastAsia"/>
              </w:rPr>
              <w:t xml:space="preserve">시 </w:t>
            </w:r>
            <w:r>
              <w:t>Protocol(</w:t>
            </w:r>
            <w:r>
              <w:rPr>
                <w:rFonts w:hint="eastAsia"/>
              </w:rPr>
              <w:t>S</w:t>
            </w:r>
            <w:r>
              <w:t>cript)</w:t>
            </w:r>
            <w:r>
              <w:rPr>
                <w:rFonts w:hint="eastAsia"/>
              </w:rPr>
              <w:t>에 주석을 표시합니다.</w:t>
            </w:r>
            <w:r>
              <w:t xml:space="preserve"> </w:t>
            </w:r>
          </w:p>
          <w:p w14:paraId="3477EF20" w14:textId="096674C6" w:rsidR="00C94568" w:rsidRDefault="00BD5FB9" w:rsidP="00BD615A">
            <w:r>
              <w:rPr>
                <w:noProof/>
              </w:rPr>
              <w:drawing>
                <wp:inline distT="0" distB="0" distL="0" distR="0" wp14:anchorId="3A9A7B9D" wp14:editId="5EE3BC25">
                  <wp:extent cx="2458197" cy="2893326"/>
                  <wp:effectExtent l="19050" t="19050" r="0" b="254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90" cy="289990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92054" w14:textId="10A31D72" w:rsidR="00C94568" w:rsidRPr="00C41AFA" w:rsidRDefault="00BD5FB9" w:rsidP="00A92EE8">
            <w:pPr>
              <w:ind w:firstLineChars="100" w:firstLine="200"/>
            </w:pPr>
            <w:r>
              <w:t>&lt;</w:t>
            </w:r>
            <w:r>
              <w:rPr>
                <w:rFonts w:hint="eastAsia"/>
              </w:rPr>
              <w:t xml:space="preserve">주석 옵션에 따른 </w:t>
            </w:r>
            <w:r>
              <w:t xml:space="preserve">Protocol </w:t>
            </w:r>
            <w:r>
              <w:rPr>
                <w:rFonts w:hint="eastAsia"/>
              </w:rPr>
              <w:t>표시&gt;</w:t>
            </w:r>
          </w:p>
        </w:tc>
      </w:tr>
      <w:tr w:rsidR="00C41AFA" w:rsidRPr="00B115C7" w14:paraId="45F79FF6" w14:textId="77777777" w:rsidTr="00BD615A">
        <w:tc>
          <w:tcPr>
            <w:tcW w:w="1843" w:type="dxa"/>
          </w:tcPr>
          <w:p w14:paraId="54A1096A" w14:textId="77777777" w:rsidR="00C41AFA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40F30445" w14:textId="77777777" w:rsidR="00C41AFA" w:rsidRDefault="00C41AFA" w:rsidP="00BD615A"/>
        </w:tc>
      </w:tr>
    </w:tbl>
    <w:p w14:paraId="198CC7D0" w14:textId="77777777" w:rsidR="00F307B6" w:rsidRDefault="00F307B6" w:rsidP="00A92EE8">
      <w:pPr>
        <w:pStyle w:val="10"/>
        <w:jc w:val="left"/>
      </w:pPr>
    </w:p>
    <w:sectPr w:rsidR="00F307B6" w:rsidSect="00153A1A">
      <w:type w:val="continuous"/>
      <w:pgSz w:w="11906" w:h="16838"/>
      <w:pgMar w:top="1701" w:right="1440" w:bottom="1440" w:left="1440" w:header="85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E13E" w14:textId="77777777" w:rsidR="002148BD" w:rsidRDefault="002148BD" w:rsidP="00F47E3A">
      <w:r>
        <w:separator/>
      </w:r>
    </w:p>
  </w:endnote>
  <w:endnote w:type="continuationSeparator" w:id="0">
    <w:p w14:paraId="54A9F06F" w14:textId="77777777" w:rsidR="002148BD" w:rsidRDefault="002148BD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D084A" w14:paraId="7A22AE3B" w14:textId="77777777" w:rsidTr="00DF6E28">
      <w:tc>
        <w:tcPr>
          <w:tcW w:w="3005" w:type="dxa"/>
        </w:tcPr>
        <w:p w14:paraId="2E645F22" w14:textId="77777777" w:rsidR="00CD084A" w:rsidRPr="00FE4CA4" w:rsidRDefault="00CD084A" w:rsidP="00CD084A">
          <w:pPr>
            <w:pStyle w:val="a8"/>
          </w:pPr>
          <w:bookmarkStart w:id="0" w:name="_Hlk92804297"/>
          <w:r w:rsidRPr="00CD084A">
            <w:rPr>
              <w:rFonts w:hint="eastAsia"/>
              <w:szCs w:val="20"/>
            </w:rPr>
            <w:t>D</w:t>
          </w:r>
          <w:r w:rsidRPr="00CD084A">
            <w:rPr>
              <w:szCs w:val="20"/>
            </w:rPr>
            <w:t xml:space="preserve">oc. No.: </w:t>
          </w:r>
          <w:r w:rsidRPr="00CD084A">
            <w:rPr>
              <w:rFonts w:hint="eastAsia"/>
              <w:szCs w:val="20"/>
            </w:rPr>
            <w:t>문서번호(제개정일)</w:t>
          </w:r>
          <w:bookmarkEnd w:id="0"/>
        </w:p>
      </w:tc>
      <w:tc>
        <w:tcPr>
          <w:tcW w:w="3005" w:type="dxa"/>
        </w:tcPr>
        <w:p w14:paraId="5BA27078" w14:textId="77777777" w:rsidR="00CD084A" w:rsidRDefault="00CD084A" w:rsidP="00CD084A">
          <w:pPr>
            <w:pStyle w:val="a8"/>
            <w:jc w:val="center"/>
          </w:pPr>
          <w:bookmarkStart w:id="1" w:name="_Hlk92804285"/>
          <w:proofErr w:type="spellStart"/>
          <w:r w:rsidRPr="00CD084A">
            <w:rPr>
              <w:rFonts w:hint="eastAsia"/>
              <w:szCs w:val="20"/>
            </w:rPr>
            <w:t>E</w:t>
          </w:r>
          <w:r w:rsidRPr="00CD084A">
            <w:rPr>
              <w:szCs w:val="20"/>
            </w:rPr>
            <w:t>zDiaTech</w:t>
          </w:r>
          <w:proofErr w:type="spellEnd"/>
          <w:r w:rsidRPr="00CD084A">
            <w:rPr>
              <w:szCs w:val="20"/>
            </w:rPr>
            <w:t>, Inc.</w:t>
          </w:r>
          <w:bookmarkEnd w:id="1"/>
        </w:p>
      </w:tc>
      <w:tc>
        <w:tcPr>
          <w:tcW w:w="3006" w:type="dxa"/>
        </w:tcPr>
        <w:p w14:paraId="01C192A0" w14:textId="77777777" w:rsidR="00CD084A" w:rsidRDefault="00CD084A" w:rsidP="00CD084A">
          <w:pPr>
            <w:pStyle w:val="a8"/>
            <w:ind w:right="100"/>
            <w:jc w:val="right"/>
          </w:pPr>
          <w:r w:rsidRPr="00CD084A">
            <w:rPr>
              <w:szCs w:val="20"/>
              <w:lang w:val="ko-KR"/>
            </w:rPr>
            <w:t xml:space="preserve">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PAGE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1</w:t>
          </w:r>
          <w:r w:rsidRPr="00CD084A">
            <w:rPr>
              <w:b/>
              <w:bCs/>
              <w:szCs w:val="20"/>
            </w:rPr>
            <w:fldChar w:fldCharType="end"/>
          </w:r>
          <w:r w:rsidRPr="00CD084A">
            <w:rPr>
              <w:szCs w:val="20"/>
              <w:lang w:val="ko-KR"/>
            </w:rPr>
            <w:t xml:space="preserve"> /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NUMPAGES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2</w:t>
          </w:r>
          <w:r w:rsidRPr="00CD084A">
            <w:rPr>
              <w:b/>
              <w:bCs/>
              <w:szCs w:val="20"/>
            </w:rPr>
            <w:fldChar w:fldCharType="end"/>
          </w:r>
        </w:p>
      </w:tc>
    </w:tr>
  </w:tbl>
  <w:p w14:paraId="27FA4BF1" w14:textId="5A489AB8" w:rsidR="008D40CD" w:rsidRPr="00CD084A" w:rsidRDefault="008D40CD" w:rsidP="00CD08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65"/>
      <w:gridCol w:w="1468"/>
    </w:tblGrid>
    <w:tr w:rsidR="00564C63" w:rsidRPr="007B59B5" w14:paraId="78930764" w14:textId="77777777" w:rsidTr="0032571A">
      <w:tc>
        <w:tcPr>
          <w:tcW w:w="1809" w:type="dxa"/>
        </w:tcPr>
        <w:p w14:paraId="6FCF2DB5" w14:textId="4D05C4E4" w:rsidR="00564C63" w:rsidRPr="007B59B5" w:rsidRDefault="00000000" w:rsidP="00DF6E28">
          <w:pPr>
            <w:pStyle w:val="a8"/>
            <w:rPr>
              <w:rFonts w:asciiTheme="majorHAnsi" w:eastAsiaTheme="majorHAnsi" w:hAnsiTheme="majorHAnsi"/>
              <w:b/>
            </w:rPr>
          </w:pPr>
          <w:r>
            <w:rPr>
              <w:noProof/>
            </w:rPr>
            <w:pict w14:anchorId="034A1B4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5" type="#_x0000_t32" style="position:absolute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</w:pic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7A196A6B" w14:textId="77777777" w:rsidR="00564C63" w:rsidRPr="007B59B5" w:rsidRDefault="00564C63" w:rsidP="00DF6E28">
          <w:pPr>
            <w:pStyle w:val="a8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3C1479D7" w14:textId="77777777" w:rsidR="00564C63" w:rsidRPr="007B59B5" w:rsidRDefault="00564C63" w:rsidP="00DF6E28">
          <w:pPr>
            <w:pStyle w:val="a8"/>
            <w:jc w:val="right"/>
            <w:rPr>
              <w:rFonts w:asciiTheme="majorHAnsi" w:eastAsiaTheme="majorHAnsi" w:hAnsiTheme="majorHAnsi"/>
              <w:b/>
            </w:rPr>
          </w:pPr>
          <w:proofErr w:type="spellStart"/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proofErr w:type="spellEnd"/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0B9A263B" w14:textId="77777777" w:rsidTr="0068347C">
      <w:tc>
        <w:tcPr>
          <w:tcW w:w="9242" w:type="dxa"/>
          <w:gridSpan w:val="3"/>
          <w:vAlign w:val="bottom"/>
        </w:tcPr>
        <w:p w14:paraId="3B8F82CF" w14:textId="77777777" w:rsidR="00564C63" w:rsidRPr="00B76165" w:rsidRDefault="00B76165" w:rsidP="00564C63">
          <w:pPr>
            <w:pStyle w:val="a8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</w:t>
          </w:r>
          <w:proofErr w:type="spellStart"/>
          <w:r w:rsidR="00456998">
            <w:rPr>
              <w:rFonts w:asciiTheme="majorHAnsi" w:eastAsiaTheme="majorHAnsi" w:hAnsiTheme="majorHAnsi" w:hint="eastAsia"/>
              <w:b/>
            </w:rPr>
            <w:t>medistep</w:t>
          </w:r>
          <w:proofErr w:type="spellEnd"/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33B94F8B" w14:textId="77777777" w:rsidR="00D64D8B" w:rsidRPr="00564C63" w:rsidRDefault="00D64D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53E7" w14:textId="77777777" w:rsidR="002148BD" w:rsidRDefault="002148BD" w:rsidP="00F47E3A">
      <w:r>
        <w:separator/>
      </w:r>
    </w:p>
  </w:footnote>
  <w:footnote w:type="continuationSeparator" w:id="0">
    <w:p w14:paraId="460D5FD2" w14:textId="77777777" w:rsidR="002148BD" w:rsidRDefault="002148BD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511D" w14:textId="511C92A7" w:rsidR="008D40CD" w:rsidRDefault="008D40CD" w:rsidP="004F1535">
    <w:pPr>
      <w:pStyle w:val="a7"/>
      <w:pBdr>
        <w:bottom w:val="single" w:sz="4" w:space="1" w:color="auto"/>
      </w:pBdr>
      <w:jc w:val="right"/>
    </w:pPr>
    <w:r w:rsidRPr="004F1535">
      <w:rPr>
        <w:szCs w:val="20"/>
      </w:rPr>
      <w:t xml:space="preserve"> </w:t>
    </w:r>
    <w:r w:rsidR="004F1535">
      <w:rPr>
        <w:szCs w:val="20"/>
      </w:rPr>
      <w:t xml:space="preserve">                </w:t>
    </w:r>
    <w:r w:rsidRPr="004F1535">
      <w:rPr>
        <w:szCs w:val="20"/>
      </w:rPr>
      <w:t xml:space="preserve">                                            </w:t>
    </w:r>
    <w:proofErr w:type="spellStart"/>
    <w:r w:rsidR="008360F9" w:rsidRPr="008360F9">
      <w:rPr>
        <w:szCs w:val="20"/>
      </w:rPr>
      <w:t>VEUDx</w:t>
    </w:r>
    <w:proofErr w:type="spellEnd"/>
    <w:r w:rsidR="008360F9" w:rsidRPr="008360F9">
      <w:rPr>
        <w:szCs w:val="20"/>
      </w:rPr>
      <w:t xml:space="preserve"> </w:t>
    </w:r>
    <w:r w:rsidR="00C46BF2" w:rsidRPr="00C46BF2">
      <w:rPr>
        <w:szCs w:val="20"/>
      </w:rPr>
      <w:t xml:space="preserve">Experiment Editor </w:t>
    </w:r>
    <w:r w:rsidR="008360F9" w:rsidRPr="008360F9">
      <w:rPr>
        <w:szCs w:val="20"/>
      </w:rPr>
      <w:t>Manual</w:t>
    </w:r>
  </w:p>
  <w:p w14:paraId="13C68D27" w14:textId="77777777" w:rsidR="00D64D8B" w:rsidRPr="0049658F" w:rsidRDefault="00D64D8B" w:rsidP="004965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4E71C56D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1C13D81B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  <w:noProof/>
            </w:rPr>
            <w:drawing>
              <wp:inline distT="0" distB="0" distL="0" distR="0" wp14:anchorId="5BD93F05" wp14:editId="385377A3">
                <wp:extent cx="1011555" cy="281305"/>
                <wp:effectExtent l="0" t="0" r="0" b="4445"/>
                <wp:docPr id="24" name="그림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40564226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  <w:sz w:val="32"/>
              <w:szCs w:val="32"/>
            </w:rPr>
          </w:pPr>
          <w:r w:rsidRPr="0049658F">
            <w:rPr>
              <w:rFonts w:ascii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48348A70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22AFD457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EZF-DMR-02</w:t>
          </w:r>
        </w:p>
      </w:tc>
    </w:tr>
    <w:tr w:rsidR="0049658F" w:rsidRPr="0049658F" w14:paraId="6D2EB3E8" w14:textId="77777777" w:rsidTr="0049658F">
      <w:trPr>
        <w:trHeight w:val="167"/>
      </w:trPr>
      <w:tc>
        <w:tcPr>
          <w:tcW w:w="1914" w:type="dxa"/>
          <w:vMerge/>
        </w:tcPr>
        <w:p w14:paraId="7DAFCCCC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50A50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1CD794D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15760F1E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0</w:t>
          </w:r>
        </w:p>
      </w:tc>
    </w:tr>
    <w:tr w:rsidR="0049658F" w:rsidRPr="0049658F" w14:paraId="6C58CC95" w14:textId="77777777" w:rsidTr="0049658F">
      <w:trPr>
        <w:trHeight w:val="167"/>
      </w:trPr>
      <w:tc>
        <w:tcPr>
          <w:tcW w:w="1914" w:type="dxa"/>
          <w:vMerge/>
        </w:tcPr>
        <w:p w14:paraId="33B8CC75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5388840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사내표준 서식</w:t>
          </w:r>
        </w:p>
        <w:p w14:paraId="373E3DD0" w14:textId="77777777" w:rsidR="0049658F" w:rsidRPr="0049658F" w:rsidRDefault="0049658F" w:rsidP="0049658F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(Standard Form)</w:t>
          </w:r>
        </w:p>
      </w:tc>
      <w:tc>
        <w:tcPr>
          <w:tcW w:w="1200" w:type="dxa"/>
          <w:vAlign w:val="center"/>
        </w:tcPr>
        <w:p w14:paraId="69D627A8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proofErr w:type="spellStart"/>
          <w:r w:rsidRPr="0049658F">
            <w:rPr>
              <w:rFonts w:ascii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vAlign w:val="center"/>
        </w:tcPr>
        <w:p w14:paraId="57BC42BA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2017.08.21</w:t>
          </w:r>
        </w:p>
      </w:tc>
    </w:tr>
    <w:tr w:rsidR="0049658F" w:rsidRPr="0049658F" w14:paraId="76699A2E" w14:textId="77777777" w:rsidTr="0049658F">
      <w:trPr>
        <w:trHeight w:val="167"/>
      </w:trPr>
      <w:tc>
        <w:tcPr>
          <w:tcW w:w="1914" w:type="dxa"/>
          <w:vMerge/>
        </w:tcPr>
        <w:p w14:paraId="25AD695D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</w:tcPr>
        <w:p w14:paraId="08AFEABB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5FCCC88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4E35862F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PAGE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Pr="0049658F">
            <w:rPr>
              <w:rFonts w:ascii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hAnsiTheme="minorEastAsia"/>
            </w:rPr>
            <w:fldChar w:fldCharType="end"/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NUMPAGES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="00096658" w:rsidRPr="00096658">
            <w:rPr>
              <w:rFonts w:ascii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hAnsiTheme="minorEastAsia"/>
              <w:noProof/>
              <w:lang w:val="ko-KR"/>
            </w:rPr>
            <w:fldChar w:fldCharType="end"/>
          </w:r>
        </w:p>
      </w:tc>
    </w:tr>
  </w:tbl>
  <w:p w14:paraId="4C4CC022" w14:textId="77777777" w:rsidR="00D64D8B" w:rsidRPr="0049658F" w:rsidRDefault="00D64D8B" w:rsidP="00496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152"/>
    <w:multiLevelType w:val="hybridMultilevel"/>
    <w:tmpl w:val="7248A9AA"/>
    <w:lvl w:ilvl="0" w:tplc="25BAD986">
      <w:start w:val="1"/>
      <w:numFmt w:val="decimal"/>
      <w:lvlText w:val="(%1)"/>
      <w:lvlJc w:val="left"/>
      <w:pPr>
        <w:ind w:left="-5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77" w:hanging="400"/>
      </w:pPr>
    </w:lvl>
    <w:lvl w:ilvl="2" w:tplc="0409001B" w:tentative="1">
      <w:start w:val="1"/>
      <w:numFmt w:val="lowerRoman"/>
      <w:lvlText w:val="%3."/>
      <w:lvlJc w:val="right"/>
      <w:pPr>
        <w:ind w:left="323" w:hanging="400"/>
      </w:pPr>
    </w:lvl>
    <w:lvl w:ilvl="3" w:tplc="0409000F" w:tentative="1">
      <w:start w:val="1"/>
      <w:numFmt w:val="decimal"/>
      <w:lvlText w:val="%4."/>
      <w:lvlJc w:val="left"/>
      <w:pPr>
        <w:ind w:left="723" w:hanging="400"/>
      </w:pPr>
    </w:lvl>
    <w:lvl w:ilvl="4" w:tplc="04090019" w:tentative="1">
      <w:start w:val="1"/>
      <w:numFmt w:val="upperLetter"/>
      <w:lvlText w:val="%5."/>
      <w:lvlJc w:val="left"/>
      <w:pPr>
        <w:ind w:left="1123" w:hanging="400"/>
      </w:pPr>
    </w:lvl>
    <w:lvl w:ilvl="5" w:tplc="0409001B" w:tentative="1">
      <w:start w:val="1"/>
      <w:numFmt w:val="lowerRoman"/>
      <w:lvlText w:val="%6."/>
      <w:lvlJc w:val="right"/>
      <w:pPr>
        <w:ind w:left="1523" w:hanging="400"/>
      </w:pPr>
    </w:lvl>
    <w:lvl w:ilvl="6" w:tplc="0409000F" w:tentative="1">
      <w:start w:val="1"/>
      <w:numFmt w:val="decimal"/>
      <w:lvlText w:val="%7."/>
      <w:lvlJc w:val="left"/>
      <w:pPr>
        <w:ind w:left="1923" w:hanging="400"/>
      </w:pPr>
    </w:lvl>
    <w:lvl w:ilvl="7" w:tplc="04090019" w:tentative="1">
      <w:start w:val="1"/>
      <w:numFmt w:val="upperLetter"/>
      <w:lvlText w:val="%8."/>
      <w:lvlJc w:val="left"/>
      <w:pPr>
        <w:ind w:left="2323" w:hanging="400"/>
      </w:pPr>
    </w:lvl>
    <w:lvl w:ilvl="8" w:tplc="0409001B" w:tentative="1">
      <w:start w:val="1"/>
      <w:numFmt w:val="lowerRoman"/>
      <w:lvlText w:val="%9."/>
      <w:lvlJc w:val="right"/>
      <w:pPr>
        <w:ind w:left="2723" w:hanging="400"/>
      </w:pPr>
    </w:lvl>
  </w:abstractNum>
  <w:abstractNum w:abstractNumId="1" w15:restartNumberingAfterBreak="0">
    <w:nsid w:val="057A48BA"/>
    <w:multiLevelType w:val="hybridMultilevel"/>
    <w:tmpl w:val="04C2C8F2"/>
    <w:lvl w:ilvl="0" w:tplc="66C4E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B3834"/>
    <w:multiLevelType w:val="hybridMultilevel"/>
    <w:tmpl w:val="144CFE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18A40549"/>
    <w:multiLevelType w:val="hybridMultilevel"/>
    <w:tmpl w:val="376C876C"/>
    <w:lvl w:ilvl="0" w:tplc="CA7EEA0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3E9E"/>
    <w:multiLevelType w:val="hybridMultilevel"/>
    <w:tmpl w:val="A99EB20E"/>
    <w:lvl w:ilvl="0" w:tplc="7190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 w15:restartNumberingAfterBreak="0">
    <w:nsid w:val="2FFE5102"/>
    <w:multiLevelType w:val="multilevel"/>
    <w:tmpl w:val="4744521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50C3E8A"/>
    <w:multiLevelType w:val="hybridMultilevel"/>
    <w:tmpl w:val="391E84A8"/>
    <w:lvl w:ilvl="0" w:tplc="4EEA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2638E6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C5E353C"/>
    <w:multiLevelType w:val="multilevel"/>
    <w:tmpl w:val="391E84A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D4545A2"/>
    <w:multiLevelType w:val="multilevel"/>
    <w:tmpl w:val="3378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656835"/>
    <w:multiLevelType w:val="hybridMultilevel"/>
    <w:tmpl w:val="085AA9EC"/>
    <w:lvl w:ilvl="0" w:tplc="F3885C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2345C4"/>
    <w:multiLevelType w:val="hybridMultilevel"/>
    <w:tmpl w:val="E96C996C"/>
    <w:lvl w:ilvl="0" w:tplc="CAE675F0">
      <w:start w:val="1"/>
      <w:numFmt w:val="bullet"/>
      <w:pStyle w:val="MDLab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4" w15:restartNumberingAfterBreak="0">
    <w:nsid w:val="48C74084"/>
    <w:multiLevelType w:val="hybridMultilevel"/>
    <w:tmpl w:val="DB3E8730"/>
    <w:lvl w:ilvl="0" w:tplc="6C9E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BC467FD"/>
    <w:multiLevelType w:val="hybridMultilevel"/>
    <w:tmpl w:val="29061ADA"/>
    <w:lvl w:ilvl="0" w:tplc="66EA9268">
      <w:start w:val="1"/>
      <w:numFmt w:val="decimalEnclosedCircle"/>
      <w:lvlText w:val="%1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3C7715"/>
    <w:multiLevelType w:val="hybridMultilevel"/>
    <w:tmpl w:val="F2369C22"/>
    <w:lvl w:ilvl="0" w:tplc="0C16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36F1559"/>
    <w:multiLevelType w:val="multilevel"/>
    <w:tmpl w:val="51F800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111E44"/>
    <w:multiLevelType w:val="multilevel"/>
    <w:tmpl w:val="7BF62D56"/>
    <w:lvl w:ilvl="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9" w15:restartNumberingAfterBreak="0">
    <w:nsid w:val="596540CD"/>
    <w:multiLevelType w:val="hybridMultilevel"/>
    <w:tmpl w:val="62D6187A"/>
    <w:lvl w:ilvl="0" w:tplc="C6A6530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BD370FA"/>
    <w:multiLevelType w:val="hybridMultilevel"/>
    <w:tmpl w:val="9B3A6EFC"/>
    <w:lvl w:ilvl="0" w:tplc="45A2A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D666B88"/>
    <w:multiLevelType w:val="multilevel"/>
    <w:tmpl w:val="9282FA48"/>
    <w:lvl w:ilvl="0">
      <w:start w:val="1"/>
      <w:numFmt w:val="decimal"/>
      <w:lvlText w:val="%1."/>
      <w:lvlJc w:val="left"/>
      <w:pPr>
        <w:ind w:left="2852" w:hanging="40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440"/>
      </w:pPr>
      <w:rPr>
        <w:rFonts w:hint="default"/>
      </w:rPr>
    </w:lvl>
  </w:abstractNum>
  <w:abstractNum w:abstractNumId="22" w15:restartNumberingAfterBreak="0">
    <w:nsid w:val="61815326"/>
    <w:multiLevelType w:val="multilevel"/>
    <w:tmpl w:val="621A1A9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4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E0779F"/>
    <w:multiLevelType w:val="hybridMultilevel"/>
    <w:tmpl w:val="D63C4FF4"/>
    <w:lvl w:ilvl="0" w:tplc="74E4C33E">
      <w:start w:val="19"/>
      <w:numFmt w:val="bullet"/>
      <w:lvlText w:val="-"/>
      <w:lvlJc w:val="left"/>
      <w:pPr>
        <w:ind w:left="1365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27" w15:restartNumberingAfterBreak="0">
    <w:nsid w:val="7C692944"/>
    <w:multiLevelType w:val="hybridMultilevel"/>
    <w:tmpl w:val="3CEA66C6"/>
    <w:lvl w:ilvl="0" w:tplc="648E1F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88893630">
    <w:abstractNumId w:val="24"/>
  </w:num>
  <w:num w:numId="2" w16cid:durableId="1143237621">
    <w:abstractNumId w:val="25"/>
  </w:num>
  <w:num w:numId="3" w16cid:durableId="1508474084">
    <w:abstractNumId w:val="8"/>
  </w:num>
  <w:num w:numId="4" w16cid:durableId="1694962854">
    <w:abstractNumId w:val="28"/>
  </w:num>
  <w:num w:numId="5" w16cid:durableId="969018414">
    <w:abstractNumId w:val="21"/>
  </w:num>
  <w:num w:numId="6" w16cid:durableId="1578786979">
    <w:abstractNumId w:val="6"/>
  </w:num>
  <w:num w:numId="7" w16cid:durableId="1860924124">
    <w:abstractNumId w:val="3"/>
  </w:num>
  <w:num w:numId="8" w16cid:durableId="194660199">
    <w:abstractNumId w:val="23"/>
  </w:num>
  <w:num w:numId="9" w16cid:durableId="1693998221">
    <w:abstractNumId w:val="2"/>
  </w:num>
  <w:num w:numId="10" w16cid:durableId="1013191525">
    <w:abstractNumId w:val="13"/>
  </w:num>
  <w:num w:numId="11" w16cid:durableId="590814845">
    <w:abstractNumId w:val="7"/>
  </w:num>
  <w:num w:numId="12" w16cid:durableId="117036780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6610830">
    <w:abstractNumId w:val="22"/>
  </w:num>
  <w:num w:numId="14" w16cid:durableId="433402308">
    <w:abstractNumId w:val="18"/>
  </w:num>
  <w:num w:numId="15" w16cid:durableId="1073964844">
    <w:abstractNumId w:val="11"/>
  </w:num>
  <w:num w:numId="16" w16cid:durableId="272981038">
    <w:abstractNumId w:val="26"/>
  </w:num>
  <w:num w:numId="17" w16cid:durableId="1096366852">
    <w:abstractNumId w:val="14"/>
  </w:num>
  <w:num w:numId="18" w16cid:durableId="2040163371">
    <w:abstractNumId w:val="16"/>
  </w:num>
  <w:num w:numId="19" w16cid:durableId="1890451968">
    <w:abstractNumId w:val="9"/>
  </w:num>
  <w:num w:numId="20" w16cid:durableId="1364361108">
    <w:abstractNumId w:val="5"/>
  </w:num>
  <w:num w:numId="21" w16cid:durableId="1049643335">
    <w:abstractNumId w:val="0"/>
  </w:num>
  <w:num w:numId="22" w16cid:durableId="870844414">
    <w:abstractNumId w:val="1"/>
  </w:num>
  <w:num w:numId="23" w16cid:durableId="1625038885">
    <w:abstractNumId w:val="20"/>
  </w:num>
  <w:num w:numId="24" w16cid:durableId="1343817844">
    <w:abstractNumId w:val="19"/>
  </w:num>
  <w:num w:numId="25" w16cid:durableId="875237975">
    <w:abstractNumId w:val="27"/>
  </w:num>
  <w:num w:numId="26" w16cid:durableId="1600718060">
    <w:abstractNumId w:val="10"/>
  </w:num>
  <w:num w:numId="27" w16cid:durableId="2094810515">
    <w:abstractNumId w:val="4"/>
  </w:num>
  <w:num w:numId="28" w16cid:durableId="104152365">
    <w:abstractNumId w:val="15"/>
  </w:num>
  <w:num w:numId="29" w16cid:durableId="209614184">
    <w:abstractNumId w:val="12"/>
  </w:num>
  <w:num w:numId="30" w16cid:durableId="7545209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E3A"/>
    <w:rsid w:val="00000B00"/>
    <w:rsid w:val="000058ED"/>
    <w:rsid w:val="00024B6E"/>
    <w:rsid w:val="0002554E"/>
    <w:rsid w:val="00030978"/>
    <w:rsid w:val="000311B1"/>
    <w:rsid w:val="00040DDD"/>
    <w:rsid w:val="00052F8C"/>
    <w:rsid w:val="00062606"/>
    <w:rsid w:val="00065E59"/>
    <w:rsid w:val="00066222"/>
    <w:rsid w:val="0006761E"/>
    <w:rsid w:val="00071F2A"/>
    <w:rsid w:val="00074410"/>
    <w:rsid w:val="000761DB"/>
    <w:rsid w:val="0008599A"/>
    <w:rsid w:val="0009356C"/>
    <w:rsid w:val="00096658"/>
    <w:rsid w:val="000A653F"/>
    <w:rsid w:val="000B5C87"/>
    <w:rsid w:val="000B7150"/>
    <w:rsid w:val="000C23E2"/>
    <w:rsid w:val="000C6416"/>
    <w:rsid w:val="000D178B"/>
    <w:rsid w:val="000D4569"/>
    <w:rsid w:val="000E458A"/>
    <w:rsid w:val="000E593C"/>
    <w:rsid w:val="000E5B6C"/>
    <w:rsid w:val="000E6916"/>
    <w:rsid w:val="000F265E"/>
    <w:rsid w:val="000F3D15"/>
    <w:rsid w:val="000F5EB9"/>
    <w:rsid w:val="001027A2"/>
    <w:rsid w:val="00104D80"/>
    <w:rsid w:val="0011232D"/>
    <w:rsid w:val="00116A6B"/>
    <w:rsid w:val="00121601"/>
    <w:rsid w:val="001220F1"/>
    <w:rsid w:val="0012515D"/>
    <w:rsid w:val="00145235"/>
    <w:rsid w:val="00147AEF"/>
    <w:rsid w:val="001509E6"/>
    <w:rsid w:val="00153A1A"/>
    <w:rsid w:val="00154542"/>
    <w:rsid w:val="00175654"/>
    <w:rsid w:val="001776A6"/>
    <w:rsid w:val="00190337"/>
    <w:rsid w:val="00193878"/>
    <w:rsid w:val="00196678"/>
    <w:rsid w:val="001A05C8"/>
    <w:rsid w:val="001A1C0F"/>
    <w:rsid w:val="001A323D"/>
    <w:rsid w:val="001A527C"/>
    <w:rsid w:val="001A7AD9"/>
    <w:rsid w:val="001B02CA"/>
    <w:rsid w:val="001B4515"/>
    <w:rsid w:val="001B561B"/>
    <w:rsid w:val="001B626C"/>
    <w:rsid w:val="001B6709"/>
    <w:rsid w:val="001C5521"/>
    <w:rsid w:val="001D7B4C"/>
    <w:rsid w:val="001E1E59"/>
    <w:rsid w:val="001E2498"/>
    <w:rsid w:val="001E52F7"/>
    <w:rsid w:val="001F7621"/>
    <w:rsid w:val="002059F2"/>
    <w:rsid w:val="00207DE9"/>
    <w:rsid w:val="002136A7"/>
    <w:rsid w:val="002141F9"/>
    <w:rsid w:val="002148BD"/>
    <w:rsid w:val="00220466"/>
    <w:rsid w:val="00231031"/>
    <w:rsid w:val="002338E2"/>
    <w:rsid w:val="00236DBE"/>
    <w:rsid w:val="00236F18"/>
    <w:rsid w:val="00237D1E"/>
    <w:rsid w:val="00241042"/>
    <w:rsid w:val="00246B5D"/>
    <w:rsid w:val="00263782"/>
    <w:rsid w:val="00272DD7"/>
    <w:rsid w:val="00272EE3"/>
    <w:rsid w:val="002830B1"/>
    <w:rsid w:val="002A1971"/>
    <w:rsid w:val="002A4E4C"/>
    <w:rsid w:val="002A5AAE"/>
    <w:rsid w:val="002C0171"/>
    <w:rsid w:val="002C48D0"/>
    <w:rsid w:val="002C66B0"/>
    <w:rsid w:val="002D5764"/>
    <w:rsid w:val="002E3D28"/>
    <w:rsid w:val="002E44C2"/>
    <w:rsid w:val="002E6639"/>
    <w:rsid w:val="002F27C5"/>
    <w:rsid w:val="002F6DB9"/>
    <w:rsid w:val="00302B8D"/>
    <w:rsid w:val="003063FD"/>
    <w:rsid w:val="00310475"/>
    <w:rsid w:val="00324B96"/>
    <w:rsid w:val="0032571A"/>
    <w:rsid w:val="00336A6C"/>
    <w:rsid w:val="00343667"/>
    <w:rsid w:val="00343A70"/>
    <w:rsid w:val="003444BE"/>
    <w:rsid w:val="003449B9"/>
    <w:rsid w:val="003458C4"/>
    <w:rsid w:val="00346A02"/>
    <w:rsid w:val="00354C1C"/>
    <w:rsid w:val="0035596E"/>
    <w:rsid w:val="00355BCB"/>
    <w:rsid w:val="0035764E"/>
    <w:rsid w:val="003578E2"/>
    <w:rsid w:val="003724EE"/>
    <w:rsid w:val="003728B5"/>
    <w:rsid w:val="00375F35"/>
    <w:rsid w:val="00377CF7"/>
    <w:rsid w:val="003B2315"/>
    <w:rsid w:val="003B2923"/>
    <w:rsid w:val="003B2978"/>
    <w:rsid w:val="003B305C"/>
    <w:rsid w:val="003C6BFE"/>
    <w:rsid w:val="003D2F1D"/>
    <w:rsid w:val="003D685A"/>
    <w:rsid w:val="003E5FAA"/>
    <w:rsid w:val="004060FB"/>
    <w:rsid w:val="00407A21"/>
    <w:rsid w:val="004122B5"/>
    <w:rsid w:val="00414D04"/>
    <w:rsid w:val="00415BD5"/>
    <w:rsid w:val="00430295"/>
    <w:rsid w:val="00442F89"/>
    <w:rsid w:val="00450FDF"/>
    <w:rsid w:val="00451D84"/>
    <w:rsid w:val="00453DD1"/>
    <w:rsid w:val="00456998"/>
    <w:rsid w:val="00466534"/>
    <w:rsid w:val="00473481"/>
    <w:rsid w:val="00481A3E"/>
    <w:rsid w:val="00485C00"/>
    <w:rsid w:val="00491C6F"/>
    <w:rsid w:val="0049658F"/>
    <w:rsid w:val="004A02FB"/>
    <w:rsid w:val="004A2494"/>
    <w:rsid w:val="004B0391"/>
    <w:rsid w:val="004C11D0"/>
    <w:rsid w:val="004C478F"/>
    <w:rsid w:val="004C70A6"/>
    <w:rsid w:val="004D226C"/>
    <w:rsid w:val="004D2E07"/>
    <w:rsid w:val="004D4F79"/>
    <w:rsid w:val="004F1535"/>
    <w:rsid w:val="004F2398"/>
    <w:rsid w:val="004F4B84"/>
    <w:rsid w:val="00502E0A"/>
    <w:rsid w:val="005049B2"/>
    <w:rsid w:val="005079BA"/>
    <w:rsid w:val="00514825"/>
    <w:rsid w:val="005200C6"/>
    <w:rsid w:val="00532D46"/>
    <w:rsid w:val="0053623F"/>
    <w:rsid w:val="00540477"/>
    <w:rsid w:val="0054364A"/>
    <w:rsid w:val="00544362"/>
    <w:rsid w:val="00557F98"/>
    <w:rsid w:val="005612D0"/>
    <w:rsid w:val="00564C63"/>
    <w:rsid w:val="005705E7"/>
    <w:rsid w:val="005716D0"/>
    <w:rsid w:val="005729AF"/>
    <w:rsid w:val="0058017C"/>
    <w:rsid w:val="0058419D"/>
    <w:rsid w:val="00585C1B"/>
    <w:rsid w:val="00586AB3"/>
    <w:rsid w:val="00591E5C"/>
    <w:rsid w:val="0059608E"/>
    <w:rsid w:val="005A1EF8"/>
    <w:rsid w:val="005B22F7"/>
    <w:rsid w:val="005B25FF"/>
    <w:rsid w:val="005B6108"/>
    <w:rsid w:val="005C2A7A"/>
    <w:rsid w:val="005C4358"/>
    <w:rsid w:val="005D0C56"/>
    <w:rsid w:val="005E0FB1"/>
    <w:rsid w:val="005E4D59"/>
    <w:rsid w:val="005F70E6"/>
    <w:rsid w:val="00605182"/>
    <w:rsid w:val="006068E6"/>
    <w:rsid w:val="00610816"/>
    <w:rsid w:val="006126EA"/>
    <w:rsid w:val="00614864"/>
    <w:rsid w:val="00624CF3"/>
    <w:rsid w:val="00632530"/>
    <w:rsid w:val="0063527B"/>
    <w:rsid w:val="00640CDB"/>
    <w:rsid w:val="00642F66"/>
    <w:rsid w:val="00643A8D"/>
    <w:rsid w:val="006477DF"/>
    <w:rsid w:val="00651A6E"/>
    <w:rsid w:val="00665381"/>
    <w:rsid w:val="0066622D"/>
    <w:rsid w:val="0068347C"/>
    <w:rsid w:val="006835F7"/>
    <w:rsid w:val="006851E2"/>
    <w:rsid w:val="0069447D"/>
    <w:rsid w:val="006A0E12"/>
    <w:rsid w:val="006A1CEE"/>
    <w:rsid w:val="006A6CEC"/>
    <w:rsid w:val="006B03A7"/>
    <w:rsid w:val="006B0697"/>
    <w:rsid w:val="006B0CB1"/>
    <w:rsid w:val="006B689E"/>
    <w:rsid w:val="006C0192"/>
    <w:rsid w:val="006C028C"/>
    <w:rsid w:val="006C35D3"/>
    <w:rsid w:val="006D2CAF"/>
    <w:rsid w:val="006D6805"/>
    <w:rsid w:val="006D7748"/>
    <w:rsid w:val="006E320B"/>
    <w:rsid w:val="00700D0E"/>
    <w:rsid w:val="007049F5"/>
    <w:rsid w:val="00704EDA"/>
    <w:rsid w:val="0071412C"/>
    <w:rsid w:val="007147D6"/>
    <w:rsid w:val="00715EE7"/>
    <w:rsid w:val="00720B6B"/>
    <w:rsid w:val="00721E8F"/>
    <w:rsid w:val="00730CF7"/>
    <w:rsid w:val="0073622E"/>
    <w:rsid w:val="007428A1"/>
    <w:rsid w:val="00743A5D"/>
    <w:rsid w:val="00751FC7"/>
    <w:rsid w:val="0075204C"/>
    <w:rsid w:val="0075637C"/>
    <w:rsid w:val="007639A9"/>
    <w:rsid w:val="00765112"/>
    <w:rsid w:val="00765EBA"/>
    <w:rsid w:val="00776335"/>
    <w:rsid w:val="00781D97"/>
    <w:rsid w:val="00786602"/>
    <w:rsid w:val="007875AA"/>
    <w:rsid w:val="007940D5"/>
    <w:rsid w:val="007960CA"/>
    <w:rsid w:val="00797B33"/>
    <w:rsid w:val="007A0BB9"/>
    <w:rsid w:val="007B318B"/>
    <w:rsid w:val="007B59B5"/>
    <w:rsid w:val="007C7703"/>
    <w:rsid w:val="007D583F"/>
    <w:rsid w:val="007E1EBA"/>
    <w:rsid w:val="007F06A8"/>
    <w:rsid w:val="007F216C"/>
    <w:rsid w:val="007F5C23"/>
    <w:rsid w:val="007F5EC9"/>
    <w:rsid w:val="00804CCF"/>
    <w:rsid w:val="00814C6A"/>
    <w:rsid w:val="008158B1"/>
    <w:rsid w:val="00821B77"/>
    <w:rsid w:val="00822E53"/>
    <w:rsid w:val="008275BB"/>
    <w:rsid w:val="008275EE"/>
    <w:rsid w:val="008360F9"/>
    <w:rsid w:val="00837A18"/>
    <w:rsid w:val="008400B4"/>
    <w:rsid w:val="00863831"/>
    <w:rsid w:val="00867307"/>
    <w:rsid w:val="00870AB8"/>
    <w:rsid w:val="008804AE"/>
    <w:rsid w:val="00880ECC"/>
    <w:rsid w:val="0088604F"/>
    <w:rsid w:val="0088670E"/>
    <w:rsid w:val="0089323A"/>
    <w:rsid w:val="008A2CA5"/>
    <w:rsid w:val="008A3C09"/>
    <w:rsid w:val="008A640F"/>
    <w:rsid w:val="008B133F"/>
    <w:rsid w:val="008B2CF2"/>
    <w:rsid w:val="008B611A"/>
    <w:rsid w:val="008C246C"/>
    <w:rsid w:val="008C3936"/>
    <w:rsid w:val="008C62A8"/>
    <w:rsid w:val="008D0CDB"/>
    <w:rsid w:val="008D269B"/>
    <w:rsid w:val="008D40CD"/>
    <w:rsid w:val="008D6A45"/>
    <w:rsid w:val="008F1FAA"/>
    <w:rsid w:val="008F50A0"/>
    <w:rsid w:val="00901134"/>
    <w:rsid w:val="009018F6"/>
    <w:rsid w:val="009044BF"/>
    <w:rsid w:val="00907044"/>
    <w:rsid w:val="00910038"/>
    <w:rsid w:val="00910D2E"/>
    <w:rsid w:val="00911AF7"/>
    <w:rsid w:val="009120F1"/>
    <w:rsid w:val="00915DBC"/>
    <w:rsid w:val="00925578"/>
    <w:rsid w:val="00925585"/>
    <w:rsid w:val="009256A2"/>
    <w:rsid w:val="0093231B"/>
    <w:rsid w:val="00935EEE"/>
    <w:rsid w:val="0094117A"/>
    <w:rsid w:val="0094322F"/>
    <w:rsid w:val="00944D0E"/>
    <w:rsid w:val="00944EAE"/>
    <w:rsid w:val="009450C4"/>
    <w:rsid w:val="00955A76"/>
    <w:rsid w:val="009572BD"/>
    <w:rsid w:val="009578F0"/>
    <w:rsid w:val="009602DA"/>
    <w:rsid w:val="0096204A"/>
    <w:rsid w:val="00964633"/>
    <w:rsid w:val="009658B8"/>
    <w:rsid w:val="0097755F"/>
    <w:rsid w:val="00980736"/>
    <w:rsid w:val="00982A78"/>
    <w:rsid w:val="009977E4"/>
    <w:rsid w:val="009A3BFE"/>
    <w:rsid w:val="009A48DF"/>
    <w:rsid w:val="009A6B45"/>
    <w:rsid w:val="009B3A22"/>
    <w:rsid w:val="009B4AD1"/>
    <w:rsid w:val="009B6D16"/>
    <w:rsid w:val="009C6C73"/>
    <w:rsid w:val="009D3B35"/>
    <w:rsid w:val="009D4949"/>
    <w:rsid w:val="009D5AA8"/>
    <w:rsid w:val="009E4A9B"/>
    <w:rsid w:val="009E5A48"/>
    <w:rsid w:val="00A01BE3"/>
    <w:rsid w:val="00A114EA"/>
    <w:rsid w:val="00A135FD"/>
    <w:rsid w:val="00A17111"/>
    <w:rsid w:val="00A20FB4"/>
    <w:rsid w:val="00A358D3"/>
    <w:rsid w:val="00A42D3F"/>
    <w:rsid w:val="00A43207"/>
    <w:rsid w:val="00A43FCD"/>
    <w:rsid w:val="00A44C98"/>
    <w:rsid w:val="00A5095F"/>
    <w:rsid w:val="00A62274"/>
    <w:rsid w:val="00A90887"/>
    <w:rsid w:val="00A90DD8"/>
    <w:rsid w:val="00A9135D"/>
    <w:rsid w:val="00A92EE8"/>
    <w:rsid w:val="00A93AEC"/>
    <w:rsid w:val="00A961BF"/>
    <w:rsid w:val="00AA7C71"/>
    <w:rsid w:val="00AB0D56"/>
    <w:rsid w:val="00AB2B7B"/>
    <w:rsid w:val="00AC198F"/>
    <w:rsid w:val="00AC2E31"/>
    <w:rsid w:val="00AC342D"/>
    <w:rsid w:val="00AC3F27"/>
    <w:rsid w:val="00AD4B64"/>
    <w:rsid w:val="00AE086B"/>
    <w:rsid w:val="00AE3B31"/>
    <w:rsid w:val="00AF04F2"/>
    <w:rsid w:val="00AF197F"/>
    <w:rsid w:val="00AF2295"/>
    <w:rsid w:val="00AF518A"/>
    <w:rsid w:val="00AF6CF7"/>
    <w:rsid w:val="00B05EE5"/>
    <w:rsid w:val="00B115C7"/>
    <w:rsid w:val="00B23686"/>
    <w:rsid w:val="00B24091"/>
    <w:rsid w:val="00B26798"/>
    <w:rsid w:val="00B2773D"/>
    <w:rsid w:val="00B311F3"/>
    <w:rsid w:val="00B33529"/>
    <w:rsid w:val="00B37DDD"/>
    <w:rsid w:val="00B4475C"/>
    <w:rsid w:val="00B4527E"/>
    <w:rsid w:val="00B45320"/>
    <w:rsid w:val="00B51D5D"/>
    <w:rsid w:val="00B54DE0"/>
    <w:rsid w:val="00B60188"/>
    <w:rsid w:val="00B60242"/>
    <w:rsid w:val="00B6717F"/>
    <w:rsid w:val="00B67810"/>
    <w:rsid w:val="00B76165"/>
    <w:rsid w:val="00B80776"/>
    <w:rsid w:val="00B84C42"/>
    <w:rsid w:val="00B961D9"/>
    <w:rsid w:val="00BA15A6"/>
    <w:rsid w:val="00BB57E8"/>
    <w:rsid w:val="00BB5B91"/>
    <w:rsid w:val="00BC5C69"/>
    <w:rsid w:val="00BD0672"/>
    <w:rsid w:val="00BD2EEA"/>
    <w:rsid w:val="00BD5FB9"/>
    <w:rsid w:val="00BD6C12"/>
    <w:rsid w:val="00BD6C6A"/>
    <w:rsid w:val="00BF3688"/>
    <w:rsid w:val="00BF60FE"/>
    <w:rsid w:val="00BF7184"/>
    <w:rsid w:val="00C00B95"/>
    <w:rsid w:val="00C10FAF"/>
    <w:rsid w:val="00C1177E"/>
    <w:rsid w:val="00C16A1F"/>
    <w:rsid w:val="00C17556"/>
    <w:rsid w:val="00C27893"/>
    <w:rsid w:val="00C309C0"/>
    <w:rsid w:val="00C408FE"/>
    <w:rsid w:val="00C41AFA"/>
    <w:rsid w:val="00C46BF2"/>
    <w:rsid w:val="00C5023F"/>
    <w:rsid w:val="00C5489D"/>
    <w:rsid w:val="00C54A36"/>
    <w:rsid w:val="00C6304A"/>
    <w:rsid w:val="00C72893"/>
    <w:rsid w:val="00C82711"/>
    <w:rsid w:val="00C87A74"/>
    <w:rsid w:val="00C91A43"/>
    <w:rsid w:val="00C930B4"/>
    <w:rsid w:val="00C94568"/>
    <w:rsid w:val="00CA162F"/>
    <w:rsid w:val="00CA2798"/>
    <w:rsid w:val="00CA6D7F"/>
    <w:rsid w:val="00CB6920"/>
    <w:rsid w:val="00CB7A3D"/>
    <w:rsid w:val="00CC2021"/>
    <w:rsid w:val="00CC2ED9"/>
    <w:rsid w:val="00CC6F41"/>
    <w:rsid w:val="00CD084A"/>
    <w:rsid w:val="00CD0B09"/>
    <w:rsid w:val="00CF25BC"/>
    <w:rsid w:val="00D01AAE"/>
    <w:rsid w:val="00D028EF"/>
    <w:rsid w:val="00D02D37"/>
    <w:rsid w:val="00D06F99"/>
    <w:rsid w:val="00D073E4"/>
    <w:rsid w:val="00D103AC"/>
    <w:rsid w:val="00D119F7"/>
    <w:rsid w:val="00D131C3"/>
    <w:rsid w:val="00D14399"/>
    <w:rsid w:val="00D1613D"/>
    <w:rsid w:val="00D16CD8"/>
    <w:rsid w:val="00D17FD4"/>
    <w:rsid w:val="00D201CF"/>
    <w:rsid w:val="00D213BD"/>
    <w:rsid w:val="00D227F7"/>
    <w:rsid w:val="00D25803"/>
    <w:rsid w:val="00D26AB1"/>
    <w:rsid w:val="00D30C00"/>
    <w:rsid w:val="00D30DC4"/>
    <w:rsid w:val="00D3228F"/>
    <w:rsid w:val="00D33635"/>
    <w:rsid w:val="00D35A11"/>
    <w:rsid w:val="00D44229"/>
    <w:rsid w:val="00D56049"/>
    <w:rsid w:val="00D62670"/>
    <w:rsid w:val="00D64D8B"/>
    <w:rsid w:val="00D6686E"/>
    <w:rsid w:val="00D76C60"/>
    <w:rsid w:val="00D77FD6"/>
    <w:rsid w:val="00D80F83"/>
    <w:rsid w:val="00D8523B"/>
    <w:rsid w:val="00D90ACA"/>
    <w:rsid w:val="00DA55F5"/>
    <w:rsid w:val="00DA60BE"/>
    <w:rsid w:val="00DB543F"/>
    <w:rsid w:val="00DC48BB"/>
    <w:rsid w:val="00DC53FA"/>
    <w:rsid w:val="00DC6F58"/>
    <w:rsid w:val="00DC71D0"/>
    <w:rsid w:val="00DD4ACD"/>
    <w:rsid w:val="00DD50B7"/>
    <w:rsid w:val="00DD5B1A"/>
    <w:rsid w:val="00DE18BD"/>
    <w:rsid w:val="00DE262D"/>
    <w:rsid w:val="00DF5EEB"/>
    <w:rsid w:val="00DF6E28"/>
    <w:rsid w:val="00E143BA"/>
    <w:rsid w:val="00E15373"/>
    <w:rsid w:val="00E15965"/>
    <w:rsid w:val="00E46E54"/>
    <w:rsid w:val="00E51ACC"/>
    <w:rsid w:val="00E54BE1"/>
    <w:rsid w:val="00E723EC"/>
    <w:rsid w:val="00E738C5"/>
    <w:rsid w:val="00E80595"/>
    <w:rsid w:val="00E81231"/>
    <w:rsid w:val="00E842C3"/>
    <w:rsid w:val="00E85173"/>
    <w:rsid w:val="00E93F15"/>
    <w:rsid w:val="00E96FE5"/>
    <w:rsid w:val="00E97EE0"/>
    <w:rsid w:val="00EA01C1"/>
    <w:rsid w:val="00EA5990"/>
    <w:rsid w:val="00EB540D"/>
    <w:rsid w:val="00ED1128"/>
    <w:rsid w:val="00ED2CC8"/>
    <w:rsid w:val="00ED5588"/>
    <w:rsid w:val="00EE00DA"/>
    <w:rsid w:val="00EE54CE"/>
    <w:rsid w:val="00EF555C"/>
    <w:rsid w:val="00F03E6A"/>
    <w:rsid w:val="00F07B12"/>
    <w:rsid w:val="00F11BB3"/>
    <w:rsid w:val="00F307B6"/>
    <w:rsid w:val="00F35060"/>
    <w:rsid w:val="00F35BD7"/>
    <w:rsid w:val="00F40A7F"/>
    <w:rsid w:val="00F41852"/>
    <w:rsid w:val="00F44B8B"/>
    <w:rsid w:val="00F44ED3"/>
    <w:rsid w:val="00F47E3A"/>
    <w:rsid w:val="00F62ACF"/>
    <w:rsid w:val="00F63997"/>
    <w:rsid w:val="00F756C5"/>
    <w:rsid w:val="00F81A5D"/>
    <w:rsid w:val="00F83363"/>
    <w:rsid w:val="00F836E4"/>
    <w:rsid w:val="00F9261F"/>
    <w:rsid w:val="00F94A9A"/>
    <w:rsid w:val="00F97F01"/>
    <w:rsid w:val="00FA00BF"/>
    <w:rsid w:val="00FA2720"/>
    <w:rsid w:val="00FA27E3"/>
    <w:rsid w:val="00FB206D"/>
    <w:rsid w:val="00FB41AC"/>
    <w:rsid w:val="00FB788B"/>
    <w:rsid w:val="00FD17FC"/>
    <w:rsid w:val="00FD26CF"/>
    <w:rsid w:val="00FD4A0F"/>
    <w:rsid w:val="00FE13BF"/>
    <w:rsid w:val="00FF1443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20DE0"/>
  <w15:docId w15:val="{1C1E1FEF-6782-4CF6-924D-B11098DE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5E"/>
    <w:rPr>
      <w:sz w:val="20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2A4E4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7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9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40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40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40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409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40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40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강한 인용1"/>
    <w:aliases w:val="geno"/>
    <w:basedOn w:val="a"/>
    <w:next w:val="a"/>
    <w:uiPriority w:val="30"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basedOn w:val="a0"/>
    <w:link w:val="a3"/>
    <w:uiPriority w:val="30"/>
    <w:rsid w:val="00B24091"/>
    <w:rPr>
      <w:b/>
      <w:i/>
      <w:sz w:val="24"/>
    </w:rPr>
  </w:style>
  <w:style w:type="paragraph" w:customStyle="1" w:styleId="geno">
    <w:name w:val="강한 인용geno"/>
    <w:basedOn w:val="11"/>
    <w:rsid w:val="009977E4"/>
    <w:rPr>
      <w:kern w:val="0"/>
      <w:szCs w:val="20"/>
    </w:rPr>
  </w:style>
  <w:style w:type="paragraph" w:customStyle="1" w:styleId="12">
    <w:name w:val="스타일1"/>
    <w:link w:val="1Char0"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</w:rPr>
  </w:style>
  <w:style w:type="character" w:customStyle="1" w:styleId="1Char0">
    <w:name w:val="스타일1 Char"/>
    <w:link w:val="12"/>
    <w:rsid w:val="009977E4"/>
    <w:rPr>
      <w:b/>
      <w:i/>
      <w:kern w:val="2"/>
      <w:sz w:val="32"/>
      <w:szCs w:val="22"/>
    </w:rPr>
  </w:style>
  <w:style w:type="paragraph" w:styleId="a4">
    <w:name w:val="List Paragraph"/>
    <w:basedOn w:val="a"/>
    <w:uiPriority w:val="34"/>
    <w:qFormat/>
    <w:rsid w:val="00B24091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B24091"/>
    <w:rPr>
      <w:b/>
      <w:i/>
      <w:sz w:val="24"/>
      <w:szCs w:val="24"/>
      <w:u w:val="single"/>
    </w:rPr>
  </w:style>
  <w:style w:type="character" w:styleId="a6">
    <w:name w:val="Subtle Reference"/>
    <w:basedOn w:val="a0"/>
    <w:uiPriority w:val="31"/>
    <w:qFormat/>
    <w:rsid w:val="00B24091"/>
    <w:rPr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47E3A"/>
  </w:style>
  <w:style w:type="paragraph" w:styleId="a8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47E3A"/>
  </w:style>
  <w:style w:type="paragraph" w:styleId="a9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unhideWhenUsed/>
    <w:rsid w:val="00F47E3A"/>
    <w:pPr>
      <w:spacing w:before="100" w:beforeAutospacing="1" w:after="100" w:afterAutospacing="1"/>
    </w:pPr>
    <w:rPr>
      <w:rFonts w:ascii="굴림" w:eastAsia="굴림" w:hAnsi="굴림" w:cs="굴림"/>
    </w:rPr>
  </w:style>
  <w:style w:type="table" w:styleId="-1">
    <w:name w:val="Light Shading Accent 1"/>
    <w:basedOn w:val="a1"/>
    <w:uiPriority w:val="60"/>
    <w:rsid w:val="0069447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cstheme="minorBid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ac">
    <w:name w:val="No Spacing"/>
    <w:basedOn w:val="a"/>
    <w:link w:val="Char3"/>
    <w:uiPriority w:val="1"/>
    <w:qFormat/>
    <w:rsid w:val="00B24091"/>
    <w:rPr>
      <w:szCs w:val="32"/>
    </w:rPr>
  </w:style>
  <w:style w:type="character" w:customStyle="1" w:styleId="Char3">
    <w:name w:val="간격 없음 Char"/>
    <w:basedOn w:val="a0"/>
    <w:link w:val="ac"/>
    <w:uiPriority w:val="1"/>
    <w:rsid w:val="00DB543F"/>
    <w:rPr>
      <w:sz w:val="24"/>
      <w:szCs w:val="32"/>
    </w:rPr>
  </w:style>
  <w:style w:type="paragraph" w:customStyle="1" w:styleId="ad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character" w:customStyle="1" w:styleId="1Char">
    <w:name w:val="제목 1 Char"/>
    <w:basedOn w:val="a0"/>
    <w:link w:val="10"/>
    <w:uiPriority w:val="9"/>
    <w:rsid w:val="002A4E4C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customStyle="1" w:styleId="13">
    <w:name w:val="1"/>
    <w:basedOn w:val="a"/>
    <w:link w:val="1Char1"/>
    <w:rsid w:val="00DD50B7"/>
    <w:pPr>
      <w:adjustRightInd w:val="0"/>
    </w:pPr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customStyle="1" w:styleId="110">
    <w:name w:val="1.1"/>
    <w:basedOn w:val="13"/>
    <w:link w:val="11Char"/>
    <w:rsid w:val="00DD50B7"/>
    <w:rPr>
      <w:sz w:val="20"/>
    </w:rPr>
  </w:style>
  <w:style w:type="paragraph" w:customStyle="1" w:styleId="111">
    <w:name w:val="1.1.1"/>
    <w:basedOn w:val="110"/>
    <w:link w:val="111Char"/>
    <w:rsid w:val="00DD50B7"/>
    <w:rPr>
      <w:b w:val="0"/>
    </w:rPr>
  </w:style>
  <w:style w:type="character" w:customStyle="1" w:styleId="1Char1">
    <w:name w:val="1 Char"/>
    <w:basedOn w:val="a0"/>
    <w:link w:val="13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character" w:customStyle="1" w:styleId="11Char">
    <w:name w:val="1.1 Char"/>
    <w:basedOn w:val="1Char1"/>
    <w:link w:val="110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styleId="ae">
    <w:name w:val="caption"/>
    <w:aliases w:val="Table"/>
    <w:basedOn w:val="a"/>
    <w:next w:val="a"/>
    <w:uiPriority w:val="35"/>
    <w:unhideWhenUsed/>
    <w:rsid w:val="00B240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Char">
    <w:name w:val="1.1.1 Char"/>
    <w:basedOn w:val="11Char"/>
    <w:link w:val="111"/>
    <w:rsid w:val="00DD50B7"/>
    <w:rPr>
      <w:rFonts w:ascii="TimesNewRomanPS-BoldMT" w:eastAsiaTheme="majorEastAsia" w:cs="TimesNewRomanPS-BoldMT"/>
      <w:b w:val="0"/>
      <w:bCs/>
      <w:color w:val="000000"/>
      <w:sz w:val="22"/>
      <w:szCs w:val="22"/>
    </w:rPr>
  </w:style>
  <w:style w:type="paragraph" w:customStyle="1" w:styleId="af">
    <w:name w:val="테이블 제목"/>
    <w:basedOn w:val="af0"/>
    <w:link w:val="Char4"/>
    <w:rsid w:val="007147D6"/>
    <w:pPr>
      <w:jc w:val="center"/>
    </w:pPr>
    <w:rPr>
      <w:rFonts w:cs="Times New Roman"/>
      <w:b/>
      <w:kern w:val="0"/>
    </w:rPr>
  </w:style>
  <w:style w:type="character" w:customStyle="1" w:styleId="Char4">
    <w:name w:val="테이블 제목 Char"/>
    <w:basedOn w:val="a0"/>
    <w:link w:val="af"/>
    <w:locked/>
    <w:rsid w:val="007147D6"/>
    <w:rPr>
      <w:rFonts w:ascii="Arial" w:eastAsia="Arial" w:hAnsi="Arial"/>
      <w:b/>
      <w:sz w:val="18"/>
      <w:szCs w:val="18"/>
      <w:lang w:eastAsia="en-US"/>
    </w:rPr>
  </w:style>
  <w:style w:type="paragraph" w:customStyle="1" w:styleId="af0">
    <w:name w:val="테이블 내용"/>
    <w:basedOn w:val="af1"/>
    <w:rsid w:val="007147D6"/>
    <w:pPr>
      <w:spacing w:after="0"/>
      <w:contextualSpacing/>
    </w:pPr>
    <w:rPr>
      <w:rFonts w:ascii="Arial" w:eastAsia="Arial" w:hAnsi="Arial" w:cs="Arial"/>
      <w:kern w:val="2"/>
      <w:sz w:val="18"/>
      <w:szCs w:val="18"/>
      <w:lang w:eastAsia="en-US"/>
    </w:rPr>
  </w:style>
  <w:style w:type="paragraph" w:styleId="af1">
    <w:name w:val="Body Text"/>
    <w:basedOn w:val="a"/>
    <w:link w:val="Char5"/>
    <w:uiPriority w:val="99"/>
    <w:unhideWhenUsed/>
    <w:rsid w:val="007147D6"/>
    <w:pPr>
      <w:spacing w:after="180"/>
    </w:pPr>
  </w:style>
  <w:style w:type="character" w:customStyle="1" w:styleId="Char5">
    <w:name w:val="본문 Char"/>
    <w:basedOn w:val="a0"/>
    <w:link w:val="af1"/>
    <w:uiPriority w:val="99"/>
    <w:rsid w:val="007147D6"/>
  </w:style>
  <w:style w:type="character" w:customStyle="1" w:styleId="2Char">
    <w:name w:val="제목 2 Char"/>
    <w:basedOn w:val="a0"/>
    <w:link w:val="2"/>
    <w:uiPriority w:val="9"/>
    <w:rsid w:val="00C82711"/>
    <w:rPr>
      <w:rFonts w:asciiTheme="majorHAnsi" w:eastAsiaTheme="majorEastAsia" w:hAnsiTheme="majorHAnsi" w:cstheme="majorBidi"/>
      <w:b/>
      <w:bCs/>
      <w:iCs/>
      <w:szCs w:val="28"/>
    </w:rPr>
  </w:style>
  <w:style w:type="character" w:customStyle="1" w:styleId="3Char">
    <w:name w:val="제목 3 Char"/>
    <w:basedOn w:val="a0"/>
    <w:link w:val="3"/>
    <w:uiPriority w:val="9"/>
    <w:rsid w:val="00C309C0"/>
    <w:rPr>
      <w:rFonts w:asciiTheme="majorHAnsi" w:eastAsiaTheme="majorEastAsia" w:hAnsiTheme="majorHAnsi" w:cstheme="majorBidi"/>
      <w:b/>
      <w:bCs/>
      <w:sz w:val="20"/>
      <w:szCs w:val="26"/>
    </w:rPr>
  </w:style>
  <w:style w:type="table" w:customStyle="1" w:styleId="MDLab0">
    <w:name w:val="MDLab_표"/>
    <w:basedOn w:val="a1"/>
    <w:uiPriority w:val="99"/>
    <w:rsid w:val="00336A6C"/>
    <w:rPr>
      <w:rFonts w:ascii="Arial" w:eastAsia="Arial" w:hAnsi="Arial" w:cs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eastAsia="Arial" w:hAnsi="Arial" w:cs="Arial"/>
        <w:b/>
        <w:sz w:val="18"/>
        <w:szCs w:val="18"/>
      </w:rPr>
      <w:tblPr/>
      <w:tcPr>
        <w:shd w:val="clear" w:color="auto" w:fill="BFBFBF" w:themeFill="background1" w:themeFillShade="BF"/>
        <w:vAlign w:val="center"/>
      </w:tcPr>
    </w:tblStylePr>
  </w:style>
  <w:style w:type="paragraph" w:customStyle="1" w:styleId="MDLab">
    <w:name w:val="MDLab_머릿기호"/>
    <w:basedOn w:val="af1"/>
    <w:rsid w:val="00336A6C"/>
    <w:pPr>
      <w:numPr>
        <w:numId w:val="10"/>
      </w:numPr>
      <w:spacing w:before="240" w:after="0"/>
      <w:contextualSpacing/>
    </w:pPr>
    <w:rPr>
      <w:rFonts w:ascii="Arial" w:hAnsi="Arial" w:cs="Arial"/>
      <w:kern w:val="2"/>
      <w:lang w:eastAsia="en-US"/>
    </w:rPr>
  </w:style>
  <w:style w:type="character" w:customStyle="1" w:styleId="4Char">
    <w:name w:val="제목 4 Char"/>
    <w:basedOn w:val="a0"/>
    <w:link w:val="4"/>
    <w:uiPriority w:val="9"/>
    <w:rsid w:val="00B24091"/>
    <w:rPr>
      <w:b/>
      <w:bCs/>
      <w:sz w:val="28"/>
      <w:szCs w:val="28"/>
    </w:rPr>
  </w:style>
  <w:style w:type="paragraph" w:customStyle="1" w:styleId="Figure">
    <w:name w:val="캡션&gt;Figure"/>
    <w:basedOn w:val="ae"/>
    <w:rsid w:val="002D5764"/>
    <w:pPr>
      <w:jc w:val="center"/>
    </w:pPr>
    <w:rPr>
      <w:rFonts w:ascii="Arial" w:eastAsia="바탕" w:hAnsi="Arial" w:cs="바탕"/>
      <w:snapToGrid w:val="0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B2409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651A6E"/>
    <w:pPr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F62ACF"/>
    <w:pPr>
      <w:tabs>
        <w:tab w:val="right" w:leader="dot" w:pos="9016"/>
      </w:tabs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51A6E"/>
    <w:pPr>
      <w:spacing w:after="100" w:line="259" w:lineRule="auto"/>
      <w:ind w:left="440"/>
    </w:pPr>
    <w:rPr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B24091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B2409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B24091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B24091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B24091"/>
    <w:rPr>
      <w:rFonts w:asciiTheme="majorHAnsi" w:eastAsiaTheme="majorEastAsia" w:hAnsiTheme="majorHAnsi" w:cstheme="majorBidi"/>
    </w:rPr>
  </w:style>
  <w:style w:type="paragraph" w:styleId="af2">
    <w:name w:val="Title"/>
    <w:basedOn w:val="a"/>
    <w:next w:val="a"/>
    <w:link w:val="Char6"/>
    <w:uiPriority w:val="10"/>
    <w:qFormat/>
    <w:rsid w:val="00B240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6">
    <w:name w:val="제목 Char"/>
    <w:basedOn w:val="a0"/>
    <w:link w:val="af2"/>
    <w:uiPriority w:val="10"/>
    <w:rsid w:val="00B240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uiPriority w:val="11"/>
    <w:qFormat/>
    <w:rsid w:val="00B240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7">
    <w:name w:val="부제 Char"/>
    <w:basedOn w:val="a0"/>
    <w:link w:val="af3"/>
    <w:uiPriority w:val="11"/>
    <w:rsid w:val="00B24091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B24091"/>
    <w:rPr>
      <w:b/>
      <w:bCs/>
    </w:rPr>
  </w:style>
  <w:style w:type="character" w:styleId="af5">
    <w:name w:val="Emphasis"/>
    <w:basedOn w:val="a0"/>
    <w:uiPriority w:val="20"/>
    <w:qFormat/>
    <w:rsid w:val="00B24091"/>
    <w:rPr>
      <w:rFonts w:asciiTheme="minorHAnsi" w:hAnsiTheme="minorHAnsi"/>
      <w:b/>
      <w:i/>
      <w:iCs/>
    </w:rPr>
  </w:style>
  <w:style w:type="paragraph" w:styleId="af6">
    <w:name w:val="Quote"/>
    <w:basedOn w:val="a"/>
    <w:next w:val="a"/>
    <w:link w:val="Char8"/>
    <w:uiPriority w:val="29"/>
    <w:qFormat/>
    <w:rsid w:val="00B24091"/>
    <w:rPr>
      <w:i/>
    </w:rPr>
  </w:style>
  <w:style w:type="character" w:customStyle="1" w:styleId="Char8">
    <w:name w:val="인용 Char"/>
    <w:basedOn w:val="a0"/>
    <w:link w:val="af6"/>
    <w:uiPriority w:val="29"/>
    <w:rsid w:val="00B24091"/>
    <w:rPr>
      <w:i/>
      <w:sz w:val="24"/>
      <w:szCs w:val="24"/>
    </w:rPr>
  </w:style>
  <w:style w:type="paragraph" w:styleId="a3">
    <w:name w:val="Intense Quote"/>
    <w:basedOn w:val="a"/>
    <w:next w:val="a"/>
    <w:link w:val="Char"/>
    <w:uiPriority w:val="30"/>
    <w:qFormat/>
    <w:rsid w:val="00B24091"/>
    <w:pPr>
      <w:ind w:left="720" w:right="720"/>
    </w:pPr>
    <w:rPr>
      <w:b/>
      <w:i/>
      <w:szCs w:val="22"/>
    </w:rPr>
  </w:style>
  <w:style w:type="character" w:customStyle="1" w:styleId="Char10">
    <w:name w:val="강한 인용 Char1"/>
    <w:basedOn w:val="a0"/>
    <w:uiPriority w:val="30"/>
    <w:rsid w:val="00B24091"/>
    <w:rPr>
      <w:i/>
      <w:iCs/>
      <w:color w:val="4472C4" w:themeColor="accent1"/>
    </w:rPr>
  </w:style>
  <w:style w:type="character" w:styleId="af7">
    <w:name w:val="Subtle Emphasis"/>
    <w:uiPriority w:val="19"/>
    <w:qFormat/>
    <w:rsid w:val="00B24091"/>
    <w:rPr>
      <w:i/>
      <w:color w:val="5A5A5A" w:themeColor="text1" w:themeTint="A5"/>
    </w:rPr>
  </w:style>
  <w:style w:type="character" w:styleId="af8">
    <w:name w:val="Intense Reference"/>
    <w:basedOn w:val="a0"/>
    <w:uiPriority w:val="32"/>
    <w:qFormat/>
    <w:rsid w:val="00B2409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24091"/>
    <w:rPr>
      <w:rFonts w:asciiTheme="majorHAnsi" w:eastAsiaTheme="majorEastAsia" w:hAnsiTheme="majorHAnsi"/>
      <w:b/>
      <w:i/>
      <w:sz w:val="24"/>
      <w:szCs w:val="24"/>
    </w:rPr>
  </w:style>
  <w:style w:type="character" w:styleId="afa">
    <w:name w:val="Hyperlink"/>
    <w:basedOn w:val="a0"/>
    <w:uiPriority w:val="99"/>
    <w:unhideWhenUsed/>
    <w:rsid w:val="00CA2798"/>
    <w:rPr>
      <w:color w:val="0563C1" w:themeColor="hyperlink"/>
      <w:u w:val="single"/>
    </w:rPr>
  </w:style>
  <w:style w:type="paragraph" w:customStyle="1" w:styleId="40">
    <w:name w:val="레벨4"/>
    <w:basedOn w:val="a"/>
    <w:link w:val="4Char0"/>
    <w:qFormat/>
    <w:rsid w:val="00C17556"/>
    <w:pPr>
      <w:jc w:val="both"/>
    </w:pPr>
    <w:rPr>
      <w:rFonts w:cstheme="minorBidi"/>
      <w:b/>
      <w:bCs/>
      <w:kern w:val="2"/>
      <w:szCs w:val="22"/>
    </w:rPr>
  </w:style>
  <w:style w:type="character" w:customStyle="1" w:styleId="4Char0">
    <w:name w:val="레벨4 Char"/>
    <w:basedOn w:val="a0"/>
    <w:link w:val="40"/>
    <w:rsid w:val="00C17556"/>
    <w:rPr>
      <w:rFonts w:cstheme="minorBidi"/>
      <w:b/>
      <w:bCs/>
      <w:kern w:val="2"/>
      <w:sz w:val="20"/>
    </w:rPr>
  </w:style>
  <w:style w:type="table" w:customStyle="1" w:styleId="15">
    <w:name w:val="표 구분선1"/>
    <w:basedOn w:val="a1"/>
    <w:next w:val="aa"/>
    <w:uiPriority w:val="39"/>
    <w:rsid w:val="00C309C0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a"/>
    <w:uiPriority w:val="39"/>
    <w:rsid w:val="00721E8F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481A3E"/>
    <w:pPr>
      <w:jc w:val="both"/>
    </w:pPr>
    <w:rPr>
      <w:rFonts w:cstheme="minorBidi"/>
      <w:kern w:val="2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현재 목록1"/>
    <w:uiPriority w:val="99"/>
    <w:rsid w:val="00B8077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hdphoto" Target="media/hdphoto1.wdp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7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</cp:lastModifiedBy>
  <cp:revision>79</cp:revision>
  <cp:lastPrinted>2023-02-13T09:19:00Z</cp:lastPrinted>
  <dcterms:created xsi:type="dcterms:W3CDTF">2021-11-01T07:11:00Z</dcterms:created>
  <dcterms:modified xsi:type="dcterms:W3CDTF">2023-02-13T09:19:00Z</dcterms:modified>
</cp:coreProperties>
</file>